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B9" w:rsidRDefault="00C26487" w:rsidP="00C26487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firstLine="864"/>
        <w:rPr>
          <w:rFonts w:ascii="TH SarabunPSK" w:hAnsi="TH SarabunPSK" w:cs="TH SarabunPSK"/>
          <w:b/>
          <w:bCs/>
          <w:sz w:val="36"/>
          <w:szCs w:val="36"/>
        </w:rPr>
      </w:pPr>
      <w:r w:rsidRPr="005B6EAB">
        <w:rPr>
          <w:rFonts w:ascii="TH SarabunPSK" w:eastAsia="Browallia New" w:hAnsi="TH SarabunPSK" w:cs="TH SarabunPSK"/>
          <w:b/>
          <w:bCs/>
          <w:noProof/>
          <w:spacing w:val="5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968" behindDoc="0" locked="0" layoutInCell="1" allowOverlap="1" wp14:anchorId="3FDBCD8E" wp14:editId="6E69A07E">
            <wp:simplePos x="0" y="0"/>
            <wp:positionH relativeFrom="column">
              <wp:posOffset>-190500</wp:posOffset>
            </wp:positionH>
            <wp:positionV relativeFrom="paragraph">
              <wp:posOffset>-133350</wp:posOffset>
            </wp:positionV>
            <wp:extent cx="599533" cy="7467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98433_10153076017252549_89321027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33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4B9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การเขียนรายงาน</w:t>
      </w:r>
      <w:r w:rsidR="006F20C1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การ</w:t>
      </w:r>
      <w:r w:rsidR="003024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หกิจศึกษา </w:t>
      </w:r>
    </w:p>
    <w:p w:rsidR="003024B9" w:rsidRDefault="00C26487" w:rsidP="00C26487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024B9"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อุตสาหกรรม มหาวิทยาลัยราชภัฏเชียงราย</w:t>
      </w:r>
    </w:p>
    <w:p w:rsidR="006F20C1" w:rsidRPr="00C26487" w:rsidRDefault="006F20C1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</w:p>
    <w:p w:rsidR="006F20C1" w:rsidRPr="000238A1" w:rsidRDefault="006F20C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238A1">
        <w:rPr>
          <w:rFonts w:ascii="TH SarabunPSK" w:hAnsi="TH SarabunPSK" w:cs="TH SarabunPSK" w:hint="cs"/>
          <w:cs/>
        </w:rPr>
        <w:t xml:space="preserve">รายงานวิชาการในการปฏิบัติงานสหกิจศึกษา แบ่งเป็น </w:t>
      </w:r>
      <w:r w:rsidRPr="000238A1">
        <w:rPr>
          <w:rFonts w:ascii="TH SarabunPSK" w:hAnsi="TH SarabunPSK" w:cs="TH SarabunPSK"/>
        </w:rPr>
        <w:t xml:space="preserve">3 </w:t>
      </w:r>
      <w:r w:rsidRPr="000238A1">
        <w:rPr>
          <w:rFonts w:ascii="TH SarabunPSK" w:hAnsi="TH SarabunPSK" w:cs="TH SarabunPSK" w:hint="cs"/>
          <w:cs/>
        </w:rPr>
        <w:t>ส่วน คือ ส่วนนำ ส่วนเนื้อเรื่อง และส่วนท้าย ดังต่อไปนี้</w:t>
      </w:r>
    </w:p>
    <w:p w:rsidR="006F20C1" w:rsidRPr="00246FB6" w:rsidRDefault="006F20C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</w:rPr>
      </w:pPr>
      <w:r w:rsidRPr="00246FB6">
        <w:rPr>
          <w:rFonts w:ascii="TH SarabunPSK" w:hAnsi="TH SarabunPSK" w:cs="TH SarabunPSK"/>
          <w:b/>
          <w:bCs/>
        </w:rPr>
        <w:t>1</w:t>
      </w:r>
      <w:r w:rsidRPr="00246FB6">
        <w:rPr>
          <w:rFonts w:ascii="TH SarabunPSK" w:hAnsi="TH SarabunPSK" w:cs="TH SarabunPSK"/>
          <w:b/>
          <w:bCs/>
          <w:cs/>
        </w:rPr>
        <w:t>.</w:t>
      </w:r>
      <w:r w:rsidRPr="00246FB6">
        <w:rPr>
          <w:rFonts w:ascii="TH SarabunPSK" w:hAnsi="TH SarabunPSK" w:cs="TH SarabunPSK" w:hint="cs"/>
          <w:b/>
          <w:bCs/>
          <w:cs/>
        </w:rPr>
        <w:t xml:space="preserve"> ส่วนนำ </w:t>
      </w:r>
    </w:p>
    <w:p w:rsidR="006F20C1" w:rsidRPr="000238A1" w:rsidRDefault="006F20C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cs/>
        </w:rPr>
      </w:pPr>
      <w:r w:rsidRPr="000238A1">
        <w:rPr>
          <w:rFonts w:ascii="TH SarabunPSK" w:hAnsi="TH SarabunPSK" w:cs="TH SarabunPSK" w:hint="cs"/>
          <w:cs/>
        </w:rPr>
        <w:t xml:space="preserve">    </w:t>
      </w:r>
      <w:r w:rsidRPr="000238A1">
        <w:rPr>
          <w:rFonts w:ascii="TH SarabunPSK" w:hAnsi="TH SarabunPSK" w:cs="TH SarabunPSK"/>
          <w:cs/>
        </w:rPr>
        <w:t>- ปก</w:t>
      </w:r>
      <w:r w:rsidRPr="000238A1">
        <w:rPr>
          <w:rFonts w:ascii="TH SarabunPSK" w:hAnsi="TH SarabunPSK" w:cs="TH SarabunPSK" w:hint="cs"/>
          <w:cs/>
        </w:rPr>
        <w:t>นอก</w:t>
      </w:r>
    </w:p>
    <w:p w:rsidR="006F20C1" w:rsidRPr="000238A1" w:rsidRDefault="006F20C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 w:hint="cs"/>
          <w:cs/>
        </w:rPr>
        <w:t xml:space="preserve">    </w:t>
      </w:r>
      <w:r w:rsidRPr="000238A1">
        <w:rPr>
          <w:rFonts w:ascii="TH SarabunPSK" w:hAnsi="TH SarabunPSK" w:cs="TH SarabunPSK"/>
          <w:cs/>
        </w:rPr>
        <w:t xml:space="preserve">- </w:t>
      </w:r>
      <w:r w:rsidRPr="000238A1">
        <w:rPr>
          <w:rFonts w:ascii="TH SarabunPSK" w:hAnsi="TH SarabunPSK" w:cs="TH SarabunPSK" w:hint="cs"/>
          <w:cs/>
        </w:rPr>
        <w:t>ใบรองปก</w:t>
      </w:r>
      <w:r w:rsidRPr="000238A1">
        <w:rPr>
          <w:rFonts w:ascii="TH SarabunPSK" w:hAnsi="TH SarabunPSK" w:cs="TH SarabunPSK"/>
          <w:cs/>
        </w:rPr>
        <w:t xml:space="preserve"> (</w:t>
      </w:r>
      <w:r w:rsidRPr="000238A1">
        <w:rPr>
          <w:rFonts w:ascii="TH SarabunPSK" w:hAnsi="TH SarabunPSK" w:cs="TH SarabunPSK" w:hint="cs"/>
          <w:cs/>
        </w:rPr>
        <w:t xml:space="preserve">กระดาษ </w:t>
      </w:r>
      <w:r w:rsidRPr="000238A1">
        <w:rPr>
          <w:rFonts w:ascii="TH SarabunPSK" w:hAnsi="TH SarabunPSK" w:cs="TH SarabunPSK"/>
        </w:rPr>
        <w:t>A4</w:t>
      </w:r>
      <w:r w:rsidRPr="000238A1">
        <w:rPr>
          <w:rFonts w:ascii="TH SarabunPSK" w:hAnsi="TH SarabunPSK" w:cs="TH SarabunPSK"/>
          <w:cs/>
        </w:rPr>
        <w:t>)</w:t>
      </w:r>
    </w:p>
    <w:p w:rsidR="006F20C1" w:rsidRPr="000238A1" w:rsidRDefault="006F20C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/>
          <w:cs/>
        </w:rPr>
        <w:t xml:space="preserve">    - </w:t>
      </w:r>
      <w:r w:rsidRPr="000238A1">
        <w:rPr>
          <w:rFonts w:ascii="TH SarabunPSK" w:hAnsi="TH SarabunPSK" w:cs="TH SarabunPSK" w:hint="cs"/>
          <w:cs/>
        </w:rPr>
        <w:t>ปกใน</w:t>
      </w:r>
      <w:r w:rsidRPr="000238A1">
        <w:rPr>
          <w:rFonts w:ascii="TH SarabunPSK" w:hAnsi="TH SarabunPSK" w:cs="TH SarabunPSK"/>
          <w:cs/>
        </w:rPr>
        <w:t xml:space="preserve"> </w:t>
      </w:r>
    </w:p>
    <w:p w:rsidR="006F20C1" w:rsidRPr="000238A1" w:rsidRDefault="006F20C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/>
          <w:cs/>
        </w:rPr>
        <w:t xml:space="preserve">    - </w:t>
      </w:r>
      <w:r w:rsidR="008A6698" w:rsidRPr="008A6698">
        <w:rPr>
          <w:rFonts w:ascii="TH SarabunPSK" w:hAnsi="TH SarabunPSK" w:cs="TH SarabunPSK"/>
          <w:cs/>
        </w:rPr>
        <w:t>หนังสือนำส่งรายงาน</w:t>
      </w:r>
    </w:p>
    <w:p w:rsidR="006F20C1" w:rsidRDefault="000238A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 w:hint="cs"/>
          <w:cs/>
        </w:rPr>
        <w:t xml:space="preserve">    </w:t>
      </w:r>
      <w:r w:rsidRPr="000238A1">
        <w:rPr>
          <w:rFonts w:ascii="TH SarabunPSK" w:hAnsi="TH SarabunPSK" w:cs="TH SarabunPSK"/>
          <w:cs/>
        </w:rPr>
        <w:t xml:space="preserve">- </w:t>
      </w:r>
      <w:r w:rsidRPr="000238A1">
        <w:rPr>
          <w:rFonts w:ascii="TH SarabunPSK" w:hAnsi="TH SarabunPSK" w:cs="TH SarabunPSK" w:hint="cs"/>
          <w:cs/>
        </w:rPr>
        <w:t>ใบรับรอง และตรวจสอบความถูกต้องโดยผู้นิเทศ</w:t>
      </w:r>
      <w:r w:rsidRPr="000238A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อาจารย์ที่ปรึกษา และ</w:t>
      </w:r>
      <w:r w:rsidRPr="000238A1">
        <w:rPr>
          <w:rFonts w:ascii="TH SarabunPSK" w:hAnsi="TH SarabunPSK" w:cs="TH SarabunPSK" w:hint="cs"/>
          <w:cs/>
        </w:rPr>
        <w:t>อาจารย์นิเทศ</w:t>
      </w:r>
    </w:p>
    <w:p w:rsidR="000800FE" w:rsidRDefault="008A6698" w:rsidP="000800FE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 w:rsidR="000800FE">
        <w:rPr>
          <w:rFonts w:ascii="TH SarabunPSK" w:hAnsi="TH SarabunPSK" w:cs="TH SarabunPSK" w:hint="cs"/>
          <w:cs/>
        </w:rPr>
        <w:t xml:space="preserve"> </w:t>
      </w:r>
      <w:r w:rsidRPr="008A6698">
        <w:rPr>
          <w:rFonts w:ascii="TH SarabunPSK" w:hAnsi="TH SarabunPSK" w:cs="TH SarabunPSK"/>
          <w:cs/>
        </w:rPr>
        <w:t>หนังสือยินยอมให้เผยแพร่รายงานปฏิบัติงานสหกิจศึกษา</w:t>
      </w:r>
    </w:p>
    <w:p w:rsidR="000800FE" w:rsidRPr="000238A1" w:rsidRDefault="000800FE" w:rsidP="000800FE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firstLine="27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0800FE">
        <w:rPr>
          <w:rFonts w:ascii="TH SarabunPSK" w:hAnsi="TH SarabunPSK" w:cs="TH SarabunPSK"/>
          <w:cs/>
        </w:rPr>
        <w:t>หนังสือรับรองการใช้ประโยชน์ผลงานหรือการปฏิบัติงานของนักศึกษาสหกิจศึกษา</w:t>
      </w:r>
    </w:p>
    <w:p w:rsidR="000238A1" w:rsidRP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 w:rsidRPr="000238A1">
        <w:rPr>
          <w:rFonts w:ascii="TH SarabunPSK" w:hAnsi="TH SarabunPSK" w:cs="TH SarabunPSK" w:hint="cs"/>
          <w:cs/>
        </w:rPr>
        <w:t xml:space="preserve">    </w:t>
      </w:r>
      <w:r w:rsidRPr="000238A1">
        <w:rPr>
          <w:rFonts w:ascii="TH SarabunPSK" w:hAnsi="TH SarabunPSK" w:cs="TH SarabunPSK"/>
          <w:cs/>
        </w:rPr>
        <w:t xml:space="preserve">- กิตติกรรมประกาศ </w:t>
      </w:r>
    </w:p>
    <w:p w:rsidR="000238A1" w:rsidRP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 w:hint="cs"/>
          <w:cs/>
        </w:rPr>
        <w:t xml:space="preserve">   </w:t>
      </w:r>
      <w:r w:rsidRPr="000238A1">
        <w:rPr>
          <w:rFonts w:ascii="TH SarabunPSK" w:hAnsi="TH SarabunPSK" w:cs="TH SarabunPSK"/>
          <w:cs/>
        </w:rPr>
        <w:t xml:space="preserve"> - บทคัดย่อ  ภาษาไทย และ ภาษาอังกฤษ</w:t>
      </w:r>
    </w:p>
    <w:p w:rsidR="006F20C1" w:rsidRPr="000238A1" w:rsidRDefault="000238A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 w:rsidRPr="000238A1">
        <w:rPr>
          <w:rFonts w:ascii="TH SarabunPSK" w:hAnsi="TH SarabunPSK" w:cs="TH SarabunPSK"/>
          <w:cs/>
        </w:rPr>
        <w:t xml:space="preserve">    - </w:t>
      </w:r>
      <w:r w:rsidR="006F20C1" w:rsidRPr="000238A1">
        <w:rPr>
          <w:rFonts w:ascii="TH SarabunPSK" w:hAnsi="TH SarabunPSK" w:cs="TH SarabunPSK"/>
          <w:cs/>
        </w:rPr>
        <w:t>สารบัญ</w:t>
      </w:r>
    </w:p>
    <w:p w:rsidR="006F20C1" w:rsidRPr="000238A1" w:rsidRDefault="000238A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 w:rsidRPr="000238A1">
        <w:rPr>
          <w:rFonts w:ascii="TH SarabunPSK" w:hAnsi="TH SarabunPSK" w:cs="TH SarabunPSK"/>
          <w:cs/>
        </w:rPr>
        <w:t xml:space="preserve">    - </w:t>
      </w:r>
      <w:r w:rsidR="006F20C1" w:rsidRPr="000238A1">
        <w:rPr>
          <w:rFonts w:ascii="TH SarabunPSK" w:hAnsi="TH SarabunPSK" w:cs="TH SarabunPSK"/>
          <w:cs/>
        </w:rPr>
        <w:t>สารบัญตาราง</w:t>
      </w:r>
    </w:p>
    <w:p w:rsidR="006F20C1" w:rsidRDefault="000238A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 w:rsidRPr="000238A1">
        <w:rPr>
          <w:rFonts w:ascii="TH SarabunPSK" w:hAnsi="TH SarabunPSK" w:cs="TH SarabunPSK"/>
          <w:cs/>
        </w:rPr>
        <w:t xml:space="preserve">    - </w:t>
      </w:r>
      <w:r w:rsidR="006F20C1" w:rsidRPr="000238A1">
        <w:rPr>
          <w:rFonts w:ascii="TH SarabunPSK" w:hAnsi="TH SarabunPSK" w:cs="TH SarabunPSK"/>
          <w:cs/>
        </w:rPr>
        <w:t>สารบัญภาพ</w:t>
      </w:r>
    </w:p>
    <w:p w:rsidR="006F20C1" w:rsidRPr="00246FB6" w:rsidRDefault="000238A1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</w:rPr>
      </w:pPr>
      <w:r w:rsidRPr="00246FB6">
        <w:rPr>
          <w:rFonts w:ascii="TH SarabunPSK" w:hAnsi="TH SarabunPSK" w:cs="TH SarabunPSK"/>
          <w:b/>
          <w:bCs/>
        </w:rPr>
        <w:t>2</w:t>
      </w:r>
      <w:r w:rsidRPr="00246FB6">
        <w:rPr>
          <w:rFonts w:ascii="TH SarabunPSK" w:hAnsi="TH SarabunPSK" w:cs="TH SarabunPSK"/>
          <w:b/>
          <w:bCs/>
          <w:cs/>
        </w:rPr>
        <w:t xml:space="preserve">. </w:t>
      </w:r>
      <w:r w:rsidRPr="00246FB6">
        <w:rPr>
          <w:rFonts w:ascii="TH SarabunPSK" w:hAnsi="TH SarabunPSK" w:cs="TH SarabunPSK" w:hint="cs"/>
          <w:b/>
          <w:bCs/>
          <w:cs/>
        </w:rPr>
        <w:t xml:space="preserve">ส่วนเนื้อเรื่อง </w:t>
      </w:r>
    </w:p>
    <w:p w:rsidR="00246FB6" w:rsidRPr="00246FB6" w:rsidRDefault="00246FB6" w:rsidP="006F20C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cs/>
        </w:rPr>
      </w:pPr>
      <w:r w:rsidRPr="00246FB6">
        <w:rPr>
          <w:rFonts w:ascii="TH SarabunPSK" w:hAnsi="TH SarabunPSK" w:cs="TH SarabunPSK" w:hint="cs"/>
          <w:b/>
          <w:bCs/>
          <w:cs/>
        </w:rPr>
        <w:t xml:space="preserve">   บทที่ </w:t>
      </w:r>
      <w:r w:rsidRPr="00246FB6">
        <w:rPr>
          <w:rFonts w:ascii="TH SarabunPSK" w:hAnsi="TH SarabunPSK" w:cs="TH SarabunPSK"/>
          <w:b/>
          <w:bCs/>
        </w:rPr>
        <w:t xml:space="preserve">1 </w:t>
      </w:r>
      <w:r w:rsidRPr="00246FB6">
        <w:rPr>
          <w:rFonts w:ascii="TH SarabunPSK" w:hAnsi="TH SarabunPSK" w:cs="TH SarabunPSK" w:hint="cs"/>
          <w:b/>
          <w:bCs/>
          <w:cs/>
        </w:rPr>
        <w:t>บทนำสหกิจศึกษา</w:t>
      </w:r>
    </w:p>
    <w:p w:rsidR="003024B9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 w:hint="cs"/>
          <w:cs/>
        </w:rPr>
        <w:t xml:space="preserve">   </w:t>
      </w:r>
      <w:r w:rsidR="00246FB6">
        <w:rPr>
          <w:rFonts w:ascii="TH SarabunPSK" w:hAnsi="TH SarabunPSK" w:cs="TH SarabunPSK" w:hint="cs"/>
          <w:cs/>
        </w:rPr>
        <w:t xml:space="preserve">         </w:t>
      </w:r>
      <w:r w:rsidRPr="000238A1">
        <w:rPr>
          <w:rFonts w:ascii="TH SarabunPSK" w:hAnsi="TH SarabunPSK" w:cs="TH SarabunPSK"/>
          <w:cs/>
        </w:rPr>
        <w:t xml:space="preserve"> - </w:t>
      </w:r>
      <w:r w:rsidRPr="000238A1">
        <w:rPr>
          <w:rFonts w:ascii="TH SarabunPSK" w:hAnsi="TH SarabunPSK" w:cs="TH SarabunPSK" w:hint="cs"/>
          <w:cs/>
        </w:rPr>
        <w:t>ชื่อ และ ที่ตั้งสถานประกอบการ</w:t>
      </w:r>
    </w:p>
    <w:p w:rsid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246FB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ลักษณะกิจการ ผลิตภัณฑ์ หรือ การบริการ</w:t>
      </w:r>
    </w:p>
    <w:p w:rsid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246FB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โครงสร้างองค์การ</w:t>
      </w:r>
    </w:p>
    <w:p w:rsid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246FB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ตำแหน่ง และลักษณะงานที่ได้รับมอบหมายให้รับผิดชอบ</w:t>
      </w:r>
    </w:p>
    <w:p w:rsid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246FB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ชื่อ และตำแหน่งงานของผู้นิเทศ</w:t>
      </w:r>
    </w:p>
    <w:p w:rsidR="000238A1" w:rsidRDefault="000238A1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246FB6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ระยะเวลาปฏิบัติงานสหกิจศึก</w:t>
      </w:r>
      <w:r w:rsidR="00246FB6">
        <w:rPr>
          <w:rFonts w:ascii="TH SarabunPSK" w:hAnsi="TH SarabunPSK" w:cs="TH SarabunPSK" w:hint="cs"/>
          <w:cs/>
        </w:rPr>
        <w:t>ษา</w:t>
      </w:r>
    </w:p>
    <w:p w:rsidR="00246FB6" w:rsidRPr="00246FB6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cs/>
        </w:rPr>
      </w:pPr>
      <w:r w:rsidRPr="00246FB6">
        <w:rPr>
          <w:rFonts w:ascii="TH SarabunPSK" w:hAnsi="TH SarabunPSK" w:cs="TH SarabunPSK" w:hint="cs"/>
          <w:b/>
          <w:bCs/>
          <w:cs/>
        </w:rPr>
        <w:t xml:space="preserve">    บทที่ </w:t>
      </w:r>
      <w:r w:rsidRPr="00246FB6">
        <w:rPr>
          <w:rFonts w:ascii="TH SarabunPSK" w:hAnsi="TH SarabunPSK" w:cs="TH SarabunPSK"/>
          <w:b/>
          <w:bCs/>
        </w:rPr>
        <w:t xml:space="preserve">2 </w:t>
      </w:r>
      <w:r w:rsidRPr="00246FB6">
        <w:rPr>
          <w:rFonts w:ascii="TH SarabunPSK" w:hAnsi="TH SarabunPSK" w:cs="TH SarabunPSK" w:hint="cs"/>
          <w:b/>
          <w:bCs/>
          <w:cs/>
        </w:rPr>
        <w:t>บทนำโครงการวิจัย</w:t>
      </w:r>
    </w:p>
    <w:p w:rsidR="00246FB6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0238A1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</w:t>
      </w:r>
      <w:r w:rsidRPr="000238A1">
        <w:rPr>
          <w:rFonts w:ascii="TH SarabunPSK" w:hAnsi="TH SarabunPSK" w:cs="TH SarabunPSK"/>
          <w:cs/>
        </w:rPr>
        <w:t xml:space="preserve"> - </w:t>
      </w:r>
      <w:r>
        <w:rPr>
          <w:rFonts w:ascii="TH SarabunPSK" w:hAnsi="TH SarabunPSK" w:cs="TH SarabunPSK" w:hint="cs"/>
          <w:cs/>
        </w:rPr>
        <w:t>ที่มาและความสำคัญการวิจัย</w:t>
      </w:r>
    </w:p>
    <w:p w:rsidR="00246FB6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วัตถุประสงค์การวิจัย</w:t>
      </w:r>
    </w:p>
    <w:p w:rsidR="00246FB6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ประโยชน์ที่คาดว่าจะได้รับ</w:t>
      </w:r>
    </w:p>
    <w:p w:rsidR="00246FB6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ขอบเขตการวิจัย</w:t>
      </w:r>
    </w:p>
    <w:p w:rsidR="00246FB6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แผนงานวิจัย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  <w:cs/>
        </w:rPr>
      </w:pPr>
      <w:r w:rsidRPr="00246FB6">
        <w:rPr>
          <w:rFonts w:ascii="TH SarabunPSK" w:hAnsi="TH SarabunPSK" w:cs="TH SarabunPSK" w:hint="cs"/>
          <w:b/>
          <w:bCs/>
          <w:cs/>
        </w:rPr>
        <w:t xml:space="preserve">     </w:t>
      </w:r>
      <w:r w:rsidRPr="00246FB6">
        <w:rPr>
          <w:rFonts w:ascii="TH SarabunPSK" w:hAnsi="TH SarabunPSK" w:cs="TH SarabunPSK"/>
          <w:b/>
          <w:bCs/>
          <w:cs/>
        </w:rPr>
        <w:t xml:space="preserve">บทที่ </w:t>
      </w:r>
      <w:r w:rsidRPr="00246FB6">
        <w:rPr>
          <w:rFonts w:ascii="TH SarabunPSK" w:hAnsi="TH SarabunPSK" w:cs="TH SarabunPSK"/>
          <w:b/>
          <w:bCs/>
        </w:rPr>
        <w:t>3</w:t>
      </w:r>
      <w:r w:rsidR="000238A1" w:rsidRPr="00246FB6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0238A1" w:rsidRPr="00246FB6">
        <w:rPr>
          <w:rFonts w:ascii="TH SarabunPSK" w:hAnsi="TH SarabunPSK" w:cs="TH SarabunPSK" w:hint="cs"/>
          <w:b/>
          <w:bCs/>
          <w:cs/>
        </w:rPr>
        <w:t xml:space="preserve">ทฤษฎี </w:t>
      </w:r>
      <w:r w:rsidR="00B06360" w:rsidRPr="00246FB6">
        <w:rPr>
          <w:rFonts w:ascii="TH SarabunPSK" w:hAnsi="TH SarabunPSK" w:cs="TH SarabunPSK"/>
          <w:b/>
          <w:bCs/>
          <w:cs/>
        </w:rPr>
        <w:t>เอกสาร</w:t>
      </w:r>
      <w:r w:rsidR="00B06360">
        <w:rPr>
          <w:rFonts w:ascii="TH SarabunPSK" w:hAnsi="TH SarabunPSK" w:cs="TH SarabunPSK"/>
          <w:b/>
          <w:bCs/>
          <w:cs/>
        </w:rPr>
        <w:t xml:space="preserve"> </w:t>
      </w:r>
      <w:r w:rsidR="000238A1" w:rsidRPr="00246FB6">
        <w:rPr>
          <w:rFonts w:ascii="TH SarabunPSK" w:hAnsi="TH SarabunPSK" w:cs="TH SarabunPSK"/>
          <w:b/>
          <w:bCs/>
          <w:cs/>
        </w:rPr>
        <w:t>และงานวิจัยที่เกี่ยวข้อง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</w:t>
      </w:r>
      <w:r w:rsidRPr="00246FB6">
        <w:rPr>
          <w:rFonts w:ascii="TH SarabunPSK" w:hAnsi="TH SarabunPSK" w:cs="TH SarabunPSK"/>
          <w:b/>
          <w:bCs/>
          <w:cs/>
        </w:rPr>
        <w:t xml:space="preserve">บทที่ </w:t>
      </w:r>
      <w:r w:rsidRPr="00246FB6">
        <w:rPr>
          <w:rFonts w:ascii="TH SarabunPSK" w:hAnsi="TH SarabunPSK" w:cs="TH SarabunPSK"/>
          <w:b/>
          <w:bCs/>
        </w:rPr>
        <w:t>4</w:t>
      </w:r>
      <w:r w:rsidR="000238A1" w:rsidRPr="00246FB6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246FB6">
        <w:rPr>
          <w:rFonts w:ascii="TH SarabunPSK" w:hAnsi="TH SarabunPSK" w:cs="TH SarabunPSK"/>
          <w:b/>
          <w:bCs/>
          <w:cs/>
        </w:rPr>
        <w:t>วิธีดำเนินการ</w:t>
      </w:r>
      <w:r w:rsidRPr="00246FB6">
        <w:rPr>
          <w:rFonts w:ascii="TH SarabunPSK" w:hAnsi="TH SarabunPSK" w:cs="TH SarabunPSK" w:hint="cs"/>
          <w:b/>
          <w:bCs/>
          <w:cs/>
        </w:rPr>
        <w:t>วิจัย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cs/>
        </w:rPr>
      </w:pPr>
      <w:r w:rsidRPr="00246FB6">
        <w:rPr>
          <w:rFonts w:ascii="TH SarabunPSK" w:hAnsi="TH SarabunPSK" w:cs="TH SarabunPSK"/>
          <w:b/>
          <w:bCs/>
          <w:cs/>
        </w:rPr>
        <w:t xml:space="preserve">     บทที่ </w:t>
      </w:r>
      <w:r w:rsidRPr="00246FB6">
        <w:rPr>
          <w:rFonts w:ascii="TH SarabunPSK" w:hAnsi="TH SarabunPSK" w:cs="TH SarabunPSK"/>
          <w:b/>
          <w:bCs/>
        </w:rPr>
        <w:t>5</w:t>
      </w:r>
      <w:r w:rsidR="000238A1" w:rsidRPr="00246FB6">
        <w:rPr>
          <w:rFonts w:ascii="TH SarabunPSK" w:hAnsi="TH SarabunPSK" w:cs="TH SarabunPSK"/>
          <w:b/>
          <w:bCs/>
          <w:cs/>
        </w:rPr>
        <w:t xml:space="preserve">  ผลการวิเคราะห์ข้อมูล</w:t>
      </w:r>
    </w:p>
    <w:p w:rsidR="000238A1" w:rsidRPr="008D0E3E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</w:rPr>
      </w:pPr>
      <w:r w:rsidRPr="008D0E3E">
        <w:rPr>
          <w:rFonts w:ascii="TH SarabunPSK" w:hAnsi="TH SarabunPSK" w:cs="TH SarabunPSK"/>
          <w:b/>
          <w:bCs/>
          <w:cs/>
        </w:rPr>
        <w:t xml:space="preserve">     บทที่ </w:t>
      </w:r>
      <w:r w:rsidRPr="008D0E3E">
        <w:rPr>
          <w:rFonts w:ascii="TH SarabunPSK" w:hAnsi="TH SarabunPSK" w:cs="TH SarabunPSK"/>
          <w:b/>
          <w:bCs/>
        </w:rPr>
        <w:t>6</w:t>
      </w:r>
      <w:r w:rsidR="000238A1" w:rsidRPr="008D0E3E">
        <w:rPr>
          <w:rFonts w:ascii="TH SarabunPSK" w:hAnsi="TH SarabunPSK" w:cs="TH SarabunPSK"/>
          <w:b/>
          <w:bCs/>
          <w:cs/>
        </w:rPr>
        <w:t xml:space="preserve">  สรุปผลการ</w:t>
      </w:r>
      <w:r w:rsidRPr="008D0E3E">
        <w:rPr>
          <w:rFonts w:ascii="TH SarabunPSK" w:hAnsi="TH SarabunPSK" w:cs="TH SarabunPSK" w:hint="cs"/>
          <w:b/>
          <w:bCs/>
          <w:cs/>
        </w:rPr>
        <w:t>วิจัย</w:t>
      </w:r>
      <w:r w:rsidR="000238A1" w:rsidRPr="008D0E3E">
        <w:rPr>
          <w:rFonts w:ascii="TH SarabunPSK" w:hAnsi="TH SarabunPSK" w:cs="TH SarabunPSK"/>
          <w:b/>
          <w:bCs/>
          <w:cs/>
        </w:rPr>
        <w:t xml:space="preserve"> อภิปรายผลและข้อเสนอแนะ </w:t>
      </w:r>
    </w:p>
    <w:p w:rsidR="000800FE" w:rsidRDefault="000800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246FB6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</w:rPr>
      </w:pPr>
      <w:r w:rsidRPr="00246FB6">
        <w:rPr>
          <w:rFonts w:ascii="TH SarabunPSK" w:hAnsi="TH SarabunPSK" w:cs="TH SarabunPSK"/>
          <w:b/>
          <w:bCs/>
        </w:rPr>
        <w:lastRenderedPageBreak/>
        <w:t>3</w:t>
      </w:r>
      <w:r w:rsidRPr="00246FB6">
        <w:rPr>
          <w:rFonts w:ascii="TH SarabunPSK" w:hAnsi="TH SarabunPSK" w:cs="TH SarabunPSK"/>
          <w:b/>
          <w:bCs/>
          <w:cs/>
        </w:rPr>
        <w:t xml:space="preserve">. </w:t>
      </w:r>
      <w:r w:rsidRPr="00246FB6">
        <w:rPr>
          <w:rFonts w:ascii="TH SarabunPSK" w:hAnsi="TH SarabunPSK" w:cs="TH SarabunPSK" w:hint="cs"/>
          <w:b/>
          <w:bCs/>
          <w:cs/>
        </w:rPr>
        <w:t>ส่วนท้าย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- </w:t>
      </w:r>
      <w:r w:rsidR="000238A1" w:rsidRPr="00246FB6">
        <w:rPr>
          <w:rFonts w:ascii="TH SarabunPSK" w:hAnsi="TH SarabunPSK" w:cs="TH SarabunPSK"/>
          <w:cs/>
        </w:rPr>
        <w:t>บรรณานุกรม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- </w:t>
      </w:r>
      <w:r w:rsidR="000238A1" w:rsidRPr="00246FB6">
        <w:rPr>
          <w:rFonts w:ascii="TH SarabunPSK" w:hAnsi="TH SarabunPSK" w:cs="TH SarabunPSK"/>
          <w:cs/>
        </w:rPr>
        <w:t>ภาคผนวก</w:t>
      </w:r>
      <w:r>
        <w:rPr>
          <w:rFonts w:ascii="TH SarabunPSK" w:hAnsi="TH SarabunPSK" w:cs="TH SarabunPSK"/>
          <w:cs/>
        </w:rPr>
        <w:t xml:space="preserve"> 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- </w:t>
      </w:r>
      <w:r w:rsidR="000238A1" w:rsidRPr="00246FB6">
        <w:rPr>
          <w:rFonts w:ascii="TH SarabunPSK" w:hAnsi="TH SarabunPSK" w:cs="TH SarabunPSK"/>
          <w:cs/>
        </w:rPr>
        <w:t>ประวัติผู้ศึกษา</w:t>
      </w:r>
    </w:p>
    <w:p w:rsidR="00246FB6" w:rsidRPr="000238A1" w:rsidRDefault="00246FB6" w:rsidP="00246FB6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- </w:t>
      </w:r>
      <w:r w:rsidR="000238A1" w:rsidRPr="00246FB6">
        <w:rPr>
          <w:rFonts w:ascii="TH SarabunPSK" w:hAnsi="TH SarabunPSK" w:cs="TH SarabunPSK"/>
          <w:cs/>
        </w:rPr>
        <w:t>ใบรองปก</w:t>
      </w:r>
      <w:r>
        <w:rPr>
          <w:rFonts w:ascii="TH SarabunPSK" w:hAnsi="TH SarabunPSK" w:cs="TH SarabunPSK"/>
          <w:cs/>
        </w:rPr>
        <w:t xml:space="preserve"> </w:t>
      </w:r>
      <w:r w:rsidRPr="000238A1">
        <w:rPr>
          <w:rFonts w:ascii="TH SarabunPSK" w:hAnsi="TH SarabunPSK" w:cs="TH SarabunPSK"/>
          <w:cs/>
        </w:rPr>
        <w:t>(</w:t>
      </w:r>
      <w:r w:rsidRPr="000238A1">
        <w:rPr>
          <w:rFonts w:ascii="TH SarabunPSK" w:hAnsi="TH SarabunPSK" w:cs="TH SarabunPSK" w:hint="cs"/>
          <w:cs/>
        </w:rPr>
        <w:t xml:space="preserve">กระดาษ </w:t>
      </w:r>
      <w:r w:rsidRPr="000238A1">
        <w:rPr>
          <w:rFonts w:ascii="TH SarabunPSK" w:hAnsi="TH SarabunPSK" w:cs="TH SarabunPSK"/>
        </w:rPr>
        <w:t>A4</w:t>
      </w:r>
      <w:r w:rsidRPr="000238A1">
        <w:rPr>
          <w:rFonts w:ascii="TH SarabunPSK" w:hAnsi="TH SarabunPSK" w:cs="TH SarabunPSK"/>
          <w:cs/>
        </w:rPr>
        <w:t>)</w:t>
      </w:r>
    </w:p>
    <w:p w:rsidR="000238A1" w:rsidRPr="00246FB6" w:rsidRDefault="00246FB6" w:rsidP="000238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- </w:t>
      </w:r>
      <w:r w:rsidR="000238A1" w:rsidRPr="00246FB6">
        <w:rPr>
          <w:rFonts w:ascii="TH SarabunPSK" w:hAnsi="TH SarabunPSK" w:cs="TH SarabunPSK"/>
          <w:cs/>
        </w:rPr>
        <w:t>ปกหลัง</w:t>
      </w:r>
    </w:p>
    <w:p w:rsidR="000238A1" w:rsidRDefault="000238A1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</w:rPr>
      </w:pPr>
    </w:p>
    <w:p w:rsidR="000800FE" w:rsidRDefault="000800F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B6479" w:rsidRDefault="008D0E3E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แนะน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เล่มรายงานวิชาการสหกิจศึกษา</w:t>
      </w:r>
      <w:r w:rsidR="004B6479" w:rsidRPr="00A2376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B6479" w:rsidRPr="00A23766">
        <w:rPr>
          <w:rFonts w:ascii="TH SarabunPSK" w:hAnsi="TH SarabunPSK" w:cs="TH SarabunPSK"/>
          <w:b/>
          <w:bCs/>
          <w:sz w:val="36"/>
          <w:szCs w:val="36"/>
        </w:rPr>
        <w:sym w:font="Wingdings 2" w:char="F0DE"/>
      </w:r>
    </w:p>
    <w:p w:rsidR="004B6479" w:rsidRPr="00A23766" w:rsidRDefault="004B6479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77D9" w:rsidRDefault="004B6479" w:rsidP="004B6479">
      <w:pPr>
        <w:pStyle w:val="BodyText2"/>
        <w:numPr>
          <w:ilvl w:val="0"/>
          <w:numId w:val="1"/>
        </w:num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A23766">
        <w:rPr>
          <w:rFonts w:ascii="TH SarabunPSK" w:hAnsi="TH SarabunPSK" w:cs="TH SarabunPSK"/>
          <w:cs/>
        </w:rPr>
        <w:t xml:space="preserve">พิมพ์โดยใช้กระดาษขนาด </w:t>
      </w:r>
      <w:r w:rsidRPr="00A23766">
        <w:rPr>
          <w:rFonts w:ascii="TH SarabunPSK" w:hAnsi="TH SarabunPSK" w:cs="TH SarabunPSK"/>
        </w:rPr>
        <w:t xml:space="preserve">A4 </w:t>
      </w:r>
    </w:p>
    <w:p w:rsidR="00CB77D9" w:rsidRPr="00CB77D9" w:rsidRDefault="00CB77D9" w:rsidP="004B6479">
      <w:pPr>
        <w:pStyle w:val="BodyText2"/>
        <w:numPr>
          <w:ilvl w:val="0"/>
          <w:numId w:val="1"/>
        </w:num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มพ์โดย</w:t>
      </w:r>
      <w:r w:rsidR="004B6479" w:rsidRPr="00A23766">
        <w:rPr>
          <w:rFonts w:ascii="TH SarabunPSK" w:hAnsi="TH SarabunPSK" w:cs="TH SarabunPSK"/>
          <w:cs/>
        </w:rPr>
        <w:t xml:space="preserve">ใช้อักษร </w:t>
      </w:r>
      <w:r w:rsidR="004B6479" w:rsidRPr="004B6479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4B6479" w:rsidRPr="004B6479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4B6479" w:rsidRPr="00632F1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4B647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สีดำ </w:t>
      </w:r>
    </w:p>
    <w:p w:rsidR="00CB77D9" w:rsidRPr="00CB77D9" w:rsidRDefault="00CB77D9" w:rsidP="00CB77D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720"/>
        <w:rPr>
          <w:rFonts w:ascii="TH SarabunPSK" w:hAnsi="TH SarabunPSK" w:cs="TH SarabunPSK"/>
          <w:cs/>
        </w:rPr>
      </w:pPr>
      <w:proofErr w:type="gramStart"/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proofErr w:type="gramEnd"/>
      <w:r>
        <w:rPr>
          <w:rFonts w:ascii="TH SarabunPSK" w:hAnsi="TH SarabunPSK" w:cs="TH SarabunPSK"/>
        </w:rPr>
        <w:t xml:space="preserve"> </w:t>
      </w:r>
      <w:r w:rsidRPr="00CB77D9">
        <w:rPr>
          <w:rFonts w:ascii="TH SarabunPSK" w:hAnsi="TH SarabunPSK" w:cs="TH SarabunPSK"/>
          <w:cs/>
        </w:rPr>
        <w:t>ชื่อบท ใช้</w:t>
      </w:r>
      <w:r w:rsidRPr="00CB77D9">
        <w:rPr>
          <w:rFonts w:ascii="TH SarabunPSK" w:hAnsi="TH SarabunPSK" w:cs="TH SarabunPSK"/>
          <w:b/>
          <w:bCs/>
          <w:cs/>
        </w:rPr>
        <w:t>อักษรหนา</w:t>
      </w:r>
      <w:r w:rsidRPr="00CB77D9">
        <w:rPr>
          <w:rFonts w:ascii="TH SarabunPSK" w:hAnsi="TH SarabunPSK" w:cs="TH SarabunPSK"/>
          <w:cs/>
        </w:rPr>
        <w:t xml:space="preserve"> ขนาด 18 </w:t>
      </w:r>
      <w:proofErr w:type="spellStart"/>
      <w:r w:rsidRPr="00CB77D9">
        <w:rPr>
          <w:rFonts w:ascii="TH SarabunPSK" w:hAnsi="TH SarabunPSK" w:cs="TH SarabunPSK"/>
        </w:rPr>
        <w:t>pt</w:t>
      </w:r>
      <w:proofErr w:type="spellEnd"/>
      <w:r w:rsidRPr="00CB77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</w:p>
    <w:p w:rsidR="004B6479" w:rsidRPr="00CB77D9" w:rsidRDefault="00CB77D9" w:rsidP="00CB77D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</w:t>
      </w:r>
      <w:proofErr w:type="gramStart"/>
      <w:r w:rsidRPr="00CB77D9">
        <w:rPr>
          <w:rFonts w:ascii="TH SarabunPSK" w:hAnsi="TH SarabunPSK" w:cs="TH SarabunPSK"/>
        </w:rPr>
        <w:t>2</w:t>
      </w:r>
      <w:r w:rsidRPr="00CB77D9">
        <w:rPr>
          <w:rFonts w:ascii="TH SarabunPSK" w:hAnsi="TH SarabunPSK" w:cs="TH SarabunPSK"/>
          <w:cs/>
        </w:rPr>
        <w:t>.</w:t>
      </w:r>
      <w:r w:rsidRPr="00CB77D9">
        <w:rPr>
          <w:rFonts w:ascii="TH SarabunPSK" w:hAnsi="TH SarabunPSK" w:cs="TH SarabunPSK"/>
        </w:rPr>
        <w:t>2</w:t>
      </w:r>
      <w:proofErr w:type="gramEnd"/>
      <w:r w:rsidRPr="00CB77D9">
        <w:rPr>
          <w:rFonts w:ascii="TH SarabunPSK" w:hAnsi="TH SarabunPSK" w:cs="TH SarabunPSK"/>
        </w:rPr>
        <w:t xml:space="preserve"> </w:t>
      </w:r>
      <w:r w:rsidRPr="00CB77D9">
        <w:rPr>
          <w:rFonts w:ascii="TH SarabunPSK" w:hAnsi="TH SarabunPSK" w:cs="TH SarabunPSK" w:hint="cs"/>
          <w:cs/>
        </w:rPr>
        <w:t xml:space="preserve">หัวข้อหลัก หัวข้อรอง หัวข้อย่อย </w:t>
      </w:r>
      <w:r w:rsidRPr="00CB77D9">
        <w:rPr>
          <w:rFonts w:ascii="TH SarabunPSK" w:hAnsi="TH SarabunPSK" w:cs="TH SarabunPSK"/>
          <w:cs/>
        </w:rPr>
        <w:t>ใช้</w:t>
      </w:r>
      <w:r w:rsidRPr="00CB77D9">
        <w:rPr>
          <w:rFonts w:ascii="TH SarabunPSK" w:hAnsi="TH SarabunPSK" w:cs="TH SarabunPSK"/>
          <w:b/>
          <w:bCs/>
          <w:cs/>
        </w:rPr>
        <w:t>อักษรหนา</w:t>
      </w:r>
      <w:r w:rsidRPr="00CB77D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ขนาด 1</w:t>
      </w:r>
      <w:r>
        <w:rPr>
          <w:rFonts w:ascii="TH SarabunPSK" w:hAnsi="TH SarabunPSK" w:cs="TH SarabunPSK"/>
        </w:rPr>
        <w:t>6</w:t>
      </w:r>
      <w:r w:rsidRPr="00CB77D9">
        <w:rPr>
          <w:rFonts w:ascii="TH SarabunPSK" w:hAnsi="TH SarabunPSK" w:cs="TH SarabunPSK"/>
          <w:cs/>
        </w:rPr>
        <w:t xml:space="preserve"> </w:t>
      </w:r>
      <w:proofErr w:type="spellStart"/>
      <w:r w:rsidRPr="00CB77D9">
        <w:rPr>
          <w:rFonts w:ascii="TH SarabunPSK" w:hAnsi="TH SarabunPSK" w:cs="TH SarabunPSK"/>
        </w:rPr>
        <w:t>pt</w:t>
      </w:r>
      <w:proofErr w:type="spellEnd"/>
      <w:r>
        <w:rPr>
          <w:rFonts w:ascii="TH SarabunPSK" w:hAnsi="TH SarabunPSK" w:cs="TH SarabunPSK"/>
          <w:cs/>
        </w:rPr>
        <w:t>.</w:t>
      </w:r>
    </w:p>
    <w:p w:rsidR="00CB77D9" w:rsidRPr="00A23766" w:rsidRDefault="00CB77D9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proofErr w:type="gramStart"/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3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นื้อหา ขนาด </w:t>
      </w:r>
      <w:r>
        <w:rPr>
          <w:rFonts w:ascii="TH SarabunPSK" w:hAnsi="TH SarabunPSK" w:cs="TH SarabunPSK"/>
        </w:rPr>
        <w:t xml:space="preserve">16 </w:t>
      </w:r>
      <w:proofErr w:type="spellStart"/>
      <w:r>
        <w:rPr>
          <w:rFonts w:ascii="TH SarabunPSK" w:hAnsi="TH SarabunPSK" w:cs="TH SarabunPSK"/>
        </w:rPr>
        <w:t>pt</w:t>
      </w:r>
      <w:proofErr w:type="spellEnd"/>
      <w:r>
        <w:rPr>
          <w:rFonts w:ascii="TH SarabunPSK" w:hAnsi="TH SarabunPSK" w:cs="TH SarabunPSK"/>
          <w:cs/>
        </w:rPr>
        <w:t>.</w:t>
      </w:r>
    </w:p>
    <w:p w:rsidR="00CB77D9" w:rsidRDefault="00CB77D9" w:rsidP="004B6479">
      <w:pPr>
        <w:pStyle w:val="BodyText2"/>
        <w:numPr>
          <w:ilvl w:val="0"/>
          <w:numId w:val="1"/>
        </w:num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เว้นขอบ</w:t>
      </w:r>
    </w:p>
    <w:p w:rsidR="004B6479" w:rsidRPr="00A23766" w:rsidRDefault="004B6479" w:rsidP="00CB77D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720"/>
        <w:rPr>
          <w:rFonts w:ascii="TH SarabunPSK" w:hAnsi="TH SarabunPSK" w:cs="TH SarabunPSK"/>
        </w:rPr>
      </w:pPr>
      <w:r w:rsidRPr="00A23766">
        <w:rPr>
          <w:rFonts w:ascii="TH SarabunPSK" w:hAnsi="TH SarabunPSK" w:cs="TH SarabunPSK"/>
          <w:cs/>
        </w:rPr>
        <w:t xml:space="preserve">เว้นระยะจากขอบบนกระดาษถึงข้อความ  </w:t>
      </w:r>
      <w:smartTag w:uri="urn:schemas-microsoft-com:office:smarttags" w:element="metricconverter">
        <w:smartTagPr>
          <w:attr w:name="ProductID" w:val="1.5 นิ้ว"/>
        </w:smartTagPr>
        <w:r w:rsidRPr="00A23766">
          <w:rPr>
            <w:rFonts w:ascii="TH SarabunPSK" w:hAnsi="TH SarabunPSK" w:cs="TH SarabunPSK"/>
            <w:cs/>
          </w:rPr>
          <w:t>1.5 นิ้ว</w:t>
        </w:r>
        <w:r w:rsidR="00CB77D9">
          <w:rPr>
            <w:rFonts w:ascii="TH SarabunPSK" w:hAnsi="TH SarabunPSK" w:cs="TH SarabunPSK" w:hint="cs"/>
            <w:cs/>
          </w:rPr>
          <w:t xml:space="preserve">  </w:t>
        </w:r>
      </w:smartTag>
    </w:p>
    <w:p w:rsidR="004B6479" w:rsidRPr="00A23766" w:rsidRDefault="004B6479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Pr="00A23766">
        <w:rPr>
          <w:rFonts w:ascii="TH SarabunPSK" w:hAnsi="TH SarabunPSK" w:cs="TH SarabunPSK"/>
          <w:cs/>
        </w:rPr>
        <w:t xml:space="preserve">เว้นระยะจากขอบล่างกระดาษถึงข้อความ  </w:t>
      </w:r>
      <w:smartTag w:uri="urn:schemas-microsoft-com:office:smarttags" w:element="metricconverter">
        <w:smartTagPr>
          <w:attr w:name="ProductID" w:val="1 นิ้ว"/>
        </w:smartTagPr>
        <w:r w:rsidRPr="00A23766">
          <w:rPr>
            <w:rFonts w:ascii="TH SarabunPSK" w:hAnsi="TH SarabunPSK" w:cs="TH SarabunPSK"/>
            <w:cs/>
          </w:rPr>
          <w:t>1 นิ้ว</w:t>
        </w:r>
      </w:smartTag>
    </w:p>
    <w:p w:rsidR="004B6479" w:rsidRPr="00A23766" w:rsidRDefault="004B6479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Pr="00A23766">
        <w:rPr>
          <w:rFonts w:ascii="TH SarabunPSK" w:hAnsi="TH SarabunPSK" w:cs="TH SarabunPSK"/>
          <w:cs/>
        </w:rPr>
        <w:t xml:space="preserve">เว้นระยะจากขอบซ้ายกระดาษถึงข้อความ  </w:t>
      </w:r>
      <w:smartTag w:uri="urn:schemas-microsoft-com:office:smarttags" w:element="metricconverter">
        <w:smartTagPr>
          <w:attr w:name="ProductID" w:val="1.5 นิ้ว"/>
        </w:smartTagPr>
        <w:r w:rsidRPr="00A23766">
          <w:rPr>
            <w:rFonts w:ascii="TH SarabunPSK" w:hAnsi="TH SarabunPSK" w:cs="TH SarabunPSK"/>
            <w:cs/>
          </w:rPr>
          <w:t>1.5 นิ้ว</w:t>
        </w:r>
      </w:smartTag>
    </w:p>
    <w:p w:rsidR="004B6479" w:rsidRPr="00A23766" w:rsidRDefault="004B6479" w:rsidP="004B647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Pr="00A23766">
        <w:rPr>
          <w:rFonts w:ascii="TH SarabunPSK" w:hAnsi="TH SarabunPSK" w:cs="TH SarabunPSK"/>
          <w:cs/>
        </w:rPr>
        <w:t xml:space="preserve">เว้นระยะจากขอบขวากระดาษถึงข้อความ  </w:t>
      </w:r>
      <w:smartTag w:uri="urn:schemas-microsoft-com:office:smarttags" w:element="metricconverter">
        <w:smartTagPr>
          <w:attr w:name="ProductID" w:val="1 นิ้ว"/>
        </w:smartTagPr>
        <w:r w:rsidRPr="00A23766">
          <w:rPr>
            <w:rFonts w:ascii="TH SarabunPSK" w:hAnsi="TH SarabunPSK" w:cs="TH SarabunPSK"/>
            <w:cs/>
          </w:rPr>
          <w:t>1 นิ้ว</w:t>
        </w:r>
      </w:smartTag>
    </w:p>
    <w:p w:rsidR="004B6479" w:rsidRPr="00A23766" w:rsidRDefault="004B6479" w:rsidP="004B6479">
      <w:pPr>
        <w:pStyle w:val="BodyText2"/>
        <w:numPr>
          <w:ilvl w:val="0"/>
          <w:numId w:val="1"/>
        </w:num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A23766">
        <w:rPr>
          <w:rFonts w:ascii="TH SarabunPSK" w:hAnsi="TH SarabunPSK" w:cs="TH SarabunPSK"/>
          <w:cs/>
        </w:rPr>
        <w:t xml:space="preserve">เลขกำกับหน้าให้พิมพ์ไว้ที่ขวามือตอนบน หัวกระดาษ </w:t>
      </w:r>
      <w:smartTag w:uri="urn:schemas-microsoft-com:office:smarttags" w:element="metricconverter">
        <w:smartTagPr>
          <w:attr w:name="ProductID" w:val="0.75 นิ้ว"/>
        </w:smartTagPr>
        <w:r w:rsidRPr="00A23766">
          <w:rPr>
            <w:rFonts w:ascii="TH SarabunPSK" w:hAnsi="TH SarabunPSK" w:cs="TH SarabunPSK"/>
            <w:cs/>
          </w:rPr>
          <w:t>0.75 นิ้ว</w:t>
        </w:r>
      </w:smartTag>
      <w:r w:rsidRPr="00A23766">
        <w:rPr>
          <w:rFonts w:ascii="TH SarabunPSK" w:hAnsi="TH SarabunPSK" w:cs="TH SarabunPSK"/>
          <w:cs/>
        </w:rPr>
        <w:t xml:space="preserve">  หน้าแรกของบทไม่แสดงเลขหน้า กรณีพิมพ์ข้อความตามความยาวของกระดาษ ให้ลงเลขหน้าในตำแหน่งเดิมที่ตรงกับหน้าอื่นๆ</w:t>
      </w:r>
    </w:p>
    <w:p w:rsidR="004B6479" w:rsidRPr="00A23766" w:rsidRDefault="004B6479" w:rsidP="004B6479">
      <w:pPr>
        <w:pStyle w:val="BodyText2"/>
        <w:numPr>
          <w:ilvl w:val="0"/>
          <w:numId w:val="1"/>
        </w:num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 w:rsidRPr="00A23766">
        <w:rPr>
          <w:rFonts w:ascii="TH SarabunPSK" w:hAnsi="TH SarabunPSK" w:cs="TH SarabunPSK"/>
          <w:cs/>
        </w:rPr>
        <w:t xml:space="preserve">เลขหน้าให้เริ่มนับตั้งแต่หน้าแรกของบทที่ 1 เป็นต้นไป จนถึงบรรณานุกรม </w:t>
      </w:r>
    </w:p>
    <w:p w:rsidR="004B6479" w:rsidRDefault="004B6479" w:rsidP="00CB77D9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left="720"/>
        <w:rPr>
          <w:rFonts w:ascii="TH SarabunPSK" w:hAnsi="TH SarabunPSK" w:cs="TH SarabunPSK"/>
        </w:rPr>
      </w:pPr>
      <w:r w:rsidRPr="00A23766">
        <w:rPr>
          <w:rFonts w:ascii="TH SarabunPSK" w:hAnsi="TH SarabunPSK" w:cs="TH SarabunPSK"/>
          <w:cs/>
        </w:rPr>
        <w:t>หากมีภาคผนวกก็ให้นับจนถึงภาคผนวก</w:t>
      </w:r>
    </w:p>
    <w:p w:rsidR="00CB77D9" w:rsidRPr="00A23766" w:rsidRDefault="00CB77D9" w:rsidP="00CB77D9">
      <w:pPr>
        <w:pStyle w:val="BodyText2"/>
        <w:numPr>
          <w:ilvl w:val="0"/>
          <w:numId w:val="1"/>
        </w:num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ันปก</w:t>
      </w:r>
    </w:p>
    <w:p w:rsidR="004B6479" w:rsidRPr="004B6479" w:rsidRDefault="00CB77D9" w:rsidP="004B6479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B6479" w:rsidRPr="004B6479">
        <w:rPr>
          <w:rFonts w:ascii="TH SarabunPSK" w:hAnsi="TH SarabunPSK" w:cs="TH SarabunPSK"/>
          <w:sz w:val="32"/>
          <w:szCs w:val="32"/>
          <w:cs/>
        </w:rPr>
        <w:t>ให้พิมพ์</w:t>
      </w:r>
      <w:r w:rsidR="004B6479" w:rsidRPr="004B6479">
        <w:rPr>
          <w:rFonts w:ascii="TH SarabunPSK" w:hAnsi="TH SarabunPSK" w:cs="TH SarabunPSK"/>
          <w:b/>
          <w:bCs/>
          <w:sz w:val="32"/>
          <w:szCs w:val="32"/>
          <w:cs/>
        </w:rPr>
        <w:t>ชื่องานวิจัย     ชื่อผู้แต่ง  และ ปีพ.ศ.  เรียงไปตามความยาวของสันปก</w:t>
      </w:r>
      <w:r w:rsidR="004B6479" w:rsidRPr="004B6479">
        <w:rPr>
          <w:rFonts w:ascii="TH SarabunPSK" w:hAnsi="TH SarabunPSK" w:cs="TH SarabunPSK"/>
          <w:sz w:val="32"/>
          <w:szCs w:val="32"/>
          <w:cs/>
        </w:rPr>
        <w:t xml:space="preserve"> ตัวอักษรตั้งเมื่อหงายงานวิจัยฯ โดยจัดระยะให้เหมาะสม ใช้ตัวอักษรแบบ </w:t>
      </w:r>
      <w:r w:rsidR="004B6479" w:rsidRPr="004B6479">
        <w:rPr>
          <w:rFonts w:ascii="TH SarabunPSK" w:hAnsi="TH SarabunPSK" w:cs="TH SarabunPSK"/>
        </w:rPr>
        <w:t xml:space="preserve">TH </w:t>
      </w:r>
      <w:proofErr w:type="spellStart"/>
      <w:r w:rsidR="004B6479" w:rsidRPr="004B6479">
        <w:rPr>
          <w:rFonts w:ascii="TH SarabunPSK" w:hAnsi="TH SarabunPSK" w:cs="TH SarabunPSK"/>
        </w:rPr>
        <w:t>SarabunPSK</w:t>
      </w:r>
      <w:proofErr w:type="spellEnd"/>
      <w:r w:rsidR="004B6479" w:rsidRPr="00632F1A">
        <w:rPr>
          <w:rFonts w:ascii="TH SarabunPSK" w:hAnsi="TH SarabunPSK" w:cs="TH SarabunPSK"/>
          <w:b/>
          <w:bCs/>
          <w:cs/>
        </w:rPr>
        <w:t xml:space="preserve"> </w:t>
      </w:r>
      <w:r w:rsidR="004B6479">
        <w:rPr>
          <w:rFonts w:ascii="TH SarabunPSK" w:hAnsi="TH SarabunPSK" w:cs="TH SarabunPSK"/>
          <w:b/>
          <w:bCs/>
          <w:cs/>
        </w:rPr>
        <w:t xml:space="preserve"> </w:t>
      </w:r>
      <w:r w:rsidR="004B6479" w:rsidRPr="004B6479">
        <w:rPr>
          <w:rFonts w:ascii="TH SarabunPSK" w:hAnsi="TH SarabunPSK" w:cs="TH SarabunPSK"/>
          <w:sz w:val="32"/>
          <w:szCs w:val="32"/>
          <w:cs/>
        </w:rPr>
        <w:t xml:space="preserve">ขนาดอักษรปรับให้เหมาะสมกับความหนาของงานวิจัยฯ และความยาวของข้อความ แต่ไม่ควรเกิน </w:t>
      </w:r>
      <w:r>
        <w:rPr>
          <w:rFonts w:ascii="TH SarabunPSK" w:hAnsi="TH SarabunPSK" w:cs="TH SarabunPSK"/>
          <w:sz w:val="32"/>
          <w:szCs w:val="32"/>
        </w:rPr>
        <w:t>20 Pt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4B6479" w:rsidRDefault="004B6479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B6479" w:rsidRDefault="004B6479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B6479" w:rsidRDefault="004B6479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26487" w:rsidRDefault="00C26487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br w:type="page"/>
      </w:r>
    </w:p>
    <w:p w:rsidR="004B6479" w:rsidRDefault="004B6479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8B46C1" w:rsidRDefault="008B46C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8B46C1" w:rsidRDefault="008B46C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B6479" w:rsidRDefault="004B6479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B6479" w:rsidRDefault="004B6479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B6479" w:rsidRDefault="004B6479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A17A1" w:rsidRPr="004B6479" w:rsidRDefault="00404B3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ab/>
        <w:t xml:space="preserve">   </w:t>
      </w:r>
    </w:p>
    <w:p w:rsidR="002A17A1" w:rsidRDefault="00EC52F1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314450</wp:posOffset>
                </wp:positionV>
                <wp:extent cx="228600" cy="2914650"/>
                <wp:effectExtent l="9525" t="9525" r="9525" b="952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914650"/>
                        </a:xfrm>
                        <a:prstGeom prst="rightBrace">
                          <a:avLst>
                            <a:gd name="adj1" fmla="val 106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8C02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1" o:spid="_x0000_s1026" type="#_x0000_t88" style="position:absolute;margin-left:4in;margin-top:-103.5pt;width:18pt;height:22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lrhAIAADE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QY9A46&#10;pUgDPbrfOx1Co5vEF6hrbQ5+T+2j8RRt+6DpVwuG6MriDxZ80LZ7rxngEMAJRTlWpvF/Al10DLV/&#10;PteeHx2i8DFNZ9MYOkTBlM6TbDoJzYlIfvq7Nda95bpBflNgI3a1e2MI9RUiOTk8WBc6wAYahH1J&#10;MKoaCQ09EImSeJr2oNCmC6f00mkSw+NJQ+ABEnan0B5f6Y2QMuhGKtQVeD5JJyEFq6Vg3ujdrNlt&#10;V9IgiAxcwzPAXrkZvVcsgNWcsPWwd0TIfg/BpfJ4UKeBoK9YkNaPeTxfz9azbJSl0/Uoi8tydL9Z&#10;ZaPpJrmdlDflalUmP31qSZbXgjGufHYnmSfZ38loGLheoGehX7G4IrsJz0uy0XUaocTA5fQO7IKi&#10;vIh61W01ewZBGd3PLdwzsKm1+Y5RBzNbYPttTwzHSL5TMBQgm8wPeThkk9sUDubSsr20EEUBqsAO&#10;o367cv3FsG+DtmAkQluV9gNRCXdSfJ/VIH+Yy8BguEP84F+eg9fvm275CwAA//8DAFBLAwQUAAYA&#10;CAAAACEAba00Z+IAAAAMAQAADwAAAGRycy9kb3ducmV2LnhtbEyPS0/DMBCE70j8B2uRuLVOg5qi&#10;kE1VQFx4CFEqVb05sRtH+BHZbhP+PcsJbt9oR7Mz1Xqyhp1ViL13CIt5Bky51svedQi7z6fZLbCY&#10;hJPCeKcQvlWEdX15UYlS+tF9qPM2dYxCXCwFgk5pKDmPrVZWxLkflKPb0QcrEsnQcRnESOHW8DzL&#10;Cm5F7+iDFoN60Kr92p4swvGgb/zz6+NLY8P+bWfuN+/N2CFeX02bO2BJTenPDL/1qTrU1KnxJycj&#10;MwjLVUFbEsIsz1ZEZCkWOUGDkC8JeF3x/yPqHwAAAP//AwBQSwECLQAUAAYACAAAACEAtoM4kv4A&#10;AADhAQAAEwAAAAAAAAAAAAAAAAAAAAAAW0NvbnRlbnRfVHlwZXNdLnhtbFBLAQItABQABgAIAAAA&#10;IQA4/SH/1gAAAJQBAAALAAAAAAAAAAAAAAAAAC8BAABfcmVscy8ucmVsc1BLAQItABQABgAIAAAA&#10;IQDRvclrhAIAADEFAAAOAAAAAAAAAAAAAAAAAC4CAABkcnMvZTJvRG9jLnhtbFBLAQItABQABgAI&#10;AAAAIQBtrTRn4gAAAAwBAAAPAAAAAAAAAAAAAAAAAN4EAABkcnMvZG93bnJldi54bWxQSwUGAAAA&#10;AAQABADzAAAA7QUAAAAA&#10;"/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09550</wp:posOffset>
            </wp:positionV>
            <wp:extent cx="1134110" cy="1398270"/>
            <wp:effectExtent l="0" t="0" r="0" b="0"/>
            <wp:wrapNone/>
            <wp:docPr id="32" name="Picture 32" descr="Resize of logo มหาวิทยาลัยขาว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ize of logo มหาวิทยาลัยขาวด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7A1" w:rsidRDefault="002A17A1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</w:p>
    <w:p w:rsidR="002A17A1" w:rsidRPr="00632F1A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  <w:cs/>
        </w:rPr>
        <w:t xml:space="preserve">    </w:t>
      </w:r>
      <w:r w:rsidRPr="00AD2070">
        <w:rPr>
          <w:rFonts w:ascii="Angsana New" w:hAnsi="Angsana New" w:cs="Angsana New"/>
          <w:b/>
          <w:bCs/>
          <w:cs/>
        </w:rPr>
        <w:t xml:space="preserve"> </w:t>
      </w:r>
      <w:r w:rsidRPr="00632F1A">
        <w:rPr>
          <w:rFonts w:ascii="TH SarabunPSK" w:hAnsi="TH SarabunPSK" w:cs="TH SarabunPSK"/>
          <w:b/>
          <w:bCs/>
          <w:cs/>
        </w:rPr>
        <w:t xml:space="preserve">ระยะห่าง </w:t>
      </w:r>
      <w:smartTag w:uri="urn:schemas-microsoft-com:office:smarttags" w:element="metricconverter">
        <w:smartTagPr>
          <w:attr w:name="ProductID" w:val="3 นิ้ว"/>
        </w:smartTagPr>
        <w:r w:rsidRPr="00632F1A">
          <w:rPr>
            <w:rFonts w:ascii="TH SarabunPSK" w:hAnsi="TH SarabunPSK" w:cs="TH SarabunPSK"/>
            <w:b/>
            <w:bCs/>
            <w:cs/>
          </w:rPr>
          <w:t>3 นิ้ว</w:t>
        </w:r>
      </w:smartTag>
    </w:p>
    <w:p w:rsidR="002A17A1" w:rsidRPr="00186160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</w:p>
    <w:p w:rsidR="002A17A1" w:rsidRPr="00186160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</w:p>
    <w:p w:rsidR="002A17A1" w:rsidRPr="00186160" w:rsidRDefault="00EC52F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20980</wp:posOffset>
                </wp:positionV>
                <wp:extent cx="2066925" cy="685800"/>
                <wp:effectExtent l="5715" t="11430" r="13335" b="7620"/>
                <wp:wrapNone/>
                <wp:docPr id="1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685800"/>
                          <a:chOff x="8901" y="4756"/>
                          <a:chExt cx="2700" cy="1080"/>
                        </a:xfrm>
                      </wpg:grpSpPr>
                      <wps:wsp>
                        <wps:cNvPr id="16" name="AutoShape 24"/>
                        <wps:cNvSpPr>
                          <a:spLocks/>
                        </wps:cNvSpPr>
                        <wps:spPr bwMode="auto">
                          <a:xfrm>
                            <a:off x="8901" y="4756"/>
                            <a:ext cx="360" cy="1080"/>
                          </a:xfrm>
                          <a:prstGeom prst="rightBrace">
                            <a:avLst>
                              <a:gd name="adj1" fmla="val 2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441" y="4997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683" w:rsidRPr="00632F1A" w:rsidRDefault="00E44683" w:rsidP="002A17A1">
                              <w:pPr>
                                <w:pStyle w:val="BodyText2"/>
                                <w:tabs>
                                  <w:tab w:val="left" w:pos="864"/>
                                  <w:tab w:val="left" w:pos="1152"/>
                                  <w:tab w:val="left" w:pos="1440"/>
                                  <w:tab w:val="left" w:pos="1656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32F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H </w:t>
                              </w:r>
                              <w:proofErr w:type="spellStart"/>
                              <w:r w:rsidRPr="00632F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SarabunPSK</w:t>
                              </w:r>
                              <w:proofErr w:type="spellEnd"/>
                              <w:r w:rsidRPr="00632F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32F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หนา </w:t>
                              </w:r>
                              <w:r w:rsidRPr="00632F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290.7pt;margin-top:17.4pt;width:162.75pt;height:54pt;z-index:251658752" coordorigin="8901,4756" coordsize="27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w7dAMAAFAJAAAOAAAAZHJzL2Uyb0RvYy54bWzUVtuO2zYQfS+QfyD47tVl5YuE1QYbXxYF&#10;0jZA0g+gJeqSSqRK0itviv57h0PR63W6TZEAAeIHmdSMhjNnzhnp5vWx78gDV7qVIqfRVUgJF4Us&#10;W1Hn9PcPu9mKEm2YKFknBc/pI9f09e2rn27GIeOxbGRXckUgiNDZOOS0MWbIgkAXDe+ZvpIDF2Cs&#10;pOqZga2qg1KxEaL3XRCH4SIYpSoHJQuuNdzdOCO9xfhVxQvzW1VpbkiXU8jN4FXhdW+vwe0Ny2rF&#10;hqYtpjTYV2TRs1bAoadQG2YYOaj2s1B9WyipZWWuCtkHsqragmMNUE0UXlRzr+RhwFrqbKyHE0wA&#10;7QVOXx22+PXhnSJtCb2bUyJYDz3CY0l8bcEZhzoDn3s1vB/eKVchLN/K4g8N5uDSbve1cyb78RdZ&#10;Qjx2MBLBOVaqtyGgbHLEHjyeesCPhhRwMw4XizSGXAqwLVbzVTg1qWigk/axVRpGlIA1Wc4XroFF&#10;s/WPL8Efn43CFT4ZsMydi7lOudnCgHD6CVP9bZi+b9jAsVXa4uUxXXhM7wAD9CFx4nBFPw+qPkf0&#10;zGKz1AD8F7H8F1A8oteLlxBh2aC0ueeyJ3aRU9XWjXmjWGFLYRl7eKsN9rycqMHKj4B91XcgkgfW&#10;kXge+v7UZz7xuY918Z2YIkJP/Mk2vJC7tutQip0gY07TOTDAWrTs2tIacaPq/bpTBA4G2uDPQgnB&#10;nrmBaESJwRrOyu20Nqzt3Br8O2HjAUBTfRYqVOtfaZhuV9tVMkvixXaWhJvN7G63TmaLXbScb643&#10;6/Um+tumFiVZ05YlFzY7Pzmi5P+xaJphTvOn2fGsCn1e7A5/nxcbPE8DsYBa/D9WB7R3HHKc38vy&#10;EfikpBuFMLph0Uj1iZIRxmBO9Z8Hpjgl3c8CNJFGSWLnJm6S+TKGjTq37M8tTBQQKqeGErdcGzdr&#10;DwNSC6YMtlVIq4eqNW6E6MxlhfMEZfm99Ln0+vxgKfBGHoHRF/Ik5gj3feaTUImQ64aJmt8pJUfL&#10;M8AqwgZZuGECOGV77L+o3zRJpqGWpksbB+npJmLkBTyHVjjC+0nqVeT1C++7J+U6V++CCnpRTi8x&#10;zGrlmxXZtwZe8l3bw/A+yZZl/ynPC9qa4/4I9Vg8fxQG4/sGXtuoxukTw34XnO+R8U8fQrf/AAAA&#10;//8DAFBLAwQUAAYACAAAACEAWbe8vuEAAAAKAQAADwAAAGRycy9kb3ducmV2LnhtbEyPQUvDQBCF&#10;74L/YRnBm92kTUsasymlqKci2AribZqdJqHZ3ZDdJum/dzzpcZiP976XbybTioF63zirIJ5FIMiW&#10;Tje2UvB5fH1KQfiAVmPrLCm4kYdNcX+XY6bdaD9oOIRKcIj1GSqoQ+gyKX1Zk0E/cx1Z/p1dbzDw&#10;2VdS9zhyuGnlPIpW0mBjuaHGjnY1lZfD1Sh4G3HcLuKXYX85727fx+X71z4mpR4fpu0ziEBT+IPh&#10;V5/VoWCnk7ta7UWrYJnGCaMKFglPYGAdrdYgTkwm8xRkkcv/E4ofAAAA//8DAFBLAQItABQABgAI&#10;AAAAIQC2gziS/gAAAOEBAAATAAAAAAAAAAAAAAAAAAAAAABbQ29udGVudF9UeXBlc10ueG1sUEsB&#10;Ai0AFAAGAAgAAAAhADj9If/WAAAAlAEAAAsAAAAAAAAAAAAAAAAALwEAAF9yZWxzLy5yZWxzUEsB&#10;Ai0AFAAGAAgAAAAhAEqIjDt0AwAAUAkAAA4AAAAAAAAAAAAAAAAALgIAAGRycy9lMm9Eb2MueG1s&#10;UEsBAi0AFAAGAAgAAAAhAFm3vL7hAAAACgEAAA8AAAAAAAAAAAAAAAAAzgUAAGRycy9kb3ducmV2&#10;LnhtbFBLBQYAAAAABAAEAPMAAADc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4" o:spid="_x0000_s1027" type="#_x0000_t88" style="position:absolute;left:8901;top:4756;width:3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mPwwAAANsAAAAPAAAAZHJzL2Rvd25yZXYueG1sRE/bagIx&#10;EH0v+A9hhL7VrC1IWY2iFkF6QbyA+DZuxs3iZrIkqbv9+6ZQ8G0O5zqTWWdrcSMfKscKhoMMBHHh&#10;dMWlgsN+9fQKIkRkjbVjUvBDAWbT3sMEc+1a3tJtF0uRQjjkqMDE2ORShsKQxTBwDXHiLs5bjAn6&#10;UmqPbQq3tXzOspG0WHFqMNjQ0lBx3X1bBZeTeXHvn28fZ+uPX4d6Md+c21Kpx343H4OI1MW7+N+9&#10;1mn+CP5+SQfI6S8AAAD//wMAUEsBAi0AFAAGAAgAAAAhANvh9svuAAAAhQEAABMAAAAAAAAAAAAA&#10;AAAAAAAAAFtDb250ZW50X1R5cGVzXS54bWxQSwECLQAUAAYACAAAACEAWvQsW78AAAAVAQAACwAA&#10;AAAAAAAAAAAAAAAfAQAAX3JlbHMvLnJlbHNQSwECLQAUAAYACAAAACEAU5Vpj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441;top:4997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E44683" w:rsidRPr="00632F1A" w:rsidRDefault="00E44683" w:rsidP="002A17A1">
                        <w:pPr>
                          <w:pStyle w:val="BodyText2"/>
                          <w:tabs>
                            <w:tab w:val="left" w:pos="864"/>
                            <w:tab w:val="left" w:pos="1152"/>
                            <w:tab w:val="left" w:pos="1440"/>
                            <w:tab w:val="left" w:pos="1656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32F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TH </w:t>
                        </w:r>
                        <w:proofErr w:type="spellStart"/>
                        <w:r w:rsidRPr="00632F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SarabunPSK</w:t>
                        </w:r>
                        <w:proofErr w:type="spellEnd"/>
                        <w:r w:rsidRPr="00632F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632F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หนา </w:t>
                        </w:r>
                        <w:r w:rsidRPr="00632F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17A1" w:rsidRPr="00632F1A" w:rsidRDefault="002A17A1" w:rsidP="00FC74E0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2A17A1" w:rsidRPr="00BC705C" w:rsidRDefault="00FC74E0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sz w:val="40"/>
          <w:szCs w:val="40"/>
          <w:cs/>
        </w:rPr>
        <w:t>ชื่อรายงานวิจัย</w:t>
      </w:r>
    </w:p>
    <w:p w:rsidR="002A17A1" w:rsidRPr="00BC705C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</w:p>
    <w:p w:rsidR="00FC74E0" w:rsidRDefault="00C26487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5E410A" wp14:editId="2EF1C206">
                <wp:simplePos x="0" y="0"/>
                <wp:positionH relativeFrom="column">
                  <wp:posOffset>4838700</wp:posOffset>
                </wp:positionH>
                <wp:positionV relativeFrom="paragraph">
                  <wp:posOffset>235585</wp:posOffset>
                </wp:positionV>
                <wp:extent cx="361950" cy="3943350"/>
                <wp:effectExtent l="0" t="0" r="19050" b="1905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943350"/>
                        </a:xfrm>
                        <a:prstGeom prst="rightBrace">
                          <a:avLst>
                            <a:gd name="adj1" fmla="val 154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5708" id="AutoShape 26" o:spid="_x0000_s1026" type="#_x0000_t88" style="position:absolute;margin-left:381pt;margin-top:18.55pt;width:28.5pt;height:3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VJhQIAADEFAAAOAAAAZHJzL2Uyb0RvYy54bWysVNuO0zAQfUfiHyy/d3Np0t1Gm66WpkVI&#10;C6y08AGu7TQGxw6223RB/DtjJy0t+4IQeXDszOTMnJkzvr07tBLtubFCqxInVzFGXFHNhNqW+POn&#10;9eQGI+uIYkRqxUv8zC2+W7x+ddt3BU91oyXjBgGIskXflbhxriuiyNKGt8Re6Y4rMNbatMTB0Wwj&#10;ZkgP6K2M0jieRb02rDOacmvhazUY8SLg1zWn7mNdW+6QLDHk5sJqwrrxa7S4JcXWkK4RdEyD/EMW&#10;LREKgp6gKuII2hnxAqoV1Gira3dFdRvpuhaUBw7AJon/YPPUkI4HLlAc253KZP8fLP2wfzRIMOhd&#10;hpEiLfTofud0CI3SmS9Q39kC/J66R+Mp2u5B068WDNGFxR8s+KBN/14zwCGAE4pyqE3r/wS66BBq&#10;/3yqPT84ROHjdJbMc+gQBdN0nk2ncPAhSHH8uzPWveW6RX5TYiO2jXtjCPUVIgXZP1gXOsBGGoR9&#10;STCqWwkN3ROJkjxLZtdjx8+c0nOnPIZnDDxCQgrH0B5f6bWQMuhGKtSXeJ6neUjBaimYN3o3a7ab&#10;pTQIIgPX8IywF25G7xQLYA0nbDXuHRFy2ENwqTwe1Gkk6CsWpPVjHs9XN6ubbJKls9Uki6tqcr9e&#10;ZpPZOrnOq2m1XFbJT59akhWNYIwrn91R5kn2dzIaB24Q6EnoFywuyK7D85JsdJlG6C1wOb4Du6Ao&#10;L6JBdRvNnkFQRg9zC/cMbBptvmPUw8yW2H7bEcMxku8UDMU8yTI/5OGQ5dcpHMy5ZXNuIYoCVIkd&#10;RsN26YaLYdcFbcFIhLYq7QeiFu6o+CGrUf4wl4HBeIf4wT8/B6/fN93iFwAAAP//AwBQSwMEFAAG&#10;AAgAAAAhAAktekrgAAAACgEAAA8AAABkcnMvZG93bnJldi54bWxMj81OwzAQhO9IvIO1SNyokyLS&#10;NMSp+D20J1oq9erGSxyI11HstilPz3KC4+yMZr8pF6PrxBGH0HpSkE4SEEi1Ny01Crbvrzc5iBA1&#10;Gd15QgVnDLCoLi9KXRh/ojUeN7ERXEKh0ApsjH0hZagtOh0mvkdi78MPTkeWQyPNoE9c7jo5TZJM&#10;Ot0Sf7C6xyeL9dfm4BTE/o1enner5e5RLv33mdafjbVKXV+ND/cgIo7xLwy/+IwOFTPt/YFMEJ2C&#10;WTblLVHB7SwFwYE8nfNhryC7y1OQVSn/T6h+AAAA//8DAFBLAQItABQABgAIAAAAIQC2gziS/gAA&#10;AOEBAAATAAAAAAAAAAAAAAAAAAAAAABbQ29udGVudF9UeXBlc10ueG1sUEsBAi0AFAAGAAgAAAAh&#10;ADj9If/WAAAAlAEAAAsAAAAAAAAAAAAAAAAALwEAAF9yZWxzLy5yZWxzUEsBAi0AFAAGAAgAAAAh&#10;AOxj9UmFAgAAMQUAAA4AAAAAAAAAAAAAAAAALgIAAGRycy9lMm9Eb2MueG1sUEsBAi0AFAAGAAgA&#10;AAAhAAktekrgAAAACgEAAA8AAAAAAAAAAAAAAAAA3wQAAGRycy9kb3ducmV2LnhtbFBLBQYAAAAA&#10;BAAEAPMAAADsBQAAAAA=&#10;" adj="3057"/>
            </w:pict>
          </mc:Fallback>
        </mc:AlternateContent>
      </w:r>
    </w:p>
    <w:p w:rsidR="002A17A1" w:rsidRPr="00BC705C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</w:p>
    <w:p w:rsidR="002A17A1" w:rsidRPr="00BC705C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</w:p>
    <w:p w:rsidR="002A17A1" w:rsidRPr="00632F1A" w:rsidRDefault="00632F1A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noProof/>
          <w:sz w:val="28"/>
          <w:szCs w:val="28"/>
          <w:cs/>
        </w:rPr>
      </w:pPr>
      <w:r w:rsidRPr="00632F1A">
        <w:rPr>
          <w:rFonts w:ascii="TH SarabunPSK" w:hAnsi="TH SarabunPSK" w:cs="TH SarabunPSK"/>
          <w:sz w:val="40"/>
          <w:szCs w:val="40"/>
          <w:cs/>
        </w:rPr>
        <w:t>มณีรัตน์ วงศ์รักษ์</w:t>
      </w:r>
    </w:p>
    <w:p w:rsidR="002A17A1" w:rsidRPr="00BC705C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</w:p>
    <w:p w:rsidR="00C26487" w:rsidRDefault="00EC52F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43180</wp:posOffset>
                </wp:positionV>
                <wp:extent cx="1710690" cy="342900"/>
                <wp:effectExtent l="9525" t="5080" r="13335" b="1397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683" w:rsidRPr="00632F1A" w:rsidRDefault="00E44683" w:rsidP="00632F1A">
                            <w:pPr>
                              <w:pStyle w:val="BodyText2"/>
                              <w:tabs>
                                <w:tab w:val="left" w:pos="864"/>
                                <w:tab w:val="left" w:pos="1152"/>
                                <w:tab w:val="left" w:pos="1440"/>
                                <w:tab w:val="left" w:pos="165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632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632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632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2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นา </w:t>
                            </w:r>
                            <w:r w:rsidRPr="00632F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E44683" w:rsidRPr="008D5196" w:rsidRDefault="00E44683" w:rsidP="002A17A1">
                            <w:pPr>
                              <w:pStyle w:val="BodyText2"/>
                              <w:tabs>
                                <w:tab w:val="left" w:pos="864"/>
                                <w:tab w:val="left" w:pos="1152"/>
                                <w:tab w:val="left" w:pos="1440"/>
                                <w:tab w:val="left" w:pos="1656"/>
                              </w:tabs>
                              <w:jc w:val="center"/>
                              <w:rPr>
                                <w:rFonts w:ascii="Angsana New" w:hAnsi="Angsana New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03.75pt;margin-top:3.4pt;width:134.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9SLQIAAFk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BrUrKDFM&#10;o0ZPYgjkHQykuI789NaX6PZo0TEMeI++qVZvH4B/98TAumNmK+6cg74TrMH8pvFldvF0xPERpO4/&#10;QYNx2C5AAhpapyN5SAdBdNTpcNYm5sJjyOtpfrVAE0fb21mxyJN4GStPr63z4YMATeKmog61T+hs&#10;/+BDzIaVJ5cYzIOSzUYqlQ5uW6+VI3uGfbJJXyrghZsypK/oYl7MRwL+CpGn708QWgZseCV1RW/O&#10;TqyMtL03TWrHwKQa95iyMkceI3UjiWGoh1Gykzw1NAck1sHY3ziPuOnA/aSkx96uqP+xY05Qoj4a&#10;FGcxnc3iMKTDbH5d4MFdWupLCzMcoSoaKBm36zAO0M46ue0w0tgOBu5Q0FYmrqPyY1bH9LF/kwTH&#10;WYsDcnlOXr/+CKtnAAAA//8DAFBLAwQUAAYACAAAACEAnRYVwt0AAAAIAQAADwAAAGRycy9kb3du&#10;cmV2LnhtbEyPzU7DMBCE70i8g7VIXBB1+EvSEKdCSCC4QUFwdeNtEmGvg+2m4e3ZnuC2o280O1Ov&#10;ZmfFhCEOnhRcLDIQSK03A3UK3t8ezksQMWky2npCBT8YYdUcH9W6Mn5PrzitUyc4hGKlFfQpjZWU&#10;se3R6bjwIxKzrQ9OJ5ahkyboPYc7Ky+zLJdOD8Qfej3ifY/t13rnFJTXT9NnfL56+WjzrV2ms2J6&#10;/A5KnZ7Md7cgEs7pzwyH+lwdGu608TsyUVgFeVbcsJUPXsC8LPIliM0BlCCbWv4f0PwCAAD//wMA&#10;UEsBAi0AFAAGAAgAAAAhALaDOJL+AAAA4QEAABMAAAAAAAAAAAAAAAAAAAAAAFtDb250ZW50X1R5&#10;cGVzXS54bWxQSwECLQAUAAYACAAAACEAOP0h/9YAAACUAQAACwAAAAAAAAAAAAAAAAAvAQAAX3Jl&#10;bHMvLnJlbHNQSwECLQAUAAYACAAAACEAEZSPUi0CAABZBAAADgAAAAAAAAAAAAAAAAAuAgAAZHJz&#10;L2Uyb0RvYy54bWxQSwECLQAUAAYACAAAACEAnRYVwt0AAAAIAQAADwAAAAAAAAAAAAAAAACHBAAA&#10;ZHJzL2Rvd25yZXYueG1sUEsFBgAAAAAEAAQA8wAAAJEFAAAAAA==&#10;">
                <v:textbox>
                  <w:txbxContent>
                    <w:p w:rsidR="00E44683" w:rsidRPr="00632F1A" w:rsidRDefault="00E44683" w:rsidP="00632F1A">
                      <w:pPr>
                        <w:pStyle w:val="BodyText2"/>
                        <w:tabs>
                          <w:tab w:val="left" w:pos="864"/>
                          <w:tab w:val="left" w:pos="1152"/>
                          <w:tab w:val="left" w:pos="1440"/>
                          <w:tab w:val="left" w:pos="165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632F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632F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632F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32F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นา </w:t>
                      </w:r>
                      <w:r w:rsidRPr="00632F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  <w:p w:rsidR="00E44683" w:rsidRPr="008D5196" w:rsidRDefault="00E44683" w:rsidP="002A17A1">
                      <w:pPr>
                        <w:pStyle w:val="BodyText2"/>
                        <w:tabs>
                          <w:tab w:val="left" w:pos="864"/>
                          <w:tab w:val="left" w:pos="1152"/>
                          <w:tab w:val="left" w:pos="1440"/>
                          <w:tab w:val="left" w:pos="1656"/>
                        </w:tabs>
                        <w:jc w:val="center"/>
                        <w:rPr>
                          <w:rFonts w:ascii="Angsana New" w:hAnsi="Angsana New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487" w:rsidRDefault="00C26487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Angsana New" w:hAnsi="Angsana New" w:cs="Angsana New"/>
          <w:sz w:val="40"/>
          <w:szCs w:val="40"/>
        </w:rPr>
      </w:pPr>
    </w:p>
    <w:p w:rsidR="00C3592E" w:rsidRPr="004335E5" w:rsidRDefault="00FC74E0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35E5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นี้เป็นรายงานวิชาการสหกิจศึกษา</w:t>
      </w:r>
    </w:p>
    <w:p w:rsidR="00FC74E0" w:rsidRPr="004335E5" w:rsidRDefault="00FC74E0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35E5">
        <w:rPr>
          <w:rFonts w:ascii="TH SarabunPSK" w:hAnsi="TH SarabunPSK" w:cs="TH SarabunPSK" w:hint="cs"/>
          <w:b/>
          <w:bCs/>
          <w:sz w:val="40"/>
          <w:szCs w:val="40"/>
          <w:cs/>
        </w:rPr>
        <w:t>รหัสวิชา</w:t>
      </w: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…….</w:t>
      </w:r>
      <w:r w:rsidRPr="004335E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ชื่อวิชา</w:t>
      </w: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……</w:t>
      </w:r>
    </w:p>
    <w:p w:rsidR="002A17A1" w:rsidRPr="004335E5" w:rsidRDefault="00FC74E0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35E5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………</w:t>
      </w:r>
      <w:r w:rsidRPr="004335E5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…….</w:t>
      </w:r>
    </w:p>
    <w:p w:rsidR="00FC74E0" w:rsidRPr="004335E5" w:rsidRDefault="00FC74E0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35E5">
        <w:rPr>
          <w:rFonts w:ascii="TH SarabunPSK" w:hAnsi="TH SarabunPSK" w:cs="TH SarabunPSK" w:hint="cs"/>
          <w:b/>
          <w:bCs/>
          <w:sz w:val="40"/>
          <w:szCs w:val="40"/>
          <w:cs/>
        </w:rPr>
        <w:t>โปรแกรมวิชา</w:t>
      </w: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……</w:t>
      </w:r>
    </w:p>
    <w:p w:rsidR="002A17A1" w:rsidRPr="004335E5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C3592E" w:rsidRPr="004335E5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ทคโนโลยีอุตสาหกรรม </w:t>
      </w: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ภัฏเชียงราย</w:t>
      </w:r>
    </w:p>
    <w:p w:rsidR="002A17A1" w:rsidRPr="004335E5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>เดือน</w:t>
      </w:r>
      <w:r w:rsidR="00FC74E0" w:rsidRPr="004335E5">
        <w:rPr>
          <w:rFonts w:ascii="TH SarabunPSK" w:hAnsi="TH SarabunPSK" w:cs="TH SarabunPSK"/>
          <w:b/>
          <w:bCs/>
          <w:sz w:val="40"/>
          <w:szCs w:val="40"/>
          <w:cs/>
        </w:rPr>
        <w:t>…</w:t>
      </w:r>
      <w:r w:rsidRPr="004335E5">
        <w:rPr>
          <w:rFonts w:ascii="TH SarabunPSK" w:hAnsi="TH SarabunPSK" w:cs="TH SarabunPSK"/>
          <w:b/>
          <w:bCs/>
          <w:sz w:val="40"/>
          <w:szCs w:val="40"/>
          <w:cs/>
        </w:rPr>
        <w:t xml:space="preserve">   255..</w:t>
      </w:r>
    </w:p>
    <w:p w:rsidR="002A17A1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</w:rPr>
      </w:pPr>
    </w:p>
    <w:p w:rsidR="006F20C1" w:rsidRPr="008A6698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669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นังสือนำส่งรายงาน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74E0" w:rsidRP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  <w:r w:rsidRPr="00FC74E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FC74E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FC74E0">
        <w:rPr>
          <w:rFonts w:ascii="TH SarabunPSK" w:hAnsi="TH SarabunPSK" w:cs="TH SarabunPSK"/>
          <w:sz w:val="32"/>
          <w:szCs w:val="32"/>
          <w:cs/>
        </w:rPr>
        <w:t xml:space="preserve">…… </w:t>
      </w:r>
      <w:r w:rsidRPr="00FC74E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FC74E0">
        <w:rPr>
          <w:rFonts w:ascii="TH SarabunPSK" w:hAnsi="TH SarabunPSK" w:cs="TH SarabunPSK"/>
          <w:sz w:val="32"/>
          <w:szCs w:val="32"/>
          <w:cs/>
        </w:rPr>
        <w:t>……..</w:t>
      </w:r>
      <w:r w:rsidRPr="00FC74E0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FC74E0">
        <w:rPr>
          <w:rFonts w:ascii="TH SarabunPSK" w:hAnsi="TH SarabunPSK" w:cs="TH SarabunPSK"/>
          <w:sz w:val="32"/>
          <w:szCs w:val="32"/>
          <w:cs/>
        </w:rPr>
        <w:t>…..</w:t>
      </w:r>
    </w:p>
    <w:p w:rsidR="00FC74E0" w:rsidRP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FC74E0" w:rsidRP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 w:rsidRPr="00FC74E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FC74E0">
        <w:rPr>
          <w:rFonts w:ascii="TH SarabunPSK" w:hAnsi="TH SarabunPSK" w:cs="TH SarabunPSK" w:hint="cs"/>
          <w:sz w:val="32"/>
          <w:szCs w:val="32"/>
          <w:cs/>
        </w:rPr>
        <w:t xml:space="preserve"> การส่งรายงานวิชาการสหกิจศึกษา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 w:rsidRPr="00FC74E0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FC74E0">
        <w:rPr>
          <w:rFonts w:ascii="TH SarabunPSK" w:hAnsi="TH SarabunPSK" w:cs="TH SarabunPSK" w:hint="cs"/>
          <w:sz w:val="32"/>
          <w:szCs w:val="32"/>
          <w:cs/>
        </w:rPr>
        <w:t xml:space="preserve"> อาจารย์นิเทศสหกิจศึกษา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ข้าพเจ้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/>
          <w:sz w:val="32"/>
          <w:szCs w:val="32"/>
          <w:cs/>
        </w:rPr>
        <w:t>………………........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สาขาวิช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.....................................................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วิช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.....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อุตสาหกรรม ได้รับอนุมัติให้ไปปฏิบัติงานสหกิจศึกษา ระหว่างวันที่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FC74E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 </w:t>
      </w:r>
      <w:r>
        <w:rPr>
          <w:rFonts w:ascii="TH SarabunPSK" w:hAnsi="TH SarabunPSK" w:cs="TH SarabunPSK" w:hint="cs"/>
          <w:sz w:val="32"/>
          <w:szCs w:val="32"/>
          <w:cs/>
        </w:rPr>
        <w:t>ถึง วันที่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ตำแหน่</w:t>
      </w:r>
      <w:r w:rsidR="002B6ED0">
        <w:rPr>
          <w:rFonts w:ascii="TH SarabunPSK" w:hAnsi="TH SarabunPSK" w:cs="TH SarabunPSK" w:hint="cs"/>
          <w:sz w:val="32"/>
          <w:szCs w:val="32"/>
          <w:cs/>
        </w:rPr>
        <w:t>งนักศึกษาปฏิบัติงานสหกิจศึกษาที่บริษัท</w:t>
      </w:r>
      <w:r w:rsidR="002B6ED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2B6ED0">
        <w:rPr>
          <w:rFonts w:ascii="TH SarabunPSK" w:hAnsi="TH SarabunPSK" w:cs="TH SarabunPSK" w:hint="cs"/>
          <w:sz w:val="32"/>
          <w:szCs w:val="32"/>
          <w:cs/>
        </w:rPr>
        <w:t xml:space="preserve"> และได้รับมอบหมายจากสถานประกอบการ และผู้นิเทศ ให้ทำรายงานวิจัย เรื่อง</w:t>
      </w:r>
      <w:r w:rsidR="002B6ED0">
        <w:rPr>
          <w:rFonts w:ascii="TH SarabunPSK" w:hAnsi="TH SarabunPSK" w:cs="TH SarabunPSK"/>
          <w:sz w:val="32"/>
          <w:szCs w:val="32"/>
          <w:cs/>
        </w:rPr>
        <w:t>……(</w:t>
      </w:r>
      <w:r w:rsidR="002B6ED0">
        <w:rPr>
          <w:rFonts w:ascii="TH SarabunPSK" w:hAnsi="TH SarabunPSK" w:cs="TH SarabunPSK" w:hint="cs"/>
          <w:sz w:val="32"/>
          <w:szCs w:val="32"/>
          <w:cs/>
        </w:rPr>
        <w:t>ระบุชื่อเรื่อง ภาษาไทยและ ภาษาอังกฤษ)</w:t>
      </w:r>
      <w:r w:rsidR="002B6ED0">
        <w:rPr>
          <w:rFonts w:ascii="TH SarabunPSK" w:hAnsi="TH SarabunPSK" w:cs="TH SarabunPSK"/>
          <w:sz w:val="32"/>
          <w:szCs w:val="32"/>
          <w:cs/>
        </w:rPr>
        <w:t>……..</w:t>
      </w: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ข้าพเจ้าได้ปฏิบัติงานสหกิจศึกษา และทำรายงานวิจัยเสร็จสิ้นแล้ว ในการนี้จึงขอนำส่งรายงานวิชาการสหกิจศึกษา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ล่ม เพื่อดำเนินการให้คำแนะนำปรึกษาต่อไป</w:t>
      </w: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จึงเรียนมาเพื่อโปรดพิจารณา</w:t>
      </w: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2B6ED0" w:rsidRPr="002B6ED0" w:rsidRDefault="002B6ED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 นักศึกษา)</w:t>
      </w:r>
    </w:p>
    <w:p w:rsidR="00FC74E0" w:rsidRPr="002B6ED0" w:rsidRDefault="00FC74E0" w:rsidP="00FC74E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</w:p>
    <w:p w:rsidR="00FC74E0" w:rsidRDefault="00FC74E0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38A1" w:rsidRDefault="000238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38A1" w:rsidRDefault="000238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38A1" w:rsidRDefault="000238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38A1" w:rsidRDefault="000238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38A1" w:rsidRDefault="000238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238A1" w:rsidRDefault="000238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Pr="008A6698" w:rsidRDefault="0015456D" w:rsidP="006F20C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20C1" w:rsidRPr="008A669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รับรอง</w:t>
      </w:r>
    </w:p>
    <w:p w:rsidR="006F20C1" w:rsidRPr="006F20C1" w:rsidRDefault="006F20C1" w:rsidP="006F20C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20C1" w:rsidRPr="006F20C1" w:rsidRDefault="006F20C1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20C1">
        <w:rPr>
          <w:rFonts w:ascii="TH SarabunPSK" w:hAnsi="TH SarabunPSK" w:cs="TH SarabunPSK"/>
          <w:sz w:val="32"/>
          <w:szCs w:val="32"/>
        </w:rPr>
        <w:tab/>
      </w:r>
      <w:r w:rsidRPr="006F20C1">
        <w:rPr>
          <w:rFonts w:ascii="TH SarabunPSK" w:hAnsi="TH SarabunPSK" w:cs="TH SarabunPSK"/>
          <w:sz w:val="32"/>
          <w:szCs w:val="32"/>
          <w:cs/>
        </w:rPr>
        <w:t>รายงานการวิจัย</w:t>
      </w:r>
      <w:r w:rsidR="00702573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6F20C1">
        <w:rPr>
          <w:rFonts w:ascii="TH SarabunPSK" w:hAnsi="TH SarabunPSK" w:cs="TH SarabunPSK"/>
          <w:sz w:val="32"/>
          <w:szCs w:val="32"/>
          <w:cs/>
        </w:rPr>
        <w:t>ได้รับการตรวจและอนุมัติจาก</w:t>
      </w:r>
      <w:r w:rsidR="00702573">
        <w:rPr>
          <w:rFonts w:ascii="TH SarabunPSK" w:hAnsi="TH SarabunPSK" w:cs="TH SarabunPSK" w:hint="cs"/>
          <w:sz w:val="32"/>
          <w:szCs w:val="32"/>
          <w:cs/>
        </w:rPr>
        <w:t xml:space="preserve">ผู้นิเทศ อาจารย์ที่ปรึกษา และอาจารย์นิเทศ </w:t>
      </w:r>
      <w:r w:rsidRPr="006F20C1">
        <w:rPr>
          <w:rFonts w:ascii="TH SarabunPSK" w:hAnsi="TH SarabunPSK" w:cs="TH SarabunPSK"/>
          <w:sz w:val="32"/>
          <w:szCs w:val="32"/>
          <w:cs/>
        </w:rPr>
        <w:t>ให้เสนอต่อ</w:t>
      </w:r>
      <w:r w:rsidR="00702573">
        <w:rPr>
          <w:rFonts w:ascii="TH SarabunPSK" w:hAnsi="TH SarabunPSK" w:cs="TH SarabunPSK" w:hint="cs"/>
          <w:sz w:val="32"/>
          <w:szCs w:val="32"/>
          <w:cs/>
        </w:rPr>
        <w:t>คณะเทคโนโลยีอุตสาหกรรม ม</w:t>
      </w:r>
      <w:r w:rsidRPr="006F20C1">
        <w:rPr>
          <w:rFonts w:ascii="TH SarabunPSK" w:hAnsi="TH SarabunPSK" w:cs="TH SarabunPSK"/>
          <w:sz w:val="32"/>
          <w:szCs w:val="32"/>
          <w:cs/>
        </w:rPr>
        <w:t xml:space="preserve">หาวิทยาลัยราชภัฏเชียงราย    </w:t>
      </w:r>
    </w:p>
    <w:p w:rsidR="006F20C1" w:rsidRPr="00702573" w:rsidRDefault="006F20C1" w:rsidP="006F20C1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20C1" w:rsidRPr="00702573" w:rsidRDefault="006F20C1" w:rsidP="006F20C1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20C1" w:rsidRPr="006F20C1" w:rsidRDefault="00702573" w:rsidP="006F20C1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..………</w:t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นิเทศ</w:t>
      </w:r>
    </w:p>
    <w:p w:rsidR="006F20C1" w:rsidRPr="006F20C1" w:rsidRDefault="00702573" w:rsidP="006F20C1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>(</w:t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ab/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ab/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F20C1" w:rsidRPr="006F20C1">
        <w:rPr>
          <w:rFonts w:ascii="TH SarabunPSK" w:hAnsi="TH SarabunPSK" w:cs="TH SarabunPSK"/>
          <w:sz w:val="32"/>
          <w:szCs w:val="32"/>
          <w:cs/>
        </w:rPr>
        <w:t xml:space="preserve">          )</w:t>
      </w:r>
    </w:p>
    <w:p w:rsidR="006F20C1" w:rsidRPr="00186160" w:rsidRDefault="006F20C1" w:rsidP="006F20C1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702573" w:rsidRPr="006F20C1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F20C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6F20C1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..………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:rsidR="00702573" w:rsidRPr="006F20C1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6F20C1">
        <w:rPr>
          <w:rFonts w:ascii="TH SarabunPSK" w:hAnsi="TH SarabunPSK" w:cs="TH SarabunPSK"/>
          <w:sz w:val="32"/>
          <w:szCs w:val="32"/>
          <w:cs/>
        </w:rPr>
        <w:t>(</w:t>
      </w:r>
      <w:r w:rsidRPr="006F20C1">
        <w:rPr>
          <w:rFonts w:ascii="TH SarabunPSK" w:hAnsi="TH SarabunPSK" w:cs="TH SarabunPSK"/>
          <w:sz w:val="32"/>
          <w:szCs w:val="32"/>
          <w:cs/>
        </w:rPr>
        <w:tab/>
      </w:r>
      <w:r w:rsidRPr="006F20C1">
        <w:rPr>
          <w:rFonts w:ascii="TH SarabunPSK" w:hAnsi="TH SarabunPSK" w:cs="TH SarabunPSK"/>
          <w:sz w:val="32"/>
          <w:szCs w:val="32"/>
          <w:cs/>
        </w:rPr>
        <w:tab/>
      </w:r>
      <w:r w:rsidRPr="006F20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F20C1">
        <w:rPr>
          <w:rFonts w:ascii="TH SarabunPSK" w:hAnsi="TH SarabunPSK" w:cs="TH SarabunPSK"/>
          <w:sz w:val="32"/>
          <w:szCs w:val="32"/>
          <w:cs/>
        </w:rPr>
        <w:t xml:space="preserve">          )</w:t>
      </w:r>
    </w:p>
    <w:p w:rsidR="00702573" w:rsidRPr="00186160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702573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02573" w:rsidRPr="006F20C1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F20C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Pr="006F20C1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..………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นิเทศ</w:t>
      </w:r>
    </w:p>
    <w:p w:rsidR="00702573" w:rsidRPr="006F20C1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0C1">
        <w:rPr>
          <w:rFonts w:ascii="TH SarabunPSK" w:hAnsi="TH SarabunPSK" w:cs="TH SarabunPSK"/>
          <w:sz w:val="32"/>
          <w:szCs w:val="32"/>
          <w:cs/>
        </w:rPr>
        <w:t>(</w:t>
      </w:r>
      <w:r w:rsidRPr="006F20C1">
        <w:rPr>
          <w:rFonts w:ascii="TH SarabunPSK" w:hAnsi="TH SarabunPSK" w:cs="TH SarabunPSK"/>
          <w:sz w:val="32"/>
          <w:szCs w:val="32"/>
          <w:cs/>
        </w:rPr>
        <w:tab/>
      </w:r>
      <w:r w:rsidRPr="006F20C1">
        <w:rPr>
          <w:rFonts w:ascii="TH SarabunPSK" w:hAnsi="TH SarabunPSK" w:cs="TH SarabunPSK"/>
          <w:sz w:val="32"/>
          <w:szCs w:val="32"/>
          <w:cs/>
        </w:rPr>
        <w:tab/>
      </w:r>
      <w:r w:rsidRPr="006F20C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6F20C1">
        <w:rPr>
          <w:rFonts w:ascii="TH SarabunPSK" w:hAnsi="TH SarabunPSK" w:cs="TH SarabunPSK"/>
          <w:sz w:val="32"/>
          <w:szCs w:val="32"/>
          <w:cs/>
        </w:rPr>
        <w:t xml:space="preserve">          )</w:t>
      </w: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702573" w:rsidP="00702573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A6698" w:rsidRDefault="0015456D" w:rsidP="008A66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8A6698" w:rsidRPr="000800FE" w:rsidRDefault="008A6698" w:rsidP="008A6698">
      <w:pPr>
        <w:jc w:val="center"/>
        <w:rPr>
          <w:rFonts w:ascii="TH SarabunPSK" w:hAnsi="TH SarabunPSK" w:cs="TH SarabunPSK"/>
          <w:b/>
          <w:bCs/>
        </w:rPr>
      </w:pPr>
      <w:r w:rsidRPr="000800F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ยินยอมให้เผยแพร่รายงานปฏิบัติงานสหกิจศึกษา</w:t>
      </w:r>
    </w:p>
    <w:p w:rsidR="008A6698" w:rsidRPr="000800FE" w:rsidRDefault="008A6698" w:rsidP="008A6698">
      <w:pPr>
        <w:rPr>
          <w:rFonts w:ascii="TH SarabunPSK" w:hAnsi="TH SarabunPSK" w:cs="TH SarabunPSK"/>
          <w:sz w:val="20"/>
          <w:szCs w:val="20"/>
        </w:rPr>
      </w:pPr>
    </w:p>
    <w:p w:rsidR="008A6698" w:rsidRPr="000800FE" w:rsidRDefault="008A6698" w:rsidP="008A6698">
      <w:pPr>
        <w:pStyle w:val="Achievement"/>
        <w:spacing w:after="0" w:line="240" w:lineRule="auto"/>
        <w:ind w:right="153"/>
        <w:jc w:val="thaiDistribute"/>
        <w:rPr>
          <w:rFonts w:ascii="TH SarabunPSK" w:hAnsi="TH SarabunPSK" w:cs="TH SarabunPSK"/>
          <w:sz w:val="32"/>
          <w:szCs w:val="32"/>
        </w:rPr>
      </w:pP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เป็นการส่งเสริมการพัฒนาการศึกษาของชาติ  </w:t>
      </w:r>
      <w:r w:rsidRPr="000800FE">
        <w:rPr>
          <w:rFonts w:ascii="TH SarabunPSK" w:hAnsi="TH SarabunPSK" w:cs="TH SarabunPSK"/>
          <w:sz w:val="32"/>
          <w:szCs w:val="32"/>
          <w:cs/>
        </w:rPr>
        <w:t>โดยความร่วมมือของสถานประกอบการและสถาบันการศึกษา</w:t>
      </w:r>
      <w:r w:rsidRPr="000800FE">
        <w:rPr>
          <w:rFonts w:ascii="TH SarabunPSK" w:hAnsi="TH SarabunPSK" w:cs="TH SarabunPSK"/>
          <w:spacing w:val="-4"/>
          <w:sz w:val="32"/>
          <w:szCs w:val="32"/>
          <w:cs/>
        </w:rPr>
        <w:t>ในการพัฒนาคุณภาพบัณฑิตให้ตรงกับความต้องการของสถานประกอบการ  อันเนื่องมาจากการ</w:t>
      </w:r>
      <w:r w:rsidRPr="000800FE">
        <w:rPr>
          <w:rFonts w:ascii="TH SarabunPSK" w:hAnsi="TH SarabunPSK" w:cs="TH SarabunPSK"/>
          <w:spacing w:val="-6"/>
          <w:sz w:val="32"/>
          <w:szCs w:val="32"/>
          <w:cs/>
        </w:rPr>
        <w:t>ปฏิบัติงานสหกิจศึกษา</w:t>
      </w:r>
      <w:r w:rsidRPr="000800FE"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  </w:t>
      </w:r>
      <w:r w:rsidRPr="000800FE">
        <w:rPr>
          <w:rFonts w:ascii="TH SarabunPSK" w:hAnsi="TH SarabunPSK" w:cs="TH SarabunPSK"/>
          <w:spacing w:val="-6"/>
          <w:sz w:val="32"/>
          <w:szCs w:val="32"/>
          <w:cs/>
        </w:rPr>
        <w:t>ซึ่งทำให้นักศึกษาสามารถบูรณาการความรู้สู่การปฏิบัติจริงในสถานประกอบการ  โดยการ</w:t>
      </w:r>
      <w:r w:rsidRPr="000800FE">
        <w:rPr>
          <w:rFonts w:ascii="TH SarabunPSK" w:hAnsi="TH SarabunPSK" w:cs="TH SarabunPSK"/>
          <w:spacing w:val="-4"/>
          <w:sz w:val="32"/>
          <w:szCs w:val="32"/>
          <w:cs/>
        </w:rPr>
        <w:t>จัดทำรายงานเชิงวิชาการ /การศึกษาวิจัยที่เกี่ยวข้องกับการปฏิบัติงาน</w:t>
      </w:r>
      <w:r w:rsidRPr="000800F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A6698" w:rsidRPr="000800FE" w:rsidRDefault="008A6698" w:rsidP="008A6698">
      <w:pPr>
        <w:pStyle w:val="Achievement"/>
        <w:spacing w:after="0" w:line="240" w:lineRule="auto"/>
        <w:ind w:right="153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800FE">
        <w:rPr>
          <w:rFonts w:ascii="TH SarabunPSK" w:hAnsi="TH SarabunPSK" w:cs="TH SarabunPSK"/>
          <w:sz w:val="32"/>
          <w:szCs w:val="32"/>
          <w:cs/>
        </w:rPr>
        <w:t>บัดนี้  นาย/นางสาว........................................................................รหัสนักศึกษา.......................</w:t>
      </w:r>
      <w:r w:rsidRPr="000800F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0800FE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คณะ................................................... มหาวิทยาลัยราชภัฏเชียงรายปฏิบัติงานสหกิจศึกษาในแผนก.............................................................................................................................. หน่วยงาน/บริษัท ...........................................................................................................................................ระหว่างวันที่ .............................ถึง...............................  ได้</w:t>
      </w:r>
      <w:r w:rsidRPr="000800FE">
        <w:rPr>
          <w:rFonts w:ascii="TH SarabunPSK" w:hAnsi="TH SarabunPSK" w:cs="TH SarabunPSK"/>
          <w:sz w:val="32"/>
          <w:szCs w:val="32"/>
          <w:cs/>
          <w:lang w:val="th-TH"/>
        </w:rPr>
        <w:t>จัดทำโครงงาน / รายงานการปฏิบัติงานสหกิจศึกษา  เรื่อง..................................................................................................................................................................</w:t>
      </w:r>
      <w:r w:rsidRPr="000800FE">
        <w:rPr>
          <w:rFonts w:ascii="TH SarabunPSK" w:hAnsi="TH SarabunPSK" w:cs="TH SarabunPSK"/>
          <w:sz w:val="32"/>
          <w:szCs w:val="32"/>
          <w:cs/>
        </w:rPr>
        <w:t>......</w:t>
      </w:r>
    </w:p>
    <w:p w:rsidR="008A6698" w:rsidRPr="000800FE" w:rsidRDefault="008A6698" w:rsidP="008A6698">
      <w:pPr>
        <w:pStyle w:val="Achievement"/>
        <w:spacing w:after="0" w:line="240" w:lineRule="auto"/>
        <w:ind w:right="15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800FE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</w:t>
      </w:r>
      <w:r w:rsidRPr="000800FE">
        <w:rPr>
          <w:rFonts w:ascii="TH SarabunPSK" w:hAnsi="TH SarabunPSK" w:cs="TH SarabunPSK"/>
          <w:sz w:val="32"/>
          <w:szCs w:val="32"/>
          <w:cs/>
        </w:rPr>
        <w:t xml:space="preserve">.....ซึ่งถือเป็นส่วนหนึ่งของการปฏิบัติงาน และ เป็นประโยชน์แก่การพัฒนางาน  โดยหน่วยงาน/บริษัทได้พิจารณาเนื้อหาข้อมูลที่ปรากฏในรายงานมีลักษณะเนื้อหาเชิงวิชาการทั่วไป และไม่มีข้อมูลเฉพาะอันเป็นความลับหรือเนื้อหาที่ส่งผลกระทบต่อภาพลักษณ์ขององค์กร  สามารถเผยแพร่เพื่อใช้ประโยชน์ในทางวิชาการได้  </w:t>
      </w:r>
      <w:r w:rsidRPr="000800FE">
        <w:rPr>
          <w:rFonts w:ascii="TH SarabunPSK" w:hAnsi="TH SarabunPSK" w:cs="TH SarabunPSK"/>
          <w:sz w:val="32"/>
          <w:szCs w:val="32"/>
          <w:cs/>
          <w:lang w:val="th-TH"/>
        </w:rPr>
        <w:t xml:space="preserve">จึงเห็นควรพิจารณา ดังนี้ </w:t>
      </w:r>
    </w:p>
    <w:p w:rsidR="008A6698" w:rsidRPr="000800FE" w:rsidRDefault="008A6698" w:rsidP="008A6698">
      <w:pPr>
        <w:pStyle w:val="Achievement"/>
        <w:tabs>
          <w:tab w:val="left" w:pos="1418"/>
        </w:tabs>
        <w:spacing w:after="0" w:line="460" w:lineRule="exact"/>
        <w:ind w:right="153"/>
        <w:jc w:val="left"/>
        <w:rPr>
          <w:rFonts w:ascii="TH SarabunPSK" w:hAnsi="TH SarabunPSK" w:cs="TH SarabunPSK"/>
          <w:sz w:val="32"/>
          <w:szCs w:val="32"/>
          <w:cs/>
        </w:rPr>
      </w:pPr>
      <w:r w:rsidRPr="000800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57DFE1" wp14:editId="4A34ABF4">
                <wp:simplePos x="0" y="0"/>
                <wp:positionH relativeFrom="column">
                  <wp:posOffset>935990</wp:posOffset>
                </wp:positionH>
                <wp:positionV relativeFrom="paragraph">
                  <wp:posOffset>42545</wp:posOffset>
                </wp:positionV>
                <wp:extent cx="200025" cy="200025"/>
                <wp:effectExtent l="12065" t="13970" r="16510" b="1460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C284" id="Rectangle 3" o:spid="_x0000_s1026" style="position:absolute;margin-left:73.7pt;margin-top:3.35pt;width:15.7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w2HQIAAD0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kTxOWOrR&#10;F1JNuM4o9jrpM/hQUdq9v8NUYfC3IL8H5mDdU5a6RoShV6IhVtOUXzy7kJxAV9l2+AgNoYtdhCzV&#10;oUWbAEkEdsgdeTh1RB0ik/STWlzOFpxJCh3t9IKoni57DPG9AsuSUXMk6hlc7G9DHFOfUjJ5MLrZ&#10;aGOyg912bZDtBQ3HJn+ZP9V4nmYcG6i0y3JRZuhnwXCOQWTp+xuG1ZHG3Ghb84tTkqiSbO9cQzxF&#10;FYU2o03lGXfUMUk3tmALzQPJiDDOMO0cGT3gT84Gmt+ahx87gYoz88FRKy6n83ka+OzMF29Te/E8&#10;sj2PCCcJquaRs9Fcx3FJdh5119NL01y7g2tqX6uztKm1I6sjWZrR3JzjPqUlOPdz1q+tXz0CAAD/&#10;/wMAUEsDBBQABgAIAAAAIQCOQhaY3wAAAAgBAAAPAAAAZHJzL2Rvd25yZXYueG1sTI/BTsMwEETv&#10;SPyDtUhcEHVoqyaEOBVq4cKhEqUSHLfxkkTE68h22pSvxz3R42hGM2+K5Wg6cSDnW8sKHiYJCOLK&#10;6pZrBbuP1/sMhA/IGjvLpOBEHpbl9VWBubZHfqfDNtQilrDPUUETQp9L6auGDPqJ7Ymj922dwRCl&#10;q6V2eIzlppPTJFlIgy3HhQZ7WjVU/WwHo6D/XKF52cjw5k6z369ht1mvkzulbm/G5ycQgcbwH4Yz&#10;fkSHMjLt7cDaiy7qeTqPUQWLFMTZT7NHEHsFs2wKsizk5YHyDwAA//8DAFBLAQItABQABgAIAAAA&#10;IQC2gziS/gAAAOEBAAATAAAAAAAAAAAAAAAAAAAAAABbQ29udGVudF9UeXBlc10ueG1sUEsBAi0A&#10;FAAGAAgAAAAhADj9If/WAAAAlAEAAAsAAAAAAAAAAAAAAAAALwEAAF9yZWxzLy5yZWxzUEsBAi0A&#10;FAAGAAgAAAAhAJvYHDYdAgAAPQQAAA4AAAAAAAAAAAAAAAAALgIAAGRycy9lMm9Eb2MueG1sUEsB&#10;Ai0AFAAGAAgAAAAhAI5CFpjfAAAACAEAAA8AAAAAAAAAAAAAAAAAdwQAAGRycy9kb3ducmV2Lnht&#10;bFBLBQYAAAAABAAEAPMAAACDBQAAAAA=&#10;" strokeweight="1.5pt"/>
            </w:pict>
          </mc:Fallback>
        </mc:AlternateContent>
      </w: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z w:val="32"/>
          <w:szCs w:val="32"/>
          <w:cs/>
        </w:rPr>
        <w:tab/>
        <w:t>อนุญาตให้เผยแพร่  โดยระบุชื่อหน่วยงาน/บริษัท ได้</w:t>
      </w:r>
    </w:p>
    <w:p w:rsidR="008A6698" w:rsidRPr="000800FE" w:rsidRDefault="008A6698" w:rsidP="008A6698">
      <w:pPr>
        <w:pStyle w:val="Achievement"/>
        <w:tabs>
          <w:tab w:val="left" w:pos="1418"/>
        </w:tabs>
        <w:spacing w:after="0" w:line="4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  <w:r w:rsidRPr="000800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B59B16" wp14:editId="0F0B86F8">
                <wp:simplePos x="0" y="0"/>
                <wp:positionH relativeFrom="column">
                  <wp:posOffset>934085</wp:posOffset>
                </wp:positionH>
                <wp:positionV relativeFrom="paragraph">
                  <wp:posOffset>27305</wp:posOffset>
                </wp:positionV>
                <wp:extent cx="200025" cy="200025"/>
                <wp:effectExtent l="10160" t="17780" r="18415" b="1079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904EC" id="Rectangle 21" o:spid="_x0000_s1026" style="position:absolute;margin-left:73.55pt;margin-top:2.15pt;width:15.7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hmHQIAAD4EAAAOAAAAZHJzL2Uyb0RvYy54bWysU1GP0zAMfkfiP0R5Z+2mDe6qdafTjiGk&#10;A04c/AAvTduINA5Otu749bjpNnbAEyIPURw7Xz5/tpc3h86KvaZg0JVyOsml0E5hZVxTyq9fNq+u&#10;pAgRXAUWnS7lkw7yZvXyxbL3hZ5hi7bSJBjEhaL3pWxj9EWWBdXqDsIEvXbsrJE6iGxSk1UEPaN3&#10;Npvl+eusR6o8odIh8O3d6JSrhF/XWsVPdR10FLaUzC2mndK+HfZstYSiIfCtUUca8A8sOjCOPz1D&#10;3UEEsSPzB1RnFGHAOk4UdhnWtVE65cDZTPPfsnlsweuUC4sT/Fmm8P9g1cf9AwlTlXI2lcJBxzX6&#10;zKqBa6wWfMcC9T4UHPfoH2hIMfh7VN+CcLhuOUzfEmHfaqiYVorPnj0YjMBPxbb/gBXDwy5i0upQ&#10;UzcAsgrikErydC6JPkSh+JJrnM8WUih2Hc/MKIPi9NhTiO80dmI4lJKYewKH/X2IY+gpJJFHa6qN&#10;sTYZ1GzXlsQeuDs2aQ35Mnq4DLNO9Jzadb7IE/QzZ7jEYLK8/obRmch9bk1XyqtzEBSDbG9dxZ9C&#10;EcHY8cwErGMeJ+nGEmyxemIZCccm5qHjQ4v0Q4qeG7iU4fsOSEth3zsuxfV0Ph86PhnzxZsZG3Tp&#10;2V56wCmGKmWUYjyu4zglO0+mafmnacrd4S2XrzZJ2oHfyOpIlps0yXccqGEKLu0U9WvsVz8BAAD/&#10;/wMAUEsDBBQABgAIAAAAIQDllOkh3wAAAAgBAAAPAAAAZHJzL2Rvd25yZXYueG1sTI/BTsMwEETv&#10;SPyDtUhcEHVKShuFOBVq4cKhUkslOG7jJYmI15HttClfj3uC42hGM2+K5Wg6cSTnW8sKppMEBHFl&#10;dcu1gv37630GwgdkjZ1lUnAmD8vy+qrAXNsTb+m4C7WIJexzVNCE0OdS+qohg35ie+LofVlnMETp&#10;aqkdnmK56eRDksylwZbjQoM9rRqqvneDUdB/rNC8bGR4c+f053PYb9br5E6p25vx+QlEoDH8heGC&#10;H9GhjEwHO7D2oot6tpjGqIJZCuLiL7I5iIOC9DEDWRby/4HyFwAA//8DAFBLAQItABQABgAIAAAA&#10;IQC2gziS/gAAAOEBAAATAAAAAAAAAAAAAAAAAAAAAABbQ29udGVudF9UeXBlc10ueG1sUEsBAi0A&#10;FAAGAAgAAAAhADj9If/WAAAAlAEAAAsAAAAAAAAAAAAAAAAALwEAAF9yZWxzLy5yZWxzUEsBAi0A&#10;FAAGAAgAAAAhAOTmmGYdAgAAPgQAAA4AAAAAAAAAAAAAAAAALgIAAGRycy9lMm9Eb2MueG1sUEsB&#10;Ai0AFAAGAAgAAAAhAOWU6SHfAAAACAEAAA8AAAAAAAAAAAAAAAAAdwQAAGRycy9kb3ducmV2Lnht&#10;bFBLBQYAAAAABAAEAPMAAACDBQAAAAA=&#10;" strokeweight="1.5pt"/>
            </w:pict>
          </mc:Fallback>
        </mc:AlternateContent>
      </w: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z w:val="32"/>
          <w:szCs w:val="32"/>
          <w:cs/>
        </w:rPr>
        <w:tab/>
        <w:t xml:space="preserve">อนุญาตให้เผยแพร่  แต่ต้องไม่ระบุชื่อหน่วยงาน/บริษัท </w:t>
      </w:r>
    </w:p>
    <w:p w:rsidR="008A6698" w:rsidRPr="000800FE" w:rsidRDefault="008A6698" w:rsidP="008A6698">
      <w:pPr>
        <w:pStyle w:val="Achievement"/>
        <w:tabs>
          <w:tab w:val="left" w:pos="1701"/>
        </w:tabs>
        <w:spacing w:after="0" w:line="4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  <w:r w:rsidRPr="000800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4581C1" wp14:editId="2D8FA2A7">
                <wp:simplePos x="0" y="0"/>
                <wp:positionH relativeFrom="column">
                  <wp:posOffset>941705</wp:posOffset>
                </wp:positionH>
                <wp:positionV relativeFrom="paragraph">
                  <wp:posOffset>34925</wp:posOffset>
                </wp:positionV>
                <wp:extent cx="200025" cy="200025"/>
                <wp:effectExtent l="17780" t="15875" r="10795" b="1270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6D13B" id="Rectangle 5" o:spid="_x0000_s1026" style="position:absolute;margin-left:74.15pt;margin-top:2.75pt;width:15.7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PwHQIAAD0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Q2vKs4sGOrR&#10;Z1IN7FZLNk/6DD7UlPboHzBVGPy9E98Cs27VU5a8RXRDL6ElVtOUXzy7kJxAV9lm+OBaQodddFmq&#10;Q4cmAZII7JA7cjx3RB4iE/STWlxWc84EhU52egHqp8seQ3wnnWHJaDgS9QwO+/sQx9SnlEzeadWu&#10;ldbZwe1mpZHtgYZjnb/Mn2q8TNOWDVTadTkvM/SzYLjEILL0/Q3DqEhjrpVp+NU5Ceok21vbEk+o&#10;Iyg92lSeticdk3RjCzauPZKM6MYZpp0jo3f4g7OB5rfh4fsOUHKm31tqxfV0NksDn53Z/E1FDl5G&#10;NpcRsIKgGh45G81VHJdk51Fte3ppmmu37pba16ksbWrtyOpElmY0N+e0T2kJLv2c9Wvrlz8BAAD/&#10;/wMAUEsDBBQABgAIAAAAIQDW6BcG3wAAAAgBAAAPAAAAZHJzL2Rvd25yZXYueG1sTI/BTsMwEETv&#10;SPyDtUhcELUhlJYQp0ItXDhUolSC4zZekojYjmynTfl6tic4jmY086ZYjLYTewqx9U7DzUSBIFd5&#10;07paw/b95XoOIiZ0BjvvSMORIizK87MCc+MP7o32m1QLLnExRw1NSn0uZawashgnvifH3pcPFhPL&#10;UEsT8MDltpO3St1Li63jhQZ7WjZUfW8Gq6H/WKJ9Xsv0Go7Zz+ewXa9W6krry4vx6RFEojH9heGE&#10;z+hQMtPOD85E0bG+m2cc1TCdgjj5swe+stOQzRTIspD/D5S/AAAA//8DAFBLAQItABQABgAIAAAA&#10;IQC2gziS/gAAAOEBAAATAAAAAAAAAAAAAAAAAAAAAABbQ29udGVudF9UeXBlc10ueG1sUEsBAi0A&#10;FAAGAAgAAAAhADj9If/WAAAAlAEAAAsAAAAAAAAAAAAAAAAALwEAAF9yZWxzLy5yZWxzUEsBAi0A&#10;FAAGAAgAAAAhAIyyE/AdAgAAPQQAAA4AAAAAAAAAAAAAAAAALgIAAGRycy9lMm9Eb2MueG1sUEsB&#10;Ai0AFAAGAAgAAAAhANboFwbfAAAACAEAAA8AAAAAAAAAAAAAAAAAdwQAAGRycy9kb3ducmV2Lnht&#10;bFBLBQYAAAAABAAEAPMAAACDBQAAAAA=&#10;" strokeweight="1.5pt"/>
            </w:pict>
          </mc:Fallback>
        </mc:AlternateContent>
      </w:r>
      <w:r w:rsidRPr="000800FE">
        <w:rPr>
          <w:rFonts w:ascii="TH SarabunPSK" w:hAnsi="TH SarabunPSK" w:cs="TH SarabunPSK"/>
          <w:sz w:val="32"/>
          <w:szCs w:val="32"/>
          <w:cs/>
        </w:rPr>
        <w:tab/>
      </w:r>
      <w:r w:rsidRPr="000800FE">
        <w:rPr>
          <w:rFonts w:ascii="TH SarabunPSK" w:hAnsi="TH SarabunPSK" w:cs="TH SarabunPSK"/>
          <w:sz w:val="32"/>
          <w:szCs w:val="32"/>
          <w:cs/>
        </w:rPr>
        <w:tab/>
        <w:t xml:space="preserve">ไม่อนุญาตให้เผยแพร่ </w:t>
      </w:r>
    </w:p>
    <w:p w:rsidR="008A6698" w:rsidRPr="000800FE" w:rsidRDefault="008A6698" w:rsidP="008A6698">
      <w:pPr>
        <w:pStyle w:val="Achievement"/>
        <w:tabs>
          <w:tab w:val="left" w:pos="1701"/>
        </w:tabs>
        <w:spacing w:after="0" w:line="460" w:lineRule="exact"/>
        <w:ind w:right="153"/>
        <w:jc w:val="left"/>
        <w:rPr>
          <w:rFonts w:ascii="TH SarabunPSK" w:hAnsi="TH SarabunPSK" w:cs="TH SarabunPSK"/>
          <w:sz w:val="32"/>
          <w:szCs w:val="32"/>
          <w:cs/>
        </w:rPr>
      </w:pPr>
      <w:r w:rsidRPr="000800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5FBCD4" wp14:editId="45DBFAE4">
                <wp:simplePos x="0" y="0"/>
                <wp:positionH relativeFrom="column">
                  <wp:posOffset>941705</wp:posOffset>
                </wp:positionH>
                <wp:positionV relativeFrom="paragraph">
                  <wp:posOffset>37465</wp:posOffset>
                </wp:positionV>
                <wp:extent cx="200025" cy="200025"/>
                <wp:effectExtent l="17780" t="18415" r="10795" b="1016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677B6" id="Rectangle 7" o:spid="_x0000_s1026" style="position:absolute;margin-left:74.15pt;margin-top:2.95pt;width:15.7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G4HgIAAD0EAAAOAAAAZHJzL2Uyb0RvYy54bWysU1Fv0zAQfkfiP1h+p0lLy7ao6TR1FCEN&#10;mBj8ANdxEgvbZ85u0/HrOTtd6YAnRB6su9z583ff3S2vD9awvcKgwdV8Oik5U05Co11X869fNq8u&#10;OQtRuEYYcKrmjyrw69XLF8vBV2oGPZhGISMQF6rB17yP0VdFEWSvrAgT8MpRsAW0IpKLXdGgGAjd&#10;mmJWlm+KAbDxCFKFQH9vxyBfZfy2VTJ+atugIjM1J24xn5jPbTqL1VJUHQrfa3mkIf6BhRXa0aMn&#10;qFsRBduh/gPKaokQoI0TCbaAttVS5Rqommn5WzUPvfAq10LiBH+SKfw/WPlxf49MNzWfvebMCUs9&#10;+kyqCdcZxS6SPoMPFaU9+HtMFQZ/B/JbYA7WPWWpG0QYeiUaYjVN+cWzC8kJdJVthw/QELrYRchS&#10;HVq0CZBEYIfckcdTR9QhMkk/qcXlbMGZpNDRTi+I6umyxxDfKbAsGTVHop7Bxf4uxDH1KSWTB6Ob&#10;jTYmO9ht1wbZXtBwbPKX+VON52nGsYFKuyoXZYZ+FgznGESWvr9hWB1pzI22Nb88JYkqyfbWNcRT&#10;VFFoM9pUnnFHHZN0Ywu20DySjAjjDNPOkdED/uBsoPmtefi+E6g4M+8dteJqOp+ngc/OfHExIwfP&#10;I9vziHCSoGoeORvNdRyXZOdRdz29NM21O7ih9rU6S5taO7I6kqUZzc057lNagnM/Z/3a+tVPAAAA&#10;//8DAFBLAwQUAAYACAAAACEAjQyPp98AAAAIAQAADwAAAGRycy9kb3ducmV2LnhtbEyPQU/CQBSE&#10;7yb+h80z8WJgq0WB2i0xoBcOJAKJHh/dZ9vY3W12t1D89T5OepzMZOabfDGYVhzJh8ZZBffjBATZ&#10;0unGVgr2u7fRDESIaDW2zpKCMwVYFNdXOWbanew7HbexElxiQ4YK6hi7TMpQ1mQwjF1Hlr0v5w1G&#10;lr6S2uOJy00rH5LkSRpsLC/U2NGypvJ72xsF3ccSzetGxrU/pz+f/X6zWiV3St3eDC/PICIN8S8M&#10;F3xGh4KZDq63OoiW9WSWclTB4xzExZ/O+cpBQTqdgCxy+f9A8QsAAP//AwBQSwECLQAUAAYACAAA&#10;ACEAtoM4kv4AAADhAQAAEwAAAAAAAAAAAAAAAAAAAAAAW0NvbnRlbnRfVHlwZXNdLnhtbFBLAQIt&#10;ABQABgAIAAAAIQA4/SH/1gAAAJQBAAALAAAAAAAAAAAAAAAAAC8BAABfcmVscy8ucmVsc1BLAQIt&#10;ABQABgAIAAAAIQCQB7G4HgIAAD0EAAAOAAAAAAAAAAAAAAAAAC4CAABkcnMvZTJvRG9jLnhtbFBL&#10;AQItABQABgAIAAAAIQCNDI+n3wAAAAgBAAAPAAAAAAAAAAAAAAAAAHgEAABkcnMvZG93bnJldi54&#10;bWxQSwUGAAAAAAQABADzAAAAhAUAAAAA&#10;" strokeweight="1.5pt"/>
            </w:pict>
          </mc:Fallback>
        </mc:AlternateContent>
      </w:r>
      <w:r w:rsidRPr="000800FE">
        <w:rPr>
          <w:rFonts w:ascii="TH SarabunPSK" w:hAnsi="TH SarabunPSK" w:cs="TH SarabunPSK"/>
          <w:sz w:val="32"/>
          <w:szCs w:val="32"/>
          <w:cs/>
        </w:rPr>
        <w:tab/>
        <w:t xml:space="preserve">       อื่นๆ โปรดระบุ ...............................................................</w:t>
      </w:r>
    </w:p>
    <w:p w:rsidR="008A6698" w:rsidRPr="000800FE" w:rsidRDefault="008A6698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</w:p>
    <w:p w:rsidR="008A6698" w:rsidRPr="000800FE" w:rsidRDefault="000800FE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  <w:r w:rsidRPr="000800F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865F2A" wp14:editId="02FD81AA">
                <wp:simplePos x="0" y="0"/>
                <wp:positionH relativeFrom="column">
                  <wp:posOffset>-123825</wp:posOffset>
                </wp:positionH>
                <wp:positionV relativeFrom="paragraph">
                  <wp:posOffset>274320</wp:posOffset>
                </wp:positionV>
                <wp:extent cx="2977515" cy="1800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0FE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พี่เลี้ยง/หัวหน้าหน่วยงาน</w:t>
                            </w:r>
                          </w:p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0FE"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......</w:t>
                            </w:r>
                            <w:r w:rsidRPr="000800F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</w:t>
                            </w:r>
                            <w:r w:rsidRPr="000800FE">
                              <w:rPr>
                                <w:rFonts w:ascii="TH SarabunPSK" w:hAnsi="TH SarabunPSK" w:cs="TH SarabunPSK"/>
                              </w:rPr>
                              <w:t>(.........................................................)</w:t>
                            </w:r>
                          </w:p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0F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ำแหน่ง...............................................                   </w:t>
                            </w:r>
                            <w:r w:rsidRPr="000800FE">
                              <w:rPr>
                                <w:rFonts w:ascii="TH SarabunPSK" w:hAnsi="TH SarabunPSK" w:cs="TH SarabunPSK"/>
                              </w:rPr>
                              <w:t>............./............../..............</w:t>
                            </w:r>
                          </w:p>
                          <w:p w:rsidR="008A6698" w:rsidRPr="000800FE" w:rsidRDefault="008A6698" w:rsidP="008A669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5F2A" id="Text Box 25" o:spid="_x0000_s1030" type="#_x0000_t202" style="position:absolute;margin-left:-9.75pt;margin-top:21.6pt;width:234.45pt;height:14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H4jwIAAJQFAAAOAAAAZHJzL2Uyb0RvYy54bWysVE1vGyEQvVfqf0Dcm127cT6srCM3UapK&#10;URLVqXLGLMSowFDA3nV/fQZ213bTXFL1sgvMmxnm8WYuLlujyUb4oMBWdHRUUiIsh1rZ54r+eLz5&#10;dEZJiMzWTIMVFd2KQC9nHz9cNG4qxrACXQtPMIgN08ZVdBWjmxZF4CthWDgCJywaJXjDIm79c1F7&#10;1mB0o4txWZ4UDfjaeeAiBDy97ox0luNLKXi8lzKISHRF8W4xf33+LtO3mF2w6bNnbqV4fw32D7cw&#10;TFlMugt1zSIja6/+CmUU9xBAxiMOpgApFRe5BqxmVL6qZrFiTuRakJzgdjSF/xeW320ePFF1RccT&#10;Siwz+EaPoo3kC7QEj5CfxoUpwhYOgbHFc3zn4TzgYSq7ld6kPxZE0I5Mb3fspmgcD8fnp6eTEWbh&#10;aBudleW4i1/s3Z0P8asAQ9Kioh6fL7PKNrch4lUQOkBStgBa1TdK67xJkhFX2pMNw8fWMV8SPf5A&#10;aUuaip58npQ5sIXk3kXWNoURWTR9ulR6V2Jexa0WCaPtdyGRtFzpG7kZ58Lu8md0QklM9R7HHr+/&#10;1XucuzrQI2cGG3fORlnwufrcZXvK6p8DZbLDI+EHdadlbJdtp5ZBAUuotygMD11rBcdvFD7eLQvx&#10;gXnsJdQCzod4jx+pAcmHfkXJCvzvt84THiWOVkoa7M2Khl9r5gUl+ptF8Z+Pjo9TM+fN8eR0jBt/&#10;aFkeWuzaXAEqYoSTyPG8TPioh6X0YJ5wjMxTVjQxyzF3ReOwvIrdxMAxxMV8nkHYvo7FW7twPIVO&#10;LCdpPrZPzLtevxGlfwdDF7PpKxl32ORpYb6OIFXWeOK5Y7XnH1s/S78fU2m2HO4zaj9MZy8AAAD/&#10;/wMAUEsDBBQABgAIAAAAIQDOtYlP4wAAAAoBAAAPAAAAZHJzL2Rvd25yZXYueG1sTI/LTsMwEEX3&#10;SPyDNUhsUOs0SVsaMqkQAiqxo+Ehdm48JBHxOIrdNPw9ZgXL0T2690y+nUwnRhpcaxlhMY9AEFdW&#10;t1wjvJQPs2sQzivWqrNMCN/kYFucn+Uq0/bEzzTufS1CCbtMITTe95mUrmrIKDe3PXHIPu1glA/n&#10;UEs9qFMoN52Mo2gljWo5LDSqp7uGqq/90SB8XNXvT256fD0ly6S/343l+k2XiJcX0+0NCE+T/4Ph&#10;Vz+oQxGcDvbI2okOYbbYLAOKkCYxiACk6SYFcUBI4tUaZJHL/y8UPwAAAP//AwBQSwECLQAUAAYA&#10;CAAAACEAtoM4kv4AAADhAQAAEwAAAAAAAAAAAAAAAAAAAAAAW0NvbnRlbnRfVHlwZXNdLnhtbFBL&#10;AQItABQABgAIAAAAIQA4/SH/1gAAAJQBAAALAAAAAAAAAAAAAAAAAC8BAABfcmVscy8ucmVsc1BL&#10;AQItABQABgAIAAAAIQAEICH4jwIAAJQFAAAOAAAAAAAAAAAAAAAAAC4CAABkcnMvZTJvRG9jLnht&#10;bFBLAQItABQABgAIAAAAIQDOtYlP4wAAAAoBAAAPAAAAAAAAAAAAAAAAAOkEAABkcnMvZG93bnJl&#10;di54bWxQSwUGAAAAAAQABADzAAAA+QUAAAAA&#10;" fillcolor="white [3201]" stroked="f" strokeweight=".5pt">
                <v:textbox>
                  <w:txbxContent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both"/>
                        <w:rPr>
                          <w:rFonts w:ascii="TH SarabunPSK" w:hAnsi="TH SarabunPSK" w:cs="TH SarabunPSK"/>
                        </w:rPr>
                      </w:pPr>
                      <w:r w:rsidRPr="000800FE">
                        <w:rPr>
                          <w:rFonts w:ascii="TH SarabunPSK" w:hAnsi="TH SarabunPSK" w:cs="TH SarabunPSK"/>
                          <w:cs/>
                        </w:rPr>
                        <w:t>ลงชื่อพี่เลี้ยง/หัวหน้าหน่วยงาน</w:t>
                      </w:r>
                    </w:p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800FE">
                        <w:rPr>
                          <w:rFonts w:ascii="TH SarabunPSK" w:hAnsi="TH SarabunPSK" w:cs="TH SarabunPSK"/>
                        </w:rPr>
                        <w:t>...........................................................</w:t>
                      </w:r>
                      <w:r w:rsidRPr="000800FE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</w:t>
                      </w:r>
                      <w:r w:rsidRPr="000800FE">
                        <w:rPr>
                          <w:rFonts w:ascii="TH SarabunPSK" w:hAnsi="TH SarabunPSK" w:cs="TH SarabunPSK"/>
                        </w:rPr>
                        <w:t>(.........................................................)</w:t>
                      </w:r>
                    </w:p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800FE">
                        <w:rPr>
                          <w:rFonts w:ascii="TH SarabunPSK" w:hAnsi="TH SarabunPSK" w:cs="TH SarabunPSK"/>
                          <w:cs/>
                        </w:rPr>
                        <w:t xml:space="preserve">ตำแหน่ง...............................................                   </w:t>
                      </w:r>
                      <w:r w:rsidRPr="000800FE">
                        <w:rPr>
                          <w:rFonts w:ascii="TH SarabunPSK" w:hAnsi="TH SarabunPSK" w:cs="TH SarabunPSK"/>
                        </w:rPr>
                        <w:t>............./............../..............</w:t>
                      </w:r>
                    </w:p>
                    <w:p w:rsidR="008A6698" w:rsidRPr="000800FE" w:rsidRDefault="008A6698" w:rsidP="008A669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698" w:rsidRPr="000800FE" w:rsidRDefault="008A6698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  <w:r w:rsidRPr="000800F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34C9A2" wp14:editId="3B28064C">
                <wp:simplePos x="0" y="0"/>
                <wp:positionH relativeFrom="column">
                  <wp:posOffset>3095625</wp:posOffset>
                </wp:positionH>
                <wp:positionV relativeFrom="paragraph">
                  <wp:posOffset>64770</wp:posOffset>
                </wp:positionV>
                <wp:extent cx="2977515" cy="17430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0FE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ผู้แทนสถานประกอบการ</w:t>
                            </w:r>
                          </w:p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0FE">
                              <w:rPr>
                                <w:rFonts w:ascii="TH SarabunPSK" w:hAnsi="TH SarabunPSK" w:cs="TH SarabunPSK"/>
                              </w:rPr>
                              <w:t>...........................................................</w:t>
                            </w:r>
                            <w:r w:rsidRPr="000800F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</w:t>
                            </w:r>
                            <w:r w:rsidRPr="000800FE">
                              <w:rPr>
                                <w:rFonts w:ascii="TH SarabunPSK" w:hAnsi="TH SarabunPSK" w:cs="TH SarabunPSK"/>
                              </w:rPr>
                              <w:t>(.........................................................)</w:t>
                            </w:r>
                          </w:p>
                          <w:p w:rsidR="008A6698" w:rsidRPr="000800FE" w:rsidRDefault="008A6698" w:rsidP="008A6698">
                            <w:pPr>
                              <w:tabs>
                                <w:tab w:val="center" w:pos="64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0F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ำแหน่ง...............................................                   </w:t>
                            </w:r>
                            <w:r w:rsidRPr="000800FE">
                              <w:rPr>
                                <w:rFonts w:ascii="TH SarabunPSK" w:hAnsi="TH SarabunPSK" w:cs="TH SarabunPSK"/>
                              </w:rPr>
                              <w:t>............./............../..............</w:t>
                            </w:r>
                          </w:p>
                          <w:p w:rsidR="008A6698" w:rsidRPr="000800FE" w:rsidRDefault="008A6698" w:rsidP="008A669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C9A2" id="Text Box 24" o:spid="_x0000_s1031" type="#_x0000_t202" style="position:absolute;margin-left:243.75pt;margin-top:5.1pt;width:234.45pt;height:13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uvkAIAAJQFAAAOAAAAZHJzL2Uyb0RvYy54bWysVFFPGzEMfp+0/xDlfVxbWjoqrqgDMU1C&#10;gFYmntNcQqMlcZakvet+PU7uru0YL0x7uXPsz3b8xfbFZWM02QofFNiSDk8GlAjLoVL2uaQ/Hm8+&#10;faYkRGYrpsGKku5EoJfzjx8uajcTI1iDroQnGMSGWe1Kuo7RzYoi8LUwLJyAExaNErxhEY/+uag8&#10;qzG60cVoMDgravCV88BFCKi9bo10nuNLKXi8lzKISHRJ8W4xf33+rtK3mF+w2bNnbq14dw32D7cw&#10;TFlMug91zSIjG6/+CmUU9xBAxhMOpgApFRe5BqxmOHhVzXLNnMi1IDnB7WkK/y8sv9s+eKKqko7G&#10;lFhm8I0eRRPJF2gIqpCf2oUZwpYOgbFBPb5zrw+oTGU30pv0x4II2pHp3Z7dFI2jcnQ+nU6GE0o4&#10;2obT8elgOklxioO78yF+FWBIEkrq8fkyq2x7G2IL7SEpWwCtqhuldT6klhFX2pMtw8fWMV8Sg/+B&#10;0pbUJT07nQxyYAvJvY2sbQojctN06VLpbYlZijstEkbb70IiabnSN3IzzoXd58/ohJKY6j2OHf5w&#10;q/c4t3WgR84MNu6djbLgc/V5yg6UVT97ymSLx7c5qjuJsVk1uVtO+w5YQbXDxvDQjlZw/Ebh492y&#10;EB+Yx1nCXsD9EO/xIzUg+dBJlKzB/35Ln/DY4milpMbZLGn4tWFeUKK/WWz+8+F4nIY5H8aT6QgP&#10;/tiyOrbYjbkC7IghbiLHs5jwUfei9GCecI0sUlY0Mcsxd0ljL17FdmPgGuJiscggHF/H4q1dOp5C&#10;J5ZTaz42T8y7rn8jtv4d9FPMZq/auMUmTwuLTQSpco8nnltWO/5x9POUdGsq7Zbjc0Ydlun8BQAA&#10;//8DAFBLAwQUAAYACAAAACEAaTB68uIAAAAKAQAADwAAAGRycy9kb3ducmV2LnhtbEyPTU+DQBRF&#10;9yb+h8lr4sbYQQqFUobGGLWJO4sfcTdlXoHIvCHMFPDfO650+XJP7j0v3826YyMOtjUk4HYZAEOq&#10;jGqpFvBaPt6kwKyTpGRnCAV8o4VdcXmRy0yZiV5wPLia+RKymRTQONdnnNuqQS3t0vRIPjuZQUvn&#10;z6HmapCTL9cdD4NgzbVsyS80ssf7Bquvw1kL+LyuP57t/PQ2reJV/7Afy+RdlUJcLea7LTCHs/uD&#10;4Vffq0PhnY7mTMqyTkCUJrFHfRCEwDywidcRsKOAMI0S4EXO/79Q/AAAAP//AwBQSwECLQAUAAYA&#10;CAAAACEAtoM4kv4AAADhAQAAEwAAAAAAAAAAAAAAAAAAAAAAW0NvbnRlbnRfVHlwZXNdLnhtbFBL&#10;AQItABQABgAIAAAAIQA4/SH/1gAAAJQBAAALAAAAAAAAAAAAAAAAAC8BAABfcmVscy8ucmVsc1BL&#10;AQItABQABgAIAAAAIQBoLXuvkAIAAJQFAAAOAAAAAAAAAAAAAAAAAC4CAABkcnMvZTJvRG9jLnht&#10;bFBLAQItABQABgAIAAAAIQBpMHry4gAAAAoBAAAPAAAAAAAAAAAAAAAAAOoEAABkcnMvZG93bnJl&#10;di54bWxQSwUGAAAAAAQABADzAAAA+QUAAAAA&#10;" fillcolor="white [3201]" stroked="f" strokeweight=".5pt">
                <v:textbox>
                  <w:txbxContent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both"/>
                        <w:rPr>
                          <w:rFonts w:ascii="TH SarabunPSK" w:hAnsi="TH SarabunPSK" w:cs="TH SarabunPSK"/>
                        </w:rPr>
                      </w:pPr>
                      <w:r w:rsidRPr="000800FE">
                        <w:rPr>
                          <w:rFonts w:ascii="TH SarabunPSK" w:hAnsi="TH SarabunPSK" w:cs="TH SarabunPSK"/>
                          <w:cs/>
                        </w:rPr>
                        <w:t>ลงชื่อผู้แทนสถานประกอบการ</w:t>
                      </w:r>
                    </w:p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both"/>
                        <w:rPr>
                          <w:rFonts w:ascii="TH SarabunPSK" w:hAnsi="TH SarabunPSK" w:cs="TH SarabunPSK"/>
                        </w:rPr>
                      </w:pPr>
                    </w:p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800FE">
                        <w:rPr>
                          <w:rFonts w:ascii="TH SarabunPSK" w:hAnsi="TH SarabunPSK" w:cs="TH SarabunPSK"/>
                        </w:rPr>
                        <w:t>...........................................................</w:t>
                      </w:r>
                      <w:r w:rsidRPr="000800FE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</w:t>
                      </w:r>
                      <w:r w:rsidRPr="000800FE">
                        <w:rPr>
                          <w:rFonts w:ascii="TH SarabunPSK" w:hAnsi="TH SarabunPSK" w:cs="TH SarabunPSK"/>
                        </w:rPr>
                        <w:t>(.........................................................)</w:t>
                      </w:r>
                    </w:p>
                    <w:p w:rsidR="008A6698" w:rsidRPr="000800FE" w:rsidRDefault="008A6698" w:rsidP="008A6698">
                      <w:pPr>
                        <w:tabs>
                          <w:tab w:val="center" w:pos="6480"/>
                        </w:tabs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800FE">
                        <w:rPr>
                          <w:rFonts w:ascii="TH SarabunPSK" w:hAnsi="TH SarabunPSK" w:cs="TH SarabunPSK"/>
                          <w:cs/>
                        </w:rPr>
                        <w:t xml:space="preserve">ตำแหน่ง...............................................                   </w:t>
                      </w:r>
                      <w:r w:rsidRPr="000800FE">
                        <w:rPr>
                          <w:rFonts w:ascii="TH SarabunPSK" w:hAnsi="TH SarabunPSK" w:cs="TH SarabunPSK"/>
                        </w:rPr>
                        <w:t>............./............../..............</w:t>
                      </w:r>
                    </w:p>
                    <w:p w:rsidR="008A6698" w:rsidRPr="000800FE" w:rsidRDefault="008A6698" w:rsidP="008A669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698" w:rsidRPr="000800FE" w:rsidRDefault="008A6698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</w:p>
    <w:p w:rsidR="008A6698" w:rsidRPr="000800FE" w:rsidRDefault="008A6698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</w:p>
    <w:p w:rsidR="008A6698" w:rsidRPr="000800FE" w:rsidRDefault="008A6698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  <w:sz w:val="32"/>
          <w:szCs w:val="32"/>
        </w:rPr>
      </w:pPr>
    </w:p>
    <w:p w:rsidR="008A6698" w:rsidRPr="000800FE" w:rsidRDefault="008A6698" w:rsidP="008A6698">
      <w:pPr>
        <w:pStyle w:val="Achievement"/>
        <w:spacing w:line="360" w:lineRule="exact"/>
        <w:ind w:right="153"/>
        <w:jc w:val="left"/>
        <w:rPr>
          <w:rFonts w:ascii="TH SarabunPSK" w:hAnsi="TH SarabunPSK" w:cs="TH SarabunPSK"/>
        </w:rPr>
      </w:pPr>
    </w:p>
    <w:p w:rsidR="008A6698" w:rsidRPr="000800FE" w:rsidRDefault="008A669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00FE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bookmarkStart w:id="0" w:name="_GoBack"/>
      <w:bookmarkEnd w:id="0"/>
    </w:p>
    <w:p w:rsidR="000800FE" w:rsidRPr="009618BE" w:rsidRDefault="000800FE" w:rsidP="000800FE">
      <w:pPr>
        <w:pStyle w:val="Default"/>
        <w:spacing w:after="120"/>
        <w:jc w:val="center"/>
        <w:rPr>
          <w:rFonts w:ascii="TH SarabunPSK" w:hAnsi="TH SarabunPSK" w:cs="TH SarabunPSK"/>
          <w:b/>
          <w:bCs/>
          <w:spacing w:val="-12"/>
          <w:sz w:val="36"/>
          <w:szCs w:val="36"/>
        </w:rPr>
      </w:pPr>
      <w:r w:rsidRPr="009618BE">
        <w:rPr>
          <w:rFonts w:ascii="TH SarabunPSK" w:hAnsi="TH SarabunPSK" w:cs="TH SarabunPSK"/>
          <w:b/>
          <w:bCs/>
          <w:spacing w:val="-12"/>
          <w:sz w:val="36"/>
          <w:szCs w:val="36"/>
          <w:cs/>
        </w:rPr>
        <w:lastRenderedPageBreak/>
        <w:t>หนังสือรับรองการใช้ประโยชน์ผลงานหรือการปฏิบัติงานของนักศึกษาสหกิจศึกษา</w:t>
      </w:r>
    </w:p>
    <w:p w:rsidR="000800FE" w:rsidRPr="003121D2" w:rsidRDefault="000800FE" w:rsidP="000800FE">
      <w:pPr>
        <w:pStyle w:val="Default"/>
        <w:spacing w:after="120"/>
        <w:jc w:val="center"/>
        <w:rPr>
          <w:rFonts w:ascii="TH Sarabun New" w:hAnsi="TH Sarabun New" w:cs="TH Sarabun New"/>
          <w:cs/>
        </w:rPr>
      </w:pPr>
    </w:p>
    <w:p w:rsidR="000800FE" w:rsidRPr="003121D2" w:rsidRDefault="000800FE" w:rsidP="000800FE">
      <w:pPr>
        <w:pStyle w:val="Default"/>
        <w:tabs>
          <w:tab w:val="left" w:pos="5103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Pr="003121D2">
        <w:rPr>
          <w:rFonts w:ascii="TH Sarabun New" w:hAnsi="TH Sarabun New" w:cs="TH Sarabun New"/>
          <w:sz w:val="32"/>
          <w:szCs w:val="32"/>
        </w:rPr>
        <w:t xml:space="preserve"> (</w:t>
      </w:r>
      <w:r w:rsidRPr="003121D2">
        <w:rPr>
          <w:rFonts w:ascii="TH Sarabun New" w:hAnsi="TH Sarabun New" w:cs="TH Sarabun New"/>
          <w:sz w:val="32"/>
          <w:szCs w:val="32"/>
          <w:cs/>
        </w:rPr>
        <w:t>นาย</w:t>
      </w:r>
      <w:r w:rsidRPr="003121D2">
        <w:rPr>
          <w:rFonts w:ascii="TH Sarabun New" w:hAnsi="TH Sarabun New" w:cs="TH Sarabun New"/>
          <w:sz w:val="32"/>
          <w:szCs w:val="32"/>
        </w:rPr>
        <w:t>/</w:t>
      </w:r>
      <w:r w:rsidRPr="003121D2">
        <w:rPr>
          <w:rFonts w:ascii="TH Sarabun New" w:hAnsi="TH Sarabun New" w:cs="TH Sarabun New"/>
          <w:sz w:val="32"/>
          <w:szCs w:val="32"/>
          <w:cs/>
        </w:rPr>
        <w:t>นาง</w:t>
      </w:r>
      <w:r w:rsidRPr="003121D2">
        <w:rPr>
          <w:rFonts w:ascii="TH Sarabun New" w:hAnsi="TH Sarabun New" w:cs="TH Sarabun New"/>
          <w:sz w:val="32"/>
          <w:szCs w:val="32"/>
        </w:rPr>
        <w:t>/</w:t>
      </w:r>
      <w:r w:rsidRPr="003121D2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3121D2">
        <w:rPr>
          <w:rFonts w:ascii="TH Sarabun New" w:hAnsi="TH Sarabun New" w:cs="TH Sarabun New"/>
          <w:sz w:val="32"/>
          <w:szCs w:val="32"/>
        </w:rPr>
        <w:t>) ..................................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3121D2">
        <w:rPr>
          <w:rFonts w:ascii="TH Sarabun New" w:hAnsi="TH Sarabun New" w:cs="TH Sarabun New"/>
          <w:sz w:val="32"/>
          <w:szCs w:val="32"/>
        </w:rPr>
        <w:t>……....................................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.</w:t>
      </w:r>
      <w:r w:rsidRPr="003121D2">
        <w:rPr>
          <w:rFonts w:ascii="TH Sarabun New" w:hAnsi="TH Sarabun New" w:cs="TH Sarabun New"/>
          <w:sz w:val="32"/>
          <w:szCs w:val="32"/>
        </w:rPr>
        <w:t>..</w:t>
      </w:r>
    </w:p>
    <w:p w:rsidR="000800FE" w:rsidRDefault="000800FE" w:rsidP="000800FE">
      <w:pPr>
        <w:pStyle w:val="Default"/>
        <w:tabs>
          <w:tab w:val="left" w:pos="5103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>ชื่อหน่วยงาน</w:t>
      </w:r>
      <w:r w:rsidRPr="003121D2">
        <w:rPr>
          <w:rFonts w:ascii="TH Sarabun New" w:hAnsi="TH Sarabun New" w:cs="TH Sarabun New"/>
          <w:sz w:val="32"/>
          <w:szCs w:val="32"/>
        </w:rPr>
        <w:t>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</w:t>
      </w:r>
      <w:r w:rsidRPr="003121D2">
        <w:rPr>
          <w:rFonts w:ascii="TH Sarabun New" w:hAnsi="TH Sarabun New" w:cs="TH Sarabun New"/>
          <w:sz w:val="32"/>
          <w:szCs w:val="32"/>
        </w:rPr>
        <w:t>....................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.</w:t>
      </w:r>
    </w:p>
    <w:p w:rsidR="000800FE" w:rsidRPr="003121D2" w:rsidRDefault="000800FE" w:rsidP="000800FE">
      <w:pPr>
        <w:pStyle w:val="Default"/>
        <w:tabs>
          <w:tab w:val="left" w:pos="5103"/>
        </w:tabs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>สถานที่ตั้งที่อยู่เลขที่...</w:t>
      </w:r>
      <w:r>
        <w:rPr>
          <w:rFonts w:ascii="TH Sarabun New" w:hAnsi="TH Sarabun New" w:cs="TH Sarabun New"/>
          <w:sz w:val="32"/>
          <w:szCs w:val="32"/>
        </w:rPr>
        <w:t>........</w:t>
      </w:r>
      <w:r w:rsidRPr="003121D2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...........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 xml:space="preserve"> ถนน...........................</w:t>
      </w:r>
      <w:r>
        <w:rPr>
          <w:rFonts w:ascii="TH Sarabun New" w:hAnsi="TH Sarabun New" w:cs="TH Sarabun New"/>
          <w:sz w:val="32"/>
          <w:szCs w:val="32"/>
        </w:rPr>
        <w:t>.....</w:t>
      </w:r>
      <w:r w:rsidRPr="003121D2">
        <w:rPr>
          <w:rFonts w:ascii="TH Sarabun New" w:hAnsi="TH Sarabun New" w:cs="TH Sarabun New"/>
          <w:sz w:val="32"/>
          <w:szCs w:val="32"/>
          <w:cs/>
        </w:rPr>
        <w:t>.......แขวง/ตำบล......</w:t>
      </w:r>
      <w:r>
        <w:rPr>
          <w:rFonts w:ascii="TH Sarabun New" w:hAnsi="TH Sarabun New" w:cs="TH Sarabun New"/>
          <w:sz w:val="32"/>
          <w:szCs w:val="32"/>
        </w:rPr>
        <w:t>.....</w:t>
      </w:r>
      <w:r w:rsidRPr="003121D2">
        <w:rPr>
          <w:rFonts w:ascii="TH Sarabun New" w:hAnsi="TH Sarabun New" w:cs="TH Sarabun New"/>
          <w:sz w:val="32"/>
          <w:szCs w:val="32"/>
          <w:cs/>
        </w:rPr>
        <w:t>........................</w:t>
      </w:r>
      <w:r>
        <w:rPr>
          <w:rFonts w:ascii="TH Sarabun New" w:hAnsi="TH Sarabun New" w:cs="TH Sarabun New"/>
          <w:sz w:val="32"/>
          <w:szCs w:val="32"/>
        </w:rPr>
        <w:t>.</w:t>
      </w:r>
      <w:r w:rsidRPr="003121D2">
        <w:rPr>
          <w:rFonts w:ascii="TH Sarabun New" w:hAnsi="TH Sarabun New" w:cs="TH Sarabun New"/>
          <w:sz w:val="32"/>
          <w:szCs w:val="32"/>
          <w:cs/>
        </w:rPr>
        <w:t>.เขต/อำเภอ.............................</w:t>
      </w:r>
      <w:r>
        <w:rPr>
          <w:rFonts w:ascii="TH Sarabun New" w:hAnsi="TH Sarabun New" w:cs="TH Sarabun New"/>
          <w:sz w:val="32"/>
          <w:szCs w:val="32"/>
        </w:rPr>
        <w:t>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...............จังหวัด.......................</w:t>
      </w:r>
      <w:r>
        <w:rPr>
          <w:rFonts w:ascii="TH Sarabun New" w:hAnsi="TH Sarabun New" w:cs="TH Sarabun New"/>
          <w:sz w:val="32"/>
          <w:szCs w:val="32"/>
        </w:rPr>
        <w:t>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..................รหัสไปรษณีย์................โทรศัพท์</w:t>
      </w:r>
      <w:r w:rsidRPr="003121D2">
        <w:rPr>
          <w:rFonts w:ascii="TH Sarabun New" w:hAnsi="TH Sarabun New" w:cs="TH Sarabun New"/>
          <w:sz w:val="32"/>
          <w:szCs w:val="32"/>
        </w:rPr>
        <w:t>…….......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โทรสาร............................</w:t>
      </w:r>
      <w:r w:rsidRPr="003121D2">
        <w:rPr>
          <w:rFonts w:ascii="TH Sarabun New" w:hAnsi="TH Sarabun New" w:cs="TH Sarabun New"/>
          <w:sz w:val="28"/>
        </w:rPr>
        <w:t>E-</w:t>
      </w:r>
      <w:proofErr w:type="gramStart"/>
      <w:r w:rsidRPr="003121D2">
        <w:rPr>
          <w:rFonts w:ascii="TH Sarabun New" w:hAnsi="TH Sarabun New" w:cs="TH Sarabun New"/>
          <w:sz w:val="28"/>
        </w:rPr>
        <w:t xml:space="preserve">mail </w:t>
      </w:r>
      <w:r w:rsidRPr="003121D2">
        <w:rPr>
          <w:rFonts w:ascii="TH Sarabun New" w:hAnsi="TH Sarabun New" w:cs="TH Sarabun New"/>
          <w:sz w:val="32"/>
          <w:szCs w:val="32"/>
          <w:cs/>
        </w:rPr>
        <w:t>...........</w:t>
      </w:r>
      <w:r w:rsidRPr="003121D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........</w:t>
      </w:r>
      <w:r w:rsidRPr="003121D2">
        <w:rPr>
          <w:rFonts w:ascii="TH Sarabun New" w:hAnsi="TH Sarabun New" w:cs="TH Sarabun New"/>
          <w:sz w:val="32"/>
          <w:szCs w:val="32"/>
        </w:rPr>
        <w:t>.....</w:t>
      </w:r>
      <w:r>
        <w:rPr>
          <w:rFonts w:ascii="TH Sarabun New" w:hAnsi="TH Sarabun New" w:cs="TH Sarabun New"/>
          <w:sz w:val="32"/>
          <w:szCs w:val="32"/>
        </w:rPr>
        <w:t>.....................................</w:t>
      </w:r>
      <w:r w:rsidRPr="003121D2">
        <w:rPr>
          <w:rFonts w:ascii="TH Sarabun New" w:hAnsi="TH Sarabun New" w:cs="TH Sarabun New"/>
          <w:sz w:val="32"/>
          <w:szCs w:val="32"/>
        </w:rPr>
        <w:t>..</w:t>
      </w:r>
      <w:r w:rsidRPr="003121D2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:rsidR="000800FE" w:rsidRPr="003121D2" w:rsidRDefault="000800FE" w:rsidP="000800FE">
      <w:pPr>
        <w:pStyle w:val="Default"/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>ขอรับรองว่าผลงาน</w:t>
      </w:r>
      <w:r w:rsidRPr="003121D2">
        <w:rPr>
          <w:rFonts w:ascii="TH Sarabun New" w:hAnsi="TH Sarabun New" w:cs="TH Sarabun New"/>
          <w:sz w:val="32"/>
          <w:szCs w:val="32"/>
        </w:rPr>
        <w:t>/</w:t>
      </w:r>
      <w:r w:rsidRPr="003121D2">
        <w:rPr>
          <w:rFonts w:ascii="TH Sarabun New" w:hAnsi="TH Sarabun New" w:cs="TH Sarabun New"/>
          <w:sz w:val="32"/>
          <w:szCs w:val="32"/>
          <w:cs/>
        </w:rPr>
        <w:t>การปฏิบัติงานสหกิจศึกษาของ</w:t>
      </w:r>
      <w:r w:rsidRPr="003121D2">
        <w:rPr>
          <w:rFonts w:ascii="TH Sarabun New" w:hAnsi="TH Sarabun New" w:cs="TH Sarabun New"/>
          <w:sz w:val="32"/>
          <w:szCs w:val="32"/>
        </w:rPr>
        <w:t xml:space="preserve"> (</w:t>
      </w:r>
      <w:r w:rsidRPr="003121D2">
        <w:rPr>
          <w:rFonts w:ascii="TH Sarabun New" w:hAnsi="TH Sarabun New" w:cs="TH Sarabun New"/>
          <w:sz w:val="32"/>
          <w:szCs w:val="32"/>
          <w:cs/>
        </w:rPr>
        <w:t>นาย</w:t>
      </w:r>
      <w:r w:rsidRPr="003121D2">
        <w:rPr>
          <w:rFonts w:ascii="TH Sarabun New" w:hAnsi="TH Sarabun New" w:cs="TH Sarabun New"/>
          <w:sz w:val="32"/>
          <w:szCs w:val="32"/>
        </w:rPr>
        <w:t>/</w:t>
      </w:r>
      <w:r w:rsidRPr="003121D2">
        <w:rPr>
          <w:rFonts w:ascii="TH Sarabun New" w:hAnsi="TH Sarabun New" w:cs="TH Sarabun New"/>
          <w:sz w:val="32"/>
          <w:szCs w:val="32"/>
          <w:cs/>
        </w:rPr>
        <w:t>นางสาว</w:t>
      </w:r>
      <w:r>
        <w:rPr>
          <w:rFonts w:ascii="TH Sarabun New" w:hAnsi="TH Sarabun New" w:cs="TH Sarabun New"/>
          <w:sz w:val="32"/>
          <w:szCs w:val="32"/>
        </w:rPr>
        <w:t>)….</w:t>
      </w:r>
      <w:r w:rsidRPr="003121D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 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>สังกัดสาขาวิชา</w:t>
      </w:r>
      <w:r w:rsidRPr="003121D2">
        <w:rPr>
          <w:rFonts w:ascii="TH Sarabun New" w:hAnsi="TH Sarabun New" w:cs="TH Sarabun New"/>
          <w:sz w:val="32"/>
          <w:szCs w:val="32"/>
        </w:rPr>
        <w:t>...............................................................</w:t>
      </w:r>
      <w:r w:rsidRPr="003121D2">
        <w:rPr>
          <w:rFonts w:ascii="TH Sarabun New" w:hAnsi="TH Sarabun New" w:cs="TH Sarabun New"/>
          <w:sz w:val="32"/>
          <w:szCs w:val="32"/>
          <w:cs/>
        </w:rPr>
        <w:t>..</w:t>
      </w:r>
      <w:r w:rsidRPr="003121D2">
        <w:rPr>
          <w:rFonts w:ascii="TH Sarabun New" w:hAnsi="TH Sarabun New" w:cs="TH Sarabun New"/>
          <w:sz w:val="32"/>
          <w:szCs w:val="32"/>
        </w:rPr>
        <w:t xml:space="preserve">.......... </w:t>
      </w:r>
      <w:r w:rsidRPr="003121D2">
        <w:rPr>
          <w:rFonts w:ascii="TH Sarabun New" w:hAnsi="TH Sarabun New" w:cs="TH Sarabun New"/>
          <w:sz w:val="32"/>
          <w:szCs w:val="32"/>
          <w:cs/>
        </w:rPr>
        <w:t>คณะ</w:t>
      </w:r>
      <w:r w:rsidRPr="003121D2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Pr="003121D2">
        <w:rPr>
          <w:rFonts w:ascii="TH Sarabun New" w:hAnsi="TH Sarabun New" w:cs="TH Sarabun New"/>
          <w:sz w:val="32"/>
          <w:szCs w:val="32"/>
        </w:rPr>
        <w:t>……...…</w:t>
      </w:r>
      <w:r w:rsidRPr="003121D2">
        <w:rPr>
          <w:rFonts w:ascii="TH Sarabun New" w:hAnsi="TH Sarabun New" w:cs="TH Sarabun New"/>
          <w:sz w:val="32"/>
          <w:szCs w:val="32"/>
          <w:cs/>
        </w:rPr>
        <w:t>.</w:t>
      </w:r>
      <w:r w:rsidRPr="003121D2">
        <w:rPr>
          <w:rFonts w:ascii="TH Sarabun New" w:hAnsi="TH Sarabun New" w:cs="TH Sarabun New"/>
          <w:sz w:val="32"/>
          <w:szCs w:val="32"/>
        </w:rPr>
        <w:t xml:space="preserve">……….………..… 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>ราชภัฏเชียงราย</w:t>
      </w:r>
      <w:r w:rsidRPr="003121D2">
        <w:rPr>
          <w:rFonts w:ascii="TH Sarabun New" w:hAnsi="TH Sarabun New" w:cs="TH Sarabun New"/>
          <w:sz w:val="32"/>
          <w:szCs w:val="32"/>
          <w:cs/>
        </w:rPr>
        <w:t>เป็นประโยชน์ต่อองค์กร</w:t>
      </w:r>
      <w:r w:rsidRPr="003121D2">
        <w:rPr>
          <w:rFonts w:ascii="TH Sarabun New" w:hAnsi="TH Sarabun New" w:cs="TH Sarabun New"/>
          <w:sz w:val="32"/>
          <w:szCs w:val="32"/>
        </w:rPr>
        <w:t>/</w:t>
      </w:r>
      <w:r w:rsidRPr="003121D2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Pr="003121D2">
        <w:rPr>
          <w:rFonts w:ascii="TH Sarabun New" w:hAnsi="TH Sarabun New" w:cs="TH Sarabun New"/>
          <w:sz w:val="32"/>
          <w:szCs w:val="32"/>
        </w:rPr>
        <w:t>/</w:t>
      </w:r>
      <w:r w:rsidRPr="003121D2">
        <w:rPr>
          <w:rFonts w:ascii="TH Sarabun New" w:hAnsi="TH Sarabun New" w:cs="TH Sarabun New"/>
          <w:sz w:val="32"/>
          <w:szCs w:val="32"/>
          <w:cs/>
        </w:rPr>
        <w:t>กลุ่ม ของข้าพเจ้า</w:t>
      </w:r>
      <w:r w:rsidRPr="003121D2">
        <w:rPr>
          <w:rFonts w:ascii="TH Sarabun New" w:hAnsi="TH Sarabun New" w:cs="TH Sarabun New"/>
          <w:sz w:val="32"/>
          <w:szCs w:val="32"/>
        </w:rPr>
        <w:t xml:space="preserve"> </w:t>
      </w:r>
      <w:r w:rsidRPr="003121D2">
        <w:rPr>
          <w:rFonts w:ascii="TH Sarabun New" w:hAnsi="TH Sarabun New" w:cs="TH Sarabun New"/>
          <w:sz w:val="32"/>
          <w:szCs w:val="32"/>
          <w:cs/>
        </w:rPr>
        <w:t>ทางด้านต่อไปนี้</w:t>
      </w:r>
      <w:r w:rsidRPr="003121D2">
        <w:rPr>
          <w:rFonts w:ascii="TH Sarabun New" w:hAnsi="TH Sarabun New" w:cs="TH Sarabun New"/>
          <w:sz w:val="32"/>
          <w:szCs w:val="32"/>
        </w:rPr>
        <w:t xml:space="preserve"> (</w:t>
      </w:r>
      <w:r w:rsidRPr="003121D2">
        <w:rPr>
          <w:rFonts w:ascii="TH Sarabun New" w:hAnsi="TH Sarabun New" w:cs="TH Sarabun New"/>
          <w:sz w:val="32"/>
          <w:szCs w:val="32"/>
          <w:cs/>
        </w:rPr>
        <w:t>สามารถเลือกได้มากกว่า</w:t>
      </w:r>
      <w:r w:rsidRPr="003121D2">
        <w:rPr>
          <w:rFonts w:ascii="TH Sarabun New" w:hAnsi="TH Sarabun New" w:cs="TH Sarabun New"/>
          <w:sz w:val="32"/>
          <w:szCs w:val="32"/>
        </w:rPr>
        <w:t xml:space="preserve"> 1 </w:t>
      </w:r>
      <w:r w:rsidRPr="003121D2">
        <w:rPr>
          <w:rFonts w:ascii="TH Sarabun New" w:hAnsi="TH Sarabun New" w:cs="TH Sarabun New"/>
          <w:sz w:val="32"/>
          <w:szCs w:val="32"/>
          <w:cs/>
        </w:rPr>
        <w:t>ข้อ</w:t>
      </w:r>
      <w:r w:rsidRPr="003121D2">
        <w:rPr>
          <w:rFonts w:ascii="TH Sarabun New" w:hAnsi="TH Sarabun New" w:cs="TH Sarabun New"/>
          <w:sz w:val="32"/>
          <w:szCs w:val="32"/>
        </w:rPr>
        <w:t xml:space="preserve">) 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</w:rPr>
        <w:sym w:font="Wingdings" w:char="F072"/>
      </w:r>
      <w:r w:rsidRPr="003121D2">
        <w:rPr>
          <w:rFonts w:ascii="TH Sarabun New" w:hAnsi="TH Sarabun New" w:cs="TH Sarabun New"/>
          <w:sz w:val="32"/>
          <w:szCs w:val="32"/>
        </w:rPr>
        <w:t xml:space="preserve">  </w:t>
      </w:r>
      <w:r w:rsidRPr="003121D2">
        <w:rPr>
          <w:rFonts w:ascii="TH Sarabun New" w:hAnsi="TH Sarabun New" w:cs="TH Sarabun New"/>
          <w:sz w:val="32"/>
          <w:szCs w:val="32"/>
          <w:cs/>
        </w:rPr>
        <w:t>การปฏิบัติงานของนักศึกษา ทำให้พนักงานประจำมีเวลาในการพัฒนางาน ส่วนอื่นที่เกี่ยวข้องอันก่อให้เกิด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3121D2">
        <w:rPr>
          <w:rFonts w:ascii="TH Sarabun New" w:hAnsi="TH Sarabun New" w:cs="TH Sarabun New"/>
          <w:sz w:val="32"/>
          <w:szCs w:val="32"/>
          <w:cs/>
        </w:rPr>
        <w:t xml:space="preserve">       ประโยชน์โดยรวมต่อบริษัท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</w:rPr>
        <w:sym w:font="Wingdings" w:char="F072"/>
      </w:r>
      <w:r w:rsidRPr="003121D2">
        <w:rPr>
          <w:rFonts w:ascii="TH Sarabun New" w:hAnsi="TH Sarabun New" w:cs="TH Sarabun New"/>
          <w:sz w:val="32"/>
          <w:szCs w:val="32"/>
          <w:cs/>
        </w:rPr>
        <w:t xml:space="preserve">  ผลงานของนักศึกษาเป็นที่ยอมรับและบริษัทนำผลงานไปใช้จริงในเชิงธุรกิจ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</w:rPr>
        <w:sym w:font="Wingdings" w:char="F072"/>
      </w:r>
      <w:r w:rsidRPr="003121D2">
        <w:rPr>
          <w:rFonts w:ascii="TH Sarabun New" w:hAnsi="TH Sarabun New" w:cs="TH Sarabun New"/>
          <w:sz w:val="32"/>
          <w:szCs w:val="32"/>
        </w:rPr>
        <w:t xml:space="preserve">  </w:t>
      </w:r>
      <w:r w:rsidRPr="003121D2">
        <w:rPr>
          <w:rFonts w:ascii="TH Sarabun New" w:hAnsi="TH Sarabun New" w:cs="TH Sarabun New"/>
          <w:sz w:val="32"/>
          <w:szCs w:val="32"/>
          <w:cs/>
        </w:rPr>
        <w:t>ผลงานของนักศึกษาสามารถเพิ่มประสิทธิภาพในการปฏิบัติงานของส่วนงานได้มากขึ้น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  <w:r w:rsidRPr="003121D2">
        <w:rPr>
          <w:rFonts w:ascii="TH Sarabun New" w:hAnsi="TH Sarabun New" w:cs="TH Sarabun New"/>
          <w:sz w:val="32"/>
          <w:szCs w:val="32"/>
        </w:rPr>
        <w:sym w:font="Wingdings" w:char="F072"/>
      </w:r>
      <w:r w:rsidRPr="003121D2">
        <w:rPr>
          <w:rFonts w:ascii="TH Sarabun New" w:hAnsi="TH Sarabun New" w:cs="TH Sarabun New"/>
          <w:sz w:val="32"/>
          <w:szCs w:val="32"/>
          <w:cs/>
        </w:rPr>
        <w:t xml:space="preserve">  ผลงานของนักศึกษามีประโยชน์ และบริษัทได้นำผลงานไปใช้จริงในการปฏิบัติงาน</w:t>
      </w:r>
    </w:p>
    <w:p w:rsidR="000800FE" w:rsidRPr="003121D2" w:rsidRDefault="000800FE" w:rsidP="000800FE">
      <w:pPr>
        <w:pStyle w:val="Default"/>
        <w:spacing w:after="120"/>
        <w:rPr>
          <w:rFonts w:ascii="TH Sarabun New" w:hAnsi="TH Sarabun New" w:cs="TH Sarabun New"/>
          <w:sz w:val="32"/>
          <w:szCs w:val="32"/>
        </w:rPr>
      </w:pPr>
    </w:p>
    <w:tbl>
      <w:tblPr>
        <w:tblW w:w="6945" w:type="dxa"/>
        <w:tblInd w:w="2802" w:type="dxa"/>
        <w:tblLook w:val="04A0" w:firstRow="1" w:lastRow="0" w:firstColumn="1" w:lastColumn="0" w:noHBand="0" w:noVBand="1"/>
      </w:tblPr>
      <w:tblGrid>
        <w:gridCol w:w="3260"/>
        <w:gridCol w:w="3685"/>
      </w:tblGrid>
      <w:tr w:rsidR="000800FE" w:rsidRPr="003121D2" w:rsidTr="00FE6B2B">
        <w:tc>
          <w:tcPr>
            <w:tcW w:w="3260" w:type="dxa"/>
          </w:tcPr>
          <w:p w:rsidR="000800FE" w:rsidRPr="003121D2" w:rsidRDefault="000800FE" w:rsidP="00FE6B2B">
            <w:pPr>
              <w:jc w:val="right"/>
              <w:rPr>
                <w:rFonts w:ascii="TH Sarabun New" w:hAnsi="TH Sarabun New" w:cs="TH Sarabun New"/>
                <w:cs/>
              </w:rPr>
            </w:pPr>
            <w:r w:rsidRPr="003121D2">
              <w:rPr>
                <w:rFonts w:ascii="TH Sarabun New" w:hAnsi="TH Sarabun New" w:cs="TH Sarabun New"/>
                <w:cs/>
              </w:rPr>
              <w:t>ลงชื่อ</w:t>
            </w:r>
          </w:p>
        </w:tc>
        <w:tc>
          <w:tcPr>
            <w:tcW w:w="3685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</w:rPr>
            </w:pPr>
            <w:r w:rsidRPr="003121D2">
              <w:rPr>
                <w:rFonts w:ascii="TH Sarabun New" w:hAnsi="TH Sarabun New" w:cs="TH Sarabun New"/>
                <w:cs/>
              </w:rPr>
              <w:t>...........................................................</w:t>
            </w:r>
          </w:p>
        </w:tc>
      </w:tr>
      <w:tr w:rsidR="000800FE" w:rsidRPr="003121D2" w:rsidTr="00FE6B2B">
        <w:trPr>
          <w:trHeight w:val="445"/>
        </w:trPr>
        <w:tc>
          <w:tcPr>
            <w:tcW w:w="3260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5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</w:rPr>
            </w:pPr>
            <w:r w:rsidRPr="003121D2">
              <w:rPr>
                <w:rFonts w:ascii="TH Sarabun New" w:hAnsi="TH Sarabun New" w:cs="TH Sarabun New"/>
                <w:cs/>
              </w:rPr>
              <w:t>(..........................................................)</w:t>
            </w:r>
          </w:p>
        </w:tc>
      </w:tr>
      <w:tr w:rsidR="000800FE" w:rsidRPr="003121D2" w:rsidTr="00FE6B2B">
        <w:trPr>
          <w:trHeight w:val="436"/>
        </w:trPr>
        <w:tc>
          <w:tcPr>
            <w:tcW w:w="3260" w:type="dxa"/>
          </w:tcPr>
          <w:p w:rsidR="000800FE" w:rsidRPr="003121D2" w:rsidRDefault="000800FE" w:rsidP="00FE6B2B">
            <w:pPr>
              <w:jc w:val="right"/>
              <w:rPr>
                <w:rFonts w:ascii="TH Sarabun New" w:hAnsi="TH Sarabun New" w:cs="TH Sarabun New"/>
                <w:cs/>
              </w:rPr>
            </w:pPr>
            <w:r w:rsidRPr="003121D2">
              <w:rPr>
                <w:rFonts w:ascii="TH Sarabun New" w:hAnsi="TH Sarabun New" w:cs="TH Sarabun New"/>
                <w:cs/>
              </w:rPr>
              <w:t>ตำแหน่ง</w:t>
            </w:r>
          </w:p>
        </w:tc>
        <w:tc>
          <w:tcPr>
            <w:tcW w:w="3685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</w:rPr>
            </w:pPr>
            <w:r w:rsidRPr="003121D2">
              <w:rPr>
                <w:rFonts w:ascii="TH Sarabun New" w:hAnsi="TH Sarabun New" w:cs="TH Sarabun New"/>
                <w:cs/>
              </w:rPr>
              <w:t>...........................................................</w:t>
            </w:r>
          </w:p>
        </w:tc>
      </w:tr>
      <w:tr w:rsidR="000800FE" w:rsidRPr="003121D2" w:rsidTr="00FE6B2B">
        <w:trPr>
          <w:trHeight w:val="397"/>
        </w:trPr>
        <w:tc>
          <w:tcPr>
            <w:tcW w:w="3260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5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  <w:cs/>
              </w:rPr>
            </w:pPr>
            <w:r w:rsidRPr="003121D2">
              <w:rPr>
                <w:rFonts w:ascii="TH Sarabun New" w:hAnsi="TH Sarabun New" w:cs="TH Sarabun New"/>
                <w:cs/>
              </w:rPr>
              <w:t>วันที่.........เดือน.................พ.ศ...........</w:t>
            </w:r>
          </w:p>
        </w:tc>
      </w:tr>
      <w:tr w:rsidR="000800FE" w:rsidRPr="003121D2" w:rsidTr="00FE6B2B">
        <w:trPr>
          <w:trHeight w:val="397"/>
        </w:trPr>
        <w:tc>
          <w:tcPr>
            <w:tcW w:w="3260" w:type="dxa"/>
          </w:tcPr>
          <w:p w:rsidR="000800FE" w:rsidRPr="003121D2" w:rsidRDefault="000800FE" w:rsidP="00FE6B2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685" w:type="dxa"/>
          </w:tcPr>
          <w:p w:rsidR="000800FE" w:rsidRDefault="000800FE" w:rsidP="00FE6B2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0800FE" w:rsidRDefault="000800FE" w:rsidP="00FE6B2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0800FE" w:rsidRPr="003121D2" w:rsidRDefault="000800FE" w:rsidP="00FE6B2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121D2">
              <w:rPr>
                <w:rFonts w:ascii="TH Sarabun New" w:hAnsi="TH Sarabun New" w:cs="TH Sarabun New"/>
                <w:b/>
                <w:bCs/>
                <w:cs/>
              </w:rPr>
              <w:t>ประทับตราของหน่วยงาน</w:t>
            </w:r>
          </w:p>
        </w:tc>
      </w:tr>
    </w:tbl>
    <w:p w:rsidR="000800FE" w:rsidRDefault="000800F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8A6698" w:rsidRPr="008A6698" w:rsidRDefault="008A6698" w:rsidP="008A669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A669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  <w:r w:rsidRPr="008A6698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F20C1" w:rsidRPr="004B6479" w:rsidRDefault="006F20C1" w:rsidP="006F20C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:rsidR="006F20C1" w:rsidRDefault="006F20C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92A98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ชื่องาน</w:t>
      </w:r>
      <w:r w:rsidR="002813EA" w:rsidRPr="004B647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//:</w:t>
      </w:r>
      <w:r w:rsidR="00E64A98"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="00E64A98"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="00E64A98"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2A98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ชื่อผู้ศึกษา//: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//คณะ//: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  <w:tab w:val="left" w:pos="1728"/>
          <w:tab w:val="left" w:pos="2592"/>
          <w:tab w:val="left" w:pos="55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//</w:t>
      </w:r>
      <w:r w:rsidR="0070257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02573">
        <w:rPr>
          <w:rFonts w:ascii="TH SarabunPSK" w:hAnsi="TH SarabunPSK" w:cs="TH SarabunPSK"/>
          <w:b/>
          <w:bCs/>
          <w:sz w:val="32"/>
          <w:szCs w:val="32"/>
        </w:rPr>
        <w:tab/>
      </w:r>
      <w:r w:rsidR="00702573">
        <w:rPr>
          <w:rFonts w:ascii="TH SarabunPSK" w:hAnsi="TH SarabunPSK" w:cs="TH SarabunPSK"/>
          <w:b/>
          <w:bCs/>
          <w:sz w:val="32"/>
          <w:szCs w:val="32"/>
        </w:rPr>
        <w:tab/>
      </w:r>
      <w:r w:rsidR="007025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2A98" w:rsidRDefault="00702573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นิ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17A1" w:rsidRPr="004B6479">
        <w:rPr>
          <w:rFonts w:ascii="TH SarabunPSK" w:hAnsi="TH SarabunPSK" w:cs="TH SarabunPSK"/>
          <w:b/>
          <w:bCs/>
          <w:sz w:val="32"/>
          <w:szCs w:val="32"/>
          <w:cs/>
        </w:rPr>
        <w:t>//:</w:t>
      </w:r>
      <w:r w:rsidR="002A17A1"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:rsidR="004B6479" w:rsidRP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4B6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2A17A1" w:rsidRPr="004B6479" w:rsidRDefault="002A17A1" w:rsidP="002A17A1">
      <w:pPr>
        <w:pBdr>
          <w:bottom w:val="single" w:sz="6" w:space="1" w:color="auto"/>
        </w:pBd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เว้น  1    บรรทัด</w:t>
      </w:r>
    </w:p>
    <w:p w:rsidR="002A17A1" w:rsidRPr="004B6479" w:rsidRDefault="00EC52F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0955</wp:posOffset>
                </wp:positionV>
                <wp:extent cx="1097280" cy="274320"/>
                <wp:effectExtent l="3810" t="1905" r="381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683" w:rsidRPr="004B6479" w:rsidRDefault="00E44683" w:rsidP="002A17A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ั้งแท็บ</w:t>
                            </w:r>
                            <w:r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0</w:t>
                            </w:r>
                            <w:r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6  </w:t>
                            </w:r>
                            <w:r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55.05pt;margin-top:1.65pt;width:86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d2hQIAABgFAAAOAAAAZHJzL2Uyb0RvYy54bWysVNuO0zAQfUfiHyy/t7mQXhJtutoLRUjL&#10;RdrlA1zbaSwc29hukwXx74ydtlsWkBAiD47tmcycmXMmF5dDJ9GeWye0qnE2TTHiimom1LbGnx7W&#10;kyVGzhPFiNSK1/iRO3y5evniojcVz3WrJeMWQRDlqt7UuPXeVEniaMs74qbacAXGRtuOeDjabcIs&#10;6SF6J5M8TedJry0zVlPuHNzejka8ivGbhlP/oWkc90jWGLD5uNq4bsKarC5ItbXEtIIeYJB/QNER&#10;oSDpKdQt8QTtrPglVCeo1U43fkp1l+imEZTHGqCaLH1WzX1LDI+1QHOcObXJ/b+w9P3+o0WCAXcZ&#10;Rop0wNEDHzy61gPKY3964ypwuzfg6Ae4B99YqzN3mn52SOmblqgtv7JW9y0nDPBlobPJ2aeBEVe5&#10;EGTTv9MM8pCd1zHQ0NguNA/agSA68PR44iZgoSFlWi7yJZgo2PJF8WoEl5Dq+LWxzr/hukNhU2ML&#10;3MfoZH/nfEBDqqNLSOa0FGwtpIwHu93cSIv2BHSyjk8s4JmbVMFZ6fDZGHG8AZCQI9gC3Mj7tzLL&#10;i/Q6Lyfr+XIxKdbFbFIu0uUkzcrrcp4WZXG7/h4AZkXVCsa4uhOKHzWYFX/H8WEaRvVEFaK+xuUs&#10;n40U/bHIND6/K7ITHkZSiq7Gy5MTqQKxrxWLA+OJkOM++Rl+7DL04PiOXYkyCMyPGvDDZoiKK0L2&#10;oIqNZo+gC6uBNmAYfiewabX9ilEPo1lj92VHLMdIvlWgrTIrijDL8VDMFqAEZM8tm3MLURRC1dhj&#10;NG5v/Dj/O2PFtoVMo5qVvgI9NiJK5QnVQcUwfrGmw68izPf5OXo9/dBWPwAAAP//AwBQSwMEFAAG&#10;AAgAAAAhALeGNpLdAAAACAEAAA8AAABkcnMvZG93bnJldi54bWxMj8FuwjAQRO+V+g/WIvVSFScB&#10;AqRxUFupVa9QPmATL0lEvI5iQ8Lf1z2V42hGM2/y3WQ6caXBtZYVxPMIBHFldcu1guPP58sGhPPI&#10;GjvLpOBGDnbF40OOmbYj7+l68LUIJewyVNB432dSuqohg25ue+Lgnexg0Ac51FIPOIZy08kkilJp&#10;sOWw0GBPHw1V58PFKDh9j8+r7Vh++eN6v0zfsV2X9qbU02x6ewXhafL/YfjDD+hQBKbSXlg70QUd&#10;R3GIKlgsQAQ/2SRbEKWCZboCWeTy/kDxCwAA//8DAFBLAQItABQABgAIAAAAIQC2gziS/gAAAOEB&#10;AAATAAAAAAAAAAAAAAAAAAAAAABbQ29udGVudF9UeXBlc10ueG1sUEsBAi0AFAAGAAgAAAAhADj9&#10;If/WAAAAlAEAAAsAAAAAAAAAAAAAAAAALwEAAF9yZWxzLy5yZWxzUEsBAi0AFAAGAAgAAAAhACbL&#10;B3aFAgAAGAUAAA4AAAAAAAAAAAAAAAAALgIAAGRycy9lMm9Eb2MueG1sUEsBAi0AFAAGAAgAAAAh&#10;ALeGNpLdAAAACAEAAA8AAAAAAAAAAAAAAAAA3wQAAGRycy9kb3ducmV2LnhtbFBLBQYAAAAABAAE&#10;APMAAADpBQAAAAA=&#10;" stroked="f">
                <v:textbox>
                  <w:txbxContent>
                    <w:p w:rsidR="00E44683" w:rsidRPr="004B6479" w:rsidRDefault="00E44683" w:rsidP="002A17A1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B64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ั้งแท็บ</w:t>
                      </w:r>
                      <w:r w:rsidRPr="004B647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0</w:t>
                      </w:r>
                      <w:r w:rsidRPr="004B64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Pr="004B647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6  </w:t>
                      </w:r>
                      <w:r w:rsidRPr="004B64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5085</wp:posOffset>
                </wp:positionV>
                <wp:extent cx="91440" cy="548640"/>
                <wp:effectExtent l="9525" t="12065" r="13335" b="1079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52388">
                          <a:off x="0" y="0"/>
                          <a:ext cx="91440" cy="54864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5360" id="AutoShape 19" o:spid="_x0000_s1026" type="#_x0000_t88" style="position:absolute;margin-left:18pt;margin-top:-3.55pt;width:7.2pt;height:43.2pt;rotation:-5955462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W9iAIAAD0FAAAOAAAAZHJzL2Uyb0RvYy54bWysVNuO0zAQfUfiHyy/d3PZpNtGm66WpkVI&#10;XFZa+ADXdhqDYwfbbbog/p2xk5aW5QEh8uDanumZOTNnfHt3aCXac2OFViVOrmKMuKKaCbUt8aeP&#10;68kMI+uIYkRqxUv8xC2+W7x8cdt3BU91oyXjBgGIskXflbhxriuiyNKGt8Re6Y4rMNbatMTB0Wwj&#10;ZkgP6K2M0jieRr02rDOacmvhthqMeBHw65pT96GuLXdIlhhyc2E1Yd34NVrckmJrSNcIOqZB/iGL&#10;lggFQU9QFXEE7Yx4BtUKarTVtbuiuo10XQvKAwdgk8S/sXlsSMcDFyiO7U5lsv8Plr7fPxgkGPQO&#10;yqNICz263zkdQqNk7gvUd7YAv8fuwXiKtnur6RcLhujC4g8WfNCmf6cZ4BDACUU51KZFRkPxJ3mW&#10;p9ezWbgG9ugQWvF0agU/OEThcp5kGSREwZJnsynsfTxSeCifRGese811i/ymxEZsG/fKEOrLRQqy&#10;f2tdaAcbORH2OcGobiV0d08kymP4xu6f+aR/9IG4IyLsjpE9vNJrIWXQkFSoh7TzNA8ZWC0F80bv&#10;Zs12s5QGQWAgGr6RzoWb0TvFAljDCVuNe0eEHPYQXCqPB0Ua+flyBZl9n8fz1Ww1yyZZOl1Nsriq&#10;JvfrZTaZrpObvLqulssq+eFTS7KiEYxx5bM7Sj7J/k5S4/ANYj2J/oLFBdl1+J6TjS7TCK0FLsff&#10;wC6oywtqUOBGsycQV5ARKAPeHOh7o803jHqY3xLbrztiOEbyjYIBGQXkwiHLb1L4jzm3bM4tRFGA&#10;KrHDaNgu3fBI7LogLRiP0Fal/XDUwh3VP2Q1jgLMaGAwvif+ETg/B69fr97iJwAAAP//AwBQSwME&#10;FAAGAAgAAAAhAOX6WfbdAAAABQEAAA8AAABkcnMvZG93bnJldi54bWxMj0tPhEAQhO8m/odJm3hz&#10;B1lCEGk2PqIXowmrhz3OMs0jMjOEaVj01zue9FipStVXxW41g1ho8r2zCNebCATZ2unetggf709X&#10;GQjPymo1OEsIX+RhV56fFSrX7mQrWvbcilBifa4QOuYxl9LXHRnlN24kG7zGTUZxkFMr9aROodwM&#10;Mo6iVBrV27DQqZEeOqo/97NBeH35Piz89nyo4lmnyb1pHituEC8v1rtbEEwr/4XhFz+gQxmYjm62&#10;2osBIRxhhDi7ARHcLE1AHBGS7RZkWcj/9OUPAAAA//8DAFBLAQItABQABgAIAAAAIQC2gziS/gAA&#10;AOEBAAATAAAAAAAAAAAAAAAAAAAAAABbQ29udGVudF9UeXBlc10ueG1sUEsBAi0AFAAGAAgAAAAh&#10;ADj9If/WAAAAlAEAAAsAAAAAAAAAAAAAAAAALwEAAF9yZWxzLy5yZWxzUEsBAi0AFAAGAAgAAAAh&#10;AO5XJb2IAgAAPQUAAA4AAAAAAAAAAAAAAAAALgIAAGRycy9lMm9Eb2MueG1sUEsBAi0AFAAGAAgA&#10;AAAhAOX6WfbdAAAABQEAAA8AAAAAAAAAAAAAAAAA4gQAAGRycy9kb3ducmV2LnhtbFBLBQYAAAAA&#10;BAAEAPMAAADsBQAAAAA=&#10;" o:allowincell="f"/>
            </w:pict>
          </mc:Fallback>
        </mc:AlternateContent>
      </w:r>
    </w:p>
    <w:p w:rsidR="002A17A1" w:rsidRPr="004B6479" w:rsidRDefault="002A17A1" w:rsidP="002A17A1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 w:rsidRPr="004B6479">
        <w:rPr>
          <w:rFonts w:ascii="TH SarabunPSK" w:hAnsi="TH SarabunPSK" w:cs="TH SarabunPSK"/>
        </w:rPr>
        <w:tab/>
      </w:r>
      <w:r w:rsidRPr="004B6479">
        <w:rPr>
          <w:rFonts w:ascii="TH SarabunPSK" w:hAnsi="TH SarabunPSK" w:cs="TH SarabunPSK"/>
          <w:cs/>
        </w:rPr>
        <w:t>ข้อความ…………………………………………</w:t>
      </w:r>
      <w:r w:rsidR="00D92A98">
        <w:rPr>
          <w:rFonts w:ascii="TH SarabunPSK" w:hAnsi="TH SarabunPSK" w:cs="TH SarabunPSK"/>
          <w:cs/>
        </w:rPr>
        <w:t>……………………………..</w:t>
      </w:r>
      <w:r w:rsidRPr="004B6479">
        <w:rPr>
          <w:rFonts w:ascii="TH SarabunPSK" w:hAnsi="TH SarabunPSK" w:cs="TH SarabunPSK"/>
          <w:cs/>
        </w:rPr>
        <w:t>……………………</w:t>
      </w:r>
      <w:r w:rsidR="00D92A98">
        <w:rPr>
          <w:rFonts w:ascii="TH SarabunPSK" w:hAnsi="TH SarabunPSK" w:cs="TH SarabunPSK"/>
          <w:cs/>
        </w:rPr>
        <w:t>.</w:t>
      </w:r>
      <w:r w:rsidRPr="004B6479">
        <w:rPr>
          <w:rFonts w:ascii="TH SarabunPSK" w:hAnsi="TH SarabunPSK" w:cs="TH SarabunPSK"/>
          <w:cs/>
        </w:rPr>
        <w:t>…………………..</w:t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="00D92A98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 w:rsidR="00D92A98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="00D92A98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4B6479">
        <w:rPr>
          <w:rFonts w:ascii="TH SarabunPSK" w:hAnsi="TH SarabunPSK" w:cs="TH SarabunPSK"/>
          <w:sz w:val="32"/>
          <w:szCs w:val="32"/>
          <w:cs/>
        </w:rPr>
        <w:t>…</w:t>
      </w:r>
    </w:p>
    <w:p w:rsidR="002A17A1" w:rsidRPr="004B6479" w:rsidRDefault="002A17A1" w:rsidP="002A17A1">
      <w:pPr>
        <w:jc w:val="center"/>
        <w:rPr>
          <w:rFonts w:ascii="TH SarabunPSK" w:hAnsi="TH SarabunPSK" w:cs="TH SarabunPSK"/>
          <w:b/>
          <w:bCs/>
        </w:rPr>
      </w:pPr>
    </w:p>
    <w:p w:rsidR="000C6303" w:rsidRPr="004B6479" w:rsidRDefault="000C6303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303" w:rsidRPr="004B6479" w:rsidRDefault="000C6303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303" w:rsidRPr="004B6479" w:rsidRDefault="000C6303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303" w:rsidRPr="004B6479" w:rsidRDefault="000C6303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6303" w:rsidRDefault="000C6303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2A98" w:rsidRDefault="00D92A98" w:rsidP="00D92A98"/>
    <w:p w:rsidR="00D92A98" w:rsidRDefault="00D92A98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Pr="004B6479" w:rsidRDefault="0015456D" w:rsidP="00B0276C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B0276C">
        <w:rPr>
          <w:rFonts w:ascii="TH SarabunPSK" w:hAnsi="TH SarabunPSK" w:cs="TH SarabunPSK"/>
          <w:b/>
          <w:bCs/>
          <w:sz w:val="36"/>
          <w:szCs w:val="36"/>
        </w:rPr>
        <w:lastRenderedPageBreak/>
        <w:t>Abstract</w:t>
      </w:r>
    </w:p>
    <w:p w:rsidR="00B0276C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276C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esearch Title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//: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276C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uthor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//: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276C" w:rsidRPr="004B6479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ajor Field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//</w:t>
      </w:r>
      <w:r>
        <w:rPr>
          <w:rFonts w:ascii="TH SarabunPSK" w:hAnsi="TH SarabunPSK" w:cs="TH SarabunPSK"/>
          <w:b/>
          <w:bCs/>
          <w:sz w:val="32"/>
          <w:szCs w:val="32"/>
        </w:rPr>
        <w:t>Faculty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 xml:space="preserve">//: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276C" w:rsidRPr="004B6479" w:rsidRDefault="00B0276C" w:rsidP="00B0276C">
      <w:pPr>
        <w:tabs>
          <w:tab w:val="left" w:pos="864"/>
          <w:tab w:val="left" w:pos="1152"/>
          <w:tab w:val="left" w:pos="1440"/>
          <w:tab w:val="left" w:pos="1656"/>
          <w:tab w:val="left" w:pos="1728"/>
          <w:tab w:val="left" w:pos="2592"/>
          <w:tab w:val="left" w:pos="55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cademic Year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/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276C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upervisor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//: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:rsidR="00B0276C" w:rsidRPr="004B6479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Pr="004B6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B0276C" w:rsidRPr="004B6479" w:rsidRDefault="00B0276C" w:rsidP="00B0276C">
      <w:pPr>
        <w:pBdr>
          <w:bottom w:val="single" w:sz="6" w:space="1" w:color="auto"/>
        </w:pBd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276C" w:rsidRPr="004B6479" w:rsidRDefault="004335E5" w:rsidP="00B0276C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pace</w:t>
      </w:r>
      <w:r w:rsidR="00B0276C" w:rsidRPr="004B6479">
        <w:rPr>
          <w:rFonts w:ascii="TH SarabunPSK" w:hAnsi="TH SarabunPSK" w:cs="TH SarabunPSK"/>
          <w:sz w:val="32"/>
          <w:szCs w:val="32"/>
          <w:cs/>
        </w:rPr>
        <w:t xml:space="preserve">  1    </w:t>
      </w:r>
      <w:r>
        <w:rPr>
          <w:rFonts w:ascii="TH SarabunPSK" w:hAnsi="TH SarabunPSK" w:cs="TH SarabunPSK"/>
          <w:sz w:val="32"/>
          <w:szCs w:val="32"/>
        </w:rPr>
        <w:t>line</w:t>
      </w:r>
    </w:p>
    <w:p w:rsidR="00B0276C" w:rsidRPr="004B6479" w:rsidRDefault="00EC52F1" w:rsidP="00B0276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0955</wp:posOffset>
                </wp:positionV>
                <wp:extent cx="1732280" cy="274320"/>
                <wp:effectExtent l="3810" t="1905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683" w:rsidRPr="004B6479" w:rsidRDefault="004335E5" w:rsidP="00B027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Tab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setting</w:t>
                            </w:r>
                            <w:r w:rsidR="00E44683"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0</w:t>
                            </w:r>
                            <w:r w:rsidR="00E44683"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E44683"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6</w:t>
                            </w:r>
                            <w:proofErr w:type="gramEnd"/>
                            <w:r w:rsidR="00E44683" w:rsidRPr="004B647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55.05pt;margin-top:1.65pt;width:136.4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aq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7qchfL0xlXg9WDAzw+wDzTHVJ251/STQ0rftkRt+bW1um85YRBeFk4mZ0dHHBdA&#10;Nv1bzeAesvM6Ag2N7ULtoBoI0IGmpxM1IRYarpxf5vkCTBRs+by4zCN3CamOp411/jXXHQqTGlug&#10;PqKT/b3zIRpSHV3CZU5LwdZCyriw282ttGhPQCbr+MUEnrlJFZyVDsdGxHEHgoQ7gi2EG2n/WmZ5&#10;kd7k5WQ9W8wnxbqYTsp5upikWXlTztKiLO7W30KAWVG1gjGu7oXiRwlmxd9RfGiGUTxRhKgHKqf5&#10;dKToj0mm8ftdkp3w0JFSdDVenJxIFYh9pRikTSpPhBznyc/hxypDDY7/WJUog8D8qAE/bIYouOlR&#10;XRvNnkAXVgNtwDC8JjBptf2CUQ+dWWP3eUcsx0i+UaCtMiuK0MpxUUznoARkzy2bcwtRFKBq7DEa&#10;p7d+bP+dsWLbwk2jmpW+Bj02IkolCHeM6qBi6L6Y0+GlCO19vo5eP96z1XcAAAD//wMAUEsDBBQA&#10;BgAIAAAAIQC/ZVau3QAAAAgBAAAPAAAAZHJzL2Rvd25yZXYueG1sTI/BbsIwEETvlfoP1iL1UhUn&#10;BAKkcVBbqVWvUD5gEy9JRLyOYkPC39c9leNoRjNv8t1kOnGlwbWWFcTzCARxZXXLtYLjz+fLBoTz&#10;yBo7y6TgRg52xeNDjpm2I+/pevC1CCXsMlTQeN9nUrqqIYNubnvi4J3sYNAHOdRSDziGctPJRRSl&#10;0mDLYaHBnj4aqs6Hi1Fw+h6fV9ux/PLH9X6ZvmO7Lu1NqafZ9PYKwtPk/8Pwhx/QoQhMpb2wdqIL&#10;Oo7iEFWQJCCCn2wWWxClgmW6Alnk8v5A8QsAAP//AwBQSwECLQAUAAYACAAAACEAtoM4kv4AAADh&#10;AQAAEwAAAAAAAAAAAAAAAAAAAAAAW0NvbnRlbnRfVHlwZXNdLnhtbFBLAQItABQABgAIAAAAIQA4&#10;/SH/1gAAAJQBAAALAAAAAAAAAAAAAAAAAC8BAABfcmVscy8ucmVsc1BLAQItABQABgAIAAAAIQA/&#10;qHaqhgIAABcFAAAOAAAAAAAAAAAAAAAAAC4CAABkcnMvZTJvRG9jLnhtbFBLAQItABQABgAIAAAA&#10;IQC/ZVau3QAAAAgBAAAPAAAAAAAAAAAAAAAAAOAEAABkcnMvZG93bnJldi54bWxQSwUGAAAAAAQA&#10;BADzAAAA6gUAAAAA&#10;" stroked="f">
                <v:textbox>
                  <w:txbxContent>
                    <w:p w:rsidR="00E44683" w:rsidRPr="004B6479" w:rsidRDefault="004335E5" w:rsidP="00B0276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Tab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setting</w:t>
                      </w:r>
                      <w:r w:rsidR="00E44683" w:rsidRPr="004B647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0</w:t>
                      </w:r>
                      <w:r w:rsidR="00E44683" w:rsidRPr="004B647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="00E44683" w:rsidRPr="004B6479">
                        <w:rPr>
                          <w:rFonts w:ascii="TH SarabunPSK" w:hAnsi="TH SarabunPSK" w:cs="TH SarabunPSK"/>
                          <w:b/>
                          <w:bCs/>
                        </w:rPr>
                        <w:t>6</w:t>
                      </w:r>
                      <w:proofErr w:type="gramEnd"/>
                      <w:r w:rsidR="00E44683" w:rsidRPr="004B647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i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5085</wp:posOffset>
                </wp:positionV>
                <wp:extent cx="91440" cy="548640"/>
                <wp:effectExtent l="9525" t="12065" r="13335" b="1079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52388">
                          <a:off x="0" y="0"/>
                          <a:ext cx="91440" cy="54864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B757E" id="AutoShape 35" o:spid="_x0000_s1026" type="#_x0000_t88" style="position:absolute;margin-left:18pt;margin-top:-3.55pt;width:7.2pt;height:43.2pt;rotation:-595546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rgiAIAADwFAAAOAAAAZHJzL2Uyb0RvYy54bWysVG1v0zAQ/o7Ef7D8vcvLkq6Llk6jaRHS&#10;gEmDH+DaTmNw7GC7TTfEf+fspKVlfECIfHBt3/W5e+6e883tvpVox40VWpU4uYgx4opqJtSmxJ8/&#10;rSYzjKwjihGpFS/xE7f4dv761U3fFTzVjZaMGwQgyhZ9V+LGua6IIksb3hJ7oTuuwFhr0xIHR7OJ&#10;mCE9oLcySuN4GvXasM5oyq2F22ow4nnAr2tO3ce6ttwhWWLIzYXVhHXt12h+Q4qNIV0j6JgG+Ycs&#10;WiIUBD1CVcQRtDXiBVQrqNFW1+6C6jbSdS0oDxyATRL/xuaxIR0PXKA4tjuWyf4/WPph92CQYCWG&#10;RinSQovutk6HyOgy9/XpO1uA22P3YDxD291r+tWCITqz+IMFH7Tu32sGOARwQk32tWmR0VD7SZ7l&#10;6eVsFq6BPNqHTjwdO8H3DlG4vE6yDNpFwZJnsynsfTxSeCifRGese8t1i/ymxEZsGvfGEOqrRQqy&#10;u7cudIONnAj7kmBUtxKauyMS5TF8Y/NPfNI/+kDcERF2h8geXumVkDJISCrUQ9p5mocMrJaCeaN3&#10;s2azXkiDIDAQDd9I58zN6K1iAazhhC3HvSNCDnsILpXHgyKN/Hy5gsq+X8fXy9lylk2ydLqcZHFV&#10;Te5Wi2wyXSVXeXVZLRZV8sOnlmRFIxjjymd3UHyS/Z2ixtkbtHrU/BmLM7Kr8L0kG52nEVoLXA6/&#10;gV1QlxfUoMC1Zk8griAjUAY8OdD3RptnjHoY3xLbb1tiOEbynYL5GAXkwiHLr1L4jzm1rE8tRFGA&#10;KrHDaNgu3PBGbLsgLXjZQluV9sNRC3dQ/5DVOAowooHB+Jz4N+D0HLx+PXrznwAAAP//AwBQSwME&#10;FAAGAAgAAAAhAOX6WfbdAAAABQEAAA8AAABkcnMvZG93bnJldi54bWxMj0tPhEAQhO8m/odJm3hz&#10;B1lCEGk2PqIXowmrhz3OMs0jMjOEaVj01zue9FipStVXxW41g1ho8r2zCNebCATZ2unetggf709X&#10;GQjPymo1OEsIX+RhV56fFSrX7mQrWvbcilBifa4QOuYxl9LXHRnlN24kG7zGTUZxkFMr9aROodwM&#10;Mo6iVBrV27DQqZEeOqo/97NBeH35Piz89nyo4lmnyb1pHituEC8v1rtbEEwr/4XhFz+gQxmYjm62&#10;2osBIRxhhDi7ARHcLE1AHBGS7RZkWcj/9OUPAAAA//8DAFBLAQItABQABgAIAAAAIQC2gziS/gAA&#10;AOEBAAATAAAAAAAAAAAAAAAAAAAAAABbQ29udGVudF9UeXBlc10ueG1sUEsBAi0AFAAGAAgAAAAh&#10;ADj9If/WAAAAlAEAAAsAAAAAAAAAAAAAAAAALwEAAF9yZWxzLy5yZWxzUEsBAi0AFAAGAAgAAAAh&#10;AGC3quCIAgAAPAUAAA4AAAAAAAAAAAAAAAAALgIAAGRycy9lMm9Eb2MueG1sUEsBAi0AFAAGAAgA&#10;AAAhAOX6WfbdAAAABQEAAA8AAAAAAAAAAAAAAAAA4gQAAGRycy9kb3ducmV2LnhtbFBLBQYAAAAA&#10;BAAEAPMAAADsBQAAAAA=&#10;" o:allowincell="f"/>
            </w:pict>
          </mc:Fallback>
        </mc:AlternateContent>
      </w:r>
    </w:p>
    <w:p w:rsidR="00B0276C" w:rsidRPr="004B6479" w:rsidRDefault="00B0276C" w:rsidP="00B0276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 w:rsidRPr="004B6479">
        <w:rPr>
          <w:rFonts w:ascii="TH SarabunPSK" w:hAnsi="TH SarabunPSK" w:cs="TH SarabunPSK"/>
        </w:rPr>
        <w:tab/>
      </w:r>
      <w:r w:rsidR="004335E5">
        <w:rPr>
          <w:rFonts w:ascii="TH SarabunPSK" w:hAnsi="TH SarabunPSK" w:cs="TH SarabunPSK"/>
        </w:rPr>
        <w:t>Detail</w:t>
      </w:r>
      <w:r w:rsidRPr="004B6479">
        <w:rPr>
          <w:rFonts w:ascii="TH SarabunPSK" w:hAnsi="TH SarabunPSK" w:cs="TH SarabunPSK"/>
          <w:cs/>
        </w:rPr>
        <w:t>…………………</w:t>
      </w:r>
      <w:r w:rsidR="004335E5">
        <w:rPr>
          <w:rFonts w:ascii="TH SarabunPSK" w:hAnsi="TH SarabunPSK" w:cs="TH SarabunPSK"/>
          <w:cs/>
        </w:rPr>
        <w:t>………………</w:t>
      </w:r>
      <w:r w:rsidRPr="004B6479">
        <w:rPr>
          <w:rFonts w:ascii="TH SarabunPSK" w:hAnsi="TH SarabunPSK" w:cs="TH SarabunPSK"/>
          <w:cs/>
        </w:rPr>
        <w:t>…</w:t>
      </w:r>
      <w:r>
        <w:rPr>
          <w:rFonts w:ascii="TH SarabunPSK" w:hAnsi="TH SarabunPSK" w:cs="TH SarabunPSK"/>
          <w:cs/>
        </w:rPr>
        <w:t>……………………………..</w:t>
      </w:r>
      <w:r w:rsidRPr="004B6479">
        <w:rPr>
          <w:rFonts w:ascii="TH SarabunPSK" w:hAnsi="TH SarabunPSK" w:cs="TH SarabunPSK"/>
          <w:cs/>
        </w:rPr>
        <w:t>……………………</w:t>
      </w:r>
      <w:r>
        <w:rPr>
          <w:rFonts w:ascii="TH SarabunPSK" w:hAnsi="TH SarabunPSK" w:cs="TH SarabunPSK"/>
          <w:cs/>
        </w:rPr>
        <w:t>.</w:t>
      </w:r>
      <w:r w:rsidRPr="004B6479">
        <w:rPr>
          <w:rFonts w:ascii="TH SarabunPSK" w:hAnsi="TH SarabunPSK" w:cs="TH SarabunPSK"/>
          <w:cs/>
        </w:rPr>
        <w:t>…………………..</w:t>
      </w:r>
    </w:p>
    <w:p w:rsidR="00B0276C" w:rsidRPr="004B6479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:rsidR="00B0276C" w:rsidRPr="004B6479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B0276C" w:rsidRPr="004B6479" w:rsidRDefault="00B0276C" w:rsidP="00B0276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4B6479">
        <w:rPr>
          <w:rFonts w:ascii="TH SarabunPSK" w:hAnsi="TH SarabunPSK" w:cs="TH SarabunPSK"/>
          <w:sz w:val="32"/>
          <w:szCs w:val="32"/>
          <w:cs/>
        </w:rPr>
        <w:t>…</w:t>
      </w:r>
    </w:p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Default="00B0276C" w:rsidP="00D92A98"/>
    <w:p w:rsidR="00B0276C" w:rsidRPr="00D92A98" w:rsidRDefault="00B0276C" w:rsidP="00D92A98"/>
    <w:p w:rsidR="002A17A1" w:rsidRPr="004B6479" w:rsidRDefault="0015456D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A17A1"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A17A1" w:rsidRPr="004B6479" w:rsidRDefault="00EC52F1" w:rsidP="002A17A1">
      <w:pPr>
        <w:tabs>
          <w:tab w:val="left" w:pos="864"/>
          <w:tab w:val="left" w:pos="1152"/>
          <w:tab w:val="left" w:pos="1440"/>
          <w:tab w:val="left" w:pos="1656"/>
        </w:tabs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1910</wp:posOffset>
                </wp:positionV>
                <wp:extent cx="91440" cy="182880"/>
                <wp:effectExtent l="5715" t="13335" r="7620" b="1333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3CA69" id="AutoShape 33" o:spid="_x0000_s1026" type="#_x0000_t88" style="position:absolute;margin-left:205.2pt;margin-top:3.3pt;width:7.2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fogAIAAC0FAAAOAAAAZHJzL2Uyb0RvYy54bWysVNuO0zAQfUfiHyy/t7k0vWy06WppWoS0&#10;wEoLH+DaTmNw7GC7TRfEvzN20tKyLwiRB2ecmZyZMz7j27tjI9GBGyu0KnAyjjHiimom1K7Anz9t&#10;RguMrCOKEakVL/Azt/hu+frVbdfmPNW1lowbBCDK5l1b4Nq5No8iS2veEDvWLVfgrLRpiIOt2UXM&#10;kA7QGxmlcTyLOm1YazTl1sLXsnfiZcCvKk7dx6qy3CFZYKjNhdWEdevXaHlL8p0hbS3oUAb5hyoa&#10;IhQkPUOVxBG0N+IFVCOo0VZXbkx1E+mqEpQHDsAmif9g81STlgcu0Bzbnttk/x8s/XB4NEiwAs8x&#10;UqSBI7rfOx0yo8nE96drbQ5hT+2j8Qxt+6DpVwuO6MrjNxZi0LZ7rxngEMAJPTlWpvF/Alt0DK1/&#10;PreeHx2i8PEmyTI4HwqeZJEuFuFkIpKf/m2NdW+5bpA3CmzErnZvDKG+PSQnhwfrQvvZQIKwLwlG&#10;VSPhNA9EomQ2m82H076ISS9jpjE8PgbyDohgnTJ7eKU3QsqgGalQB2VP02mowGopmHf6MGt225U0&#10;CBID0fAMsFdhRu8VC2A1J2w92I4I2duQXCqPB00a+Pl2BVn9uIlv1ov1Ihtl6Ww9yuKyHN1vVtlo&#10;tknm03JSrlZl8tOXlmR5LRjjyld3kniS/Z2EhmHrxXkW+RWLK7Kb8LwkG12XEVoMXE7vwC7IySuo&#10;l9xWs2dQk9H9zMIdA0atzXeMOpjXAttve2I4RvKdgoEYBOTCJpvOU1CTufRsLz1EUYAqsMOoN1eu&#10;vxT2bZAWqDAcq9J+GirhTnLvqxq0DzMZGAz3hx/6y32I+n3LLX8BAAD//wMAUEsDBBQABgAIAAAA&#10;IQC/uY4B3wAAAAgBAAAPAAAAZHJzL2Rvd25yZXYueG1sTI/BTsMwEETvSPyDtUjcqNPWRChkUxUQ&#10;F6BCtJUqbk7sJhH2OrLdJvw95gTH0Yxm3pSryRp21j70jhDmswyYpsapnlqE/e755g5YiJKUNI40&#10;wrcOsKouL0pZKDfShz5vY8tSCYVCInQxDgXnoem0lWHmBk3JOzpvZUzSt1x5OaZya/giy3JuZU9p&#10;oZODfux087U9WYTjZ7d0L29Pr7X1h83ePKzf67FFvL6a1vfAop7iXxh+8RM6VImpdidSgRkEMc9E&#10;iiLkObDki4VIV2qE5a0AXpX8/4HqBwAA//8DAFBLAQItABQABgAIAAAAIQC2gziS/gAAAOEBAAAT&#10;AAAAAAAAAAAAAAAAAAAAAABbQ29udGVudF9UeXBlc10ueG1sUEsBAi0AFAAGAAgAAAAhADj9If/W&#10;AAAAlAEAAAsAAAAAAAAAAAAAAAAALwEAAF9yZWxzLy5yZWxzUEsBAi0AFAAGAAgAAAAhAMZhl+iA&#10;AgAALQUAAA4AAAAAAAAAAAAAAAAALgIAAGRycy9lMm9Eb2MueG1sUEsBAi0AFAAGAAgAAAAhAL+5&#10;jgHfAAAACAEAAA8AAAAAAAAAAAAAAAAA2gQAAGRycy9kb3ducmV2LnhtbFBLBQYAAAAABAAEAPMA&#10;AADmBQAAAAA=&#10;" o:allowincell="f"/>
            </w:pict>
          </mc:Fallback>
        </mc:AlternateContent>
      </w:r>
      <w:r w:rsidR="002A17A1" w:rsidRPr="004B6479">
        <w:rPr>
          <w:rFonts w:ascii="TH SarabunPSK" w:hAnsi="TH SarabunPSK" w:cs="TH SarabunPSK"/>
          <w:sz w:val="32"/>
          <w:szCs w:val="32"/>
          <w:cs/>
        </w:rPr>
        <w:t xml:space="preserve">เว้น </w:t>
      </w:r>
      <w:r w:rsidR="002A17A1" w:rsidRPr="004B6479">
        <w:rPr>
          <w:rFonts w:ascii="TH SarabunPSK" w:hAnsi="TH SarabunPSK" w:cs="TH SarabunPSK"/>
          <w:sz w:val="32"/>
          <w:szCs w:val="32"/>
        </w:rPr>
        <w:t xml:space="preserve">1 </w:t>
      </w:r>
      <w:r w:rsidR="002A17A1" w:rsidRPr="004B6479">
        <w:rPr>
          <w:rFonts w:ascii="TH SarabunPSK" w:hAnsi="TH SarabunPSK" w:cs="TH SarabunPSK"/>
          <w:sz w:val="32"/>
          <w:szCs w:val="32"/>
          <w:cs/>
        </w:rPr>
        <w:t>บรรทัด</w:t>
      </w:r>
    </w:p>
    <w:tbl>
      <w:tblPr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40"/>
        <w:gridCol w:w="720"/>
      </w:tblGrid>
      <w:tr w:rsidR="002A17A1" w:rsidRPr="004B6479" w:rsidTr="002A17A1">
        <w:tc>
          <w:tcPr>
            <w:tcW w:w="774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</w:p>
        </w:tc>
        <w:tc>
          <w:tcPr>
            <w:tcW w:w="720" w:type="dxa"/>
          </w:tcPr>
          <w:p w:rsidR="002A17A1" w:rsidRPr="004B6479" w:rsidRDefault="002A17A1" w:rsidP="002A17A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</w:rPr>
              <w:t xml:space="preserve">        1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บทนำ</w:t>
            </w:r>
            <w:r w:rsidR="001E460E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1E460E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</w:t>
            </w:r>
            <w:r w:rsidR="001E460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และ สถานที่ตั้งประกอบการ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/..………</w:t>
            </w:r>
            <w:r w:rsidR="001E460E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…////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1E460E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</w:t>
            </w:r>
            <w:r w:rsidR="001E460E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ิจการ ผลิตภัณฑ์ หรือ การบริการ</w:t>
            </w:r>
            <w:r w:rsidR="001E460E">
              <w:rPr>
                <w:rFonts w:ascii="TH SarabunPSK" w:hAnsi="TH SarabunPSK" w:cs="TH SarabunPSK"/>
                <w:sz w:val="32"/>
                <w:szCs w:val="32"/>
                <w:cs/>
              </w:rPr>
              <w:t>////………..…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.…..////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446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1E460E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</w:t>
            </w:r>
            <w:r w:rsidR="001E460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องค์กร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/….…………...…………</w:t>
            </w:r>
            <w:r w:rsidR="00E44683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////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446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</w:t>
            </w:r>
            <w:r w:rsidR="00E44683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และ ลักษณะงานที่ได้รับมอบหมายให้รับผิดชอบ</w:t>
            </w:r>
            <w:r w:rsidR="00E44683">
              <w:rPr>
                <w:rFonts w:ascii="TH SarabunPSK" w:hAnsi="TH SarabunPSK" w:cs="TH SarabunPSK"/>
                <w:sz w:val="32"/>
                <w:szCs w:val="32"/>
                <w:cs/>
              </w:rPr>
              <w:t>////..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////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468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</w:t>
            </w:r>
            <w:r w:rsidR="00E4468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และ ตำแหน่งงานของผู้นิเทศ</w:t>
            </w:r>
            <w:r w:rsidR="00E44683">
              <w:rPr>
                <w:rFonts w:ascii="TH SarabunPSK" w:hAnsi="TH SarabunPSK" w:cs="TH SarabunPSK"/>
                <w:sz w:val="32"/>
                <w:szCs w:val="32"/>
                <w:cs/>
              </w:rPr>
              <w:t>////…………………………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 …////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468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</w:tr>
      <w:tr w:rsidR="002A17A1" w:rsidRPr="004B6479" w:rsidTr="002A17A1">
        <w:tc>
          <w:tcPr>
            <w:tcW w:w="7740" w:type="dxa"/>
          </w:tcPr>
          <w:p w:rsidR="002A17A1" w:rsidRPr="004B6479" w:rsidRDefault="002A17A1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</w:t>
            </w:r>
            <w:r w:rsidR="00E4468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ปฏิบัติงานสหกิจศึกษา</w:t>
            </w:r>
            <w:r w:rsidR="00E44683">
              <w:rPr>
                <w:rFonts w:ascii="TH SarabunPSK" w:hAnsi="TH SarabunPSK" w:cs="TH SarabunPSK"/>
                <w:sz w:val="32"/>
                <w:szCs w:val="32"/>
                <w:cs/>
              </w:rPr>
              <w:t>////…………………………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////</w:t>
            </w:r>
          </w:p>
        </w:tc>
        <w:tc>
          <w:tcPr>
            <w:tcW w:w="72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468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44683" w:rsidRPr="004B6479" w:rsidRDefault="00E44683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83" w:rsidRPr="004B6479" w:rsidTr="00E44683">
        <w:trPr>
          <w:trHeight w:val="135"/>
        </w:trPr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</w:rPr>
              <w:t xml:space="preserve">       2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โครงการวิจัย</w:t>
            </w:r>
          </w:p>
        </w:tc>
        <w:tc>
          <w:tcPr>
            <w:tcW w:w="720" w:type="dxa"/>
          </w:tcPr>
          <w:p w:rsidR="00E44683" w:rsidRPr="004B6479" w:rsidRDefault="00E44683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และความสำคัญของการวิจัย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/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.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////</w:t>
            </w:r>
          </w:p>
        </w:tc>
        <w:tc>
          <w:tcPr>
            <w:tcW w:w="720" w:type="dxa"/>
          </w:tcPr>
          <w:p w:rsidR="00E44683" w:rsidRPr="004B6479" w:rsidRDefault="00E44683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4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การ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//………………………………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////</w:t>
            </w:r>
          </w:p>
        </w:tc>
        <w:tc>
          <w:tcPr>
            <w:tcW w:w="720" w:type="dxa"/>
          </w:tcPr>
          <w:p w:rsidR="00E44683" w:rsidRPr="004B6479" w:rsidRDefault="00E44683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5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/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..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////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5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การ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//…………….……………………………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////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5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วิจัย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/…...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…….////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6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3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ฤษฎี </w:t>
            </w:r>
            <w:r w:rsidR="001A62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///……………………………………………………………………………...……..////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83" w:rsidRPr="004B6479" w:rsidTr="00E44683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4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ดำเนินการวิจัย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83" w:rsidRPr="004B6479" w:rsidTr="00E44683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///……………………………………………………………………………...……..////</w:t>
            </w: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627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E44683" w:rsidRPr="004B6479" w:rsidTr="002A17A1">
        <w:tc>
          <w:tcPr>
            <w:tcW w:w="774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E44683" w:rsidRPr="004B6479" w:rsidRDefault="00E44683" w:rsidP="00E4468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2A17A1">
        <w:tc>
          <w:tcPr>
            <w:tcW w:w="7740" w:type="dxa"/>
          </w:tcPr>
          <w:p w:rsidR="001A6275" w:rsidRPr="004B6479" w:rsidRDefault="001A6275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5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วิเคราะห์ข้อมูล</w:t>
            </w:r>
          </w:p>
        </w:tc>
        <w:tc>
          <w:tcPr>
            <w:tcW w:w="720" w:type="dxa"/>
          </w:tcPr>
          <w:p w:rsidR="001A6275" w:rsidRPr="004B6479" w:rsidRDefault="001A6275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2A17A1">
        <w:tc>
          <w:tcPr>
            <w:tcW w:w="7740" w:type="dxa"/>
          </w:tcPr>
          <w:p w:rsidR="001A6275" w:rsidRPr="004B6479" w:rsidRDefault="001A6275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///……………………………………………………………………………...……..////</w:t>
            </w:r>
          </w:p>
        </w:tc>
        <w:tc>
          <w:tcPr>
            <w:tcW w:w="720" w:type="dxa"/>
          </w:tcPr>
          <w:p w:rsidR="001A6275" w:rsidRPr="004B6479" w:rsidRDefault="001A6275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</w:tbl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A17A1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B6479" w:rsidRP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15456D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A17A1"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 (ต่อ)</w:t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540"/>
      </w:tblGrid>
      <w:tr w:rsidR="002A17A1" w:rsidRPr="004B6479" w:rsidTr="00C82F58">
        <w:tc>
          <w:tcPr>
            <w:tcW w:w="783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บทที่</w:t>
            </w:r>
          </w:p>
        </w:tc>
        <w:tc>
          <w:tcPr>
            <w:tcW w:w="540" w:type="dxa"/>
          </w:tcPr>
          <w:p w:rsidR="002A17A1" w:rsidRPr="004B6479" w:rsidRDefault="002A17A1" w:rsidP="00C82F58">
            <w:pPr>
              <w:pStyle w:val="Heading1"/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cs/>
              </w:rPr>
            </w:pPr>
            <w:r w:rsidRPr="004B6479">
              <w:rPr>
                <w:rFonts w:ascii="TH SarabunPSK" w:hAnsi="TH SarabunPSK" w:cs="TH SarabunPSK"/>
                <w:cs/>
              </w:rPr>
              <w:t>หน้า</w:t>
            </w:r>
          </w:p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7A1" w:rsidRPr="004B6479" w:rsidTr="00C82F58">
        <w:tc>
          <w:tcPr>
            <w:tcW w:w="7830" w:type="dxa"/>
          </w:tcPr>
          <w:p w:rsidR="002A17A1" w:rsidRPr="004B6479" w:rsidRDefault="00486A72" w:rsidP="000C630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E4468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A17A1"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สรุปผลการ</w:t>
            </w:r>
            <w:r w:rsidR="000C6303"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2A17A1"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ภิปรายผลและข้อเสนอแนะ</w:t>
            </w:r>
            <w:r w:rsidR="001A62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54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43138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///สรุปผลการศึกษา////…………………………………………….……….………..////</w:t>
            </w:r>
          </w:p>
        </w:tc>
        <w:tc>
          <w:tcPr>
            <w:tcW w:w="540" w:type="dxa"/>
          </w:tcPr>
          <w:p w:rsidR="001A6275" w:rsidRPr="004B6479" w:rsidRDefault="001A6275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อภิปรายผล////………………………………………………………….….……....////</w:t>
            </w:r>
          </w:p>
        </w:tc>
        <w:tc>
          <w:tcPr>
            <w:tcW w:w="540" w:type="dxa"/>
          </w:tcPr>
          <w:p w:rsidR="001A6275" w:rsidRPr="004B6479" w:rsidRDefault="001A6275" w:rsidP="001A6275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///ข้อเสนอแนะการนำผลการศึกษาไป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ศึกษาครั้งต่อ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///..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////</w:t>
            </w:r>
          </w:p>
        </w:tc>
        <w:tc>
          <w:tcPr>
            <w:tcW w:w="54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บรรณานุกรม////….....………………...…………………………………..…………..////</w:t>
            </w:r>
          </w:p>
        </w:tc>
        <w:tc>
          <w:tcPr>
            <w:tcW w:w="54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cs/>
              </w:rPr>
              <w:t xml:space="preserve"> </w:t>
            </w:r>
            <w:r w:rsidRPr="004B64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(ถ้ามี)</w:t>
            </w:r>
          </w:p>
        </w:tc>
        <w:tc>
          <w:tcPr>
            <w:tcW w:w="540" w:type="dxa"/>
          </w:tcPr>
          <w:p w:rsidR="001A6275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///ภาคผนวก//ก//ชื่อภาคผนวก////…………………………………………...………...////</w:t>
            </w:r>
          </w:p>
        </w:tc>
        <w:tc>
          <w:tcPr>
            <w:tcW w:w="540" w:type="dxa"/>
          </w:tcPr>
          <w:p w:rsidR="001A6275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///ภาคผนวก//ข//ชื่อภาคผนวก////……………………………………...……………...////</w:t>
            </w:r>
          </w:p>
        </w:tc>
        <w:tc>
          <w:tcPr>
            <w:tcW w:w="540" w:type="dxa"/>
          </w:tcPr>
          <w:p w:rsidR="001A6275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///ภาคผนวก//ค//ชื่อภาคผนวก////………………………………………….…….……////</w:t>
            </w:r>
          </w:p>
        </w:tc>
        <w:tc>
          <w:tcPr>
            <w:tcW w:w="540" w:type="dxa"/>
          </w:tcPr>
          <w:p w:rsidR="00B06360" w:rsidRPr="004B6479" w:rsidRDefault="00B06360" w:rsidP="00B06360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0C6303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ประวัติผู้ศีกษา////……………………………………………...……………</w:t>
            </w:r>
            <w:r w:rsidR="00B06360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…………////</w:t>
            </w:r>
            <w:r w:rsidR="00B063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540" w:type="dxa"/>
          </w:tcPr>
          <w:p w:rsidR="001A6275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1A6275" w:rsidRPr="004B6479" w:rsidTr="00C82F58">
        <w:tc>
          <w:tcPr>
            <w:tcW w:w="783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A6275" w:rsidRPr="004B6479" w:rsidRDefault="001A6275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Pr="004B6479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15456D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A17A1"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38"/>
        <w:gridCol w:w="540"/>
      </w:tblGrid>
      <w:tr w:rsidR="002A17A1" w:rsidRPr="004B6479" w:rsidTr="00C82F58">
        <w:tc>
          <w:tcPr>
            <w:tcW w:w="7938" w:type="dxa"/>
          </w:tcPr>
          <w:p w:rsidR="002A17A1" w:rsidRPr="004B6479" w:rsidRDefault="002A17A1" w:rsidP="00C82F58">
            <w:pPr>
              <w:pStyle w:val="Heading4"/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</w:rPr>
            </w:pPr>
            <w:r w:rsidRPr="004B6479"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  <w:t>ตารางที่</w:t>
            </w:r>
          </w:p>
        </w:tc>
        <w:tc>
          <w:tcPr>
            <w:tcW w:w="540" w:type="dxa"/>
          </w:tcPr>
          <w:p w:rsidR="002A17A1" w:rsidRPr="004B6479" w:rsidRDefault="002A17A1" w:rsidP="002A17A1">
            <w:pPr>
              <w:pStyle w:val="Heading6"/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 w:right="-1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้า</w:t>
            </w:r>
          </w:p>
        </w:tc>
      </w:tr>
      <w:tr w:rsidR="002A17A1" w:rsidRPr="004B6479" w:rsidTr="00C82F58">
        <w:tc>
          <w:tcPr>
            <w:tcW w:w="7938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ชื่อตาราง////…...…………………………………………………………...………...////</w:t>
            </w:r>
          </w:p>
        </w:tc>
        <w:tc>
          <w:tcPr>
            <w:tcW w:w="540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06360" w:rsidRPr="004B6479" w:rsidTr="00C82F58">
        <w:tc>
          <w:tcPr>
            <w:tcW w:w="7938" w:type="dxa"/>
          </w:tcPr>
          <w:p w:rsidR="00B06360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ชื่อตาราง////….……………………………………………………………………....////</w:t>
            </w:r>
          </w:p>
        </w:tc>
        <w:tc>
          <w:tcPr>
            <w:tcW w:w="540" w:type="dxa"/>
          </w:tcPr>
          <w:p w:rsidR="00B06360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B06360" w:rsidRPr="004B6479" w:rsidTr="00C82F58">
        <w:tc>
          <w:tcPr>
            <w:tcW w:w="7938" w:type="dxa"/>
          </w:tcPr>
          <w:p w:rsidR="00B06360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……………………………………………………………………………………....////</w:t>
            </w:r>
          </w:p>
        </w:tc>
        <w:tc>
          <w:tcPr>
            <w:tcW w:w="540" w:type="dxa"/>
          </w:tcPr>
          <w:p w:rsidR="00B06360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B06360" w:rsidRPr="004B6479" w:rsidTr="00C82F58">
        <w:tc>
          <w:tcPr>
            <w:tcW w:w="7938" w:type="dxa"/>
          </w:tcPr>
          <w:p w:rsidR="00B06360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……………………………………………………………………………………....////</w:t>
            </w:r>
          </w:p>
        </w:tc>
        <w:tc>
          <w:tcPr>
            <w:tcW w:w="540" w:type="dxa"/>
          </w:tcPr>
          <w:p w:rsidR="00B06360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17A1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60" w:rsidRDefault="00B06360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479" w:rsidRPr="004B6479" w:rsidRDefault="004B6479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15456D" w:rsidP="002A17A1">
      <w:pPr>
        <w:pStyle w:val="Heading7"/>
        <w:tabs>
          <w:tab w:val="left" w:pos="864"/>
          <w:tab w:val="left" w:pos="1152"/>
          <w:tab w:val="left" w:pos="1440"/>
          <w:tab w:val="left" w:pos="165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A17A1"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38"/>
        <w:gridCol w:w="534"/>
      </w:tblGrid>
      <w:tr w:rsidR="002A17A1" w:rsidRPr="004B6479" w:rsidTr="00C82F58">
        <w:tc>
          <w:tcPr>
            <w:tcW w:w="7938" w:type="dxa"/>
          </w:tcPr>
          <w:p w:rsidR="002A17A1" w:rsidRPr="004B6479" w:rsidRDefault="002A17A1" w:rsidP="00C82F58">
            <w:pPr>
              <w:pStyle w:val="Heading4"/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</w:rPr>
            </w:pPr>
            <w:r w:rsidRPr="004B6479">
              <w:rPr>
                <w:rFonts w:ascii="TH SarabunPSK" w:hAnsi="TH SarabunPSK" w:cs="TH SarabunPSK"/>
                <w:b w:val="0"/>
                <w:bCs w:val="0"/>
                <w:sz w:val="32"/>
                <w:cs/>
              </w:rPr>
              <w:t>ภาพที่</w:t>
            </w:r>
          </w:p>
        </w:tc>
        <w:tc>
          <w:tcPr>
            <w:tcW w:w="534" w:type="dxa"/>
          </w:tcPr>
          <w:p w:rsidR="002A17A1" w:rsidRPr="004B6479" w:rsidRDefault="002A17A1" w:rsidP="002A17A1">
            <w:pPr>
              <w:pStyle w:val="Heading6"/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้า</w:t>
            </w:r>
          </w:p>
        </w:tc>
      </w:tr>
      <w:tr w:rsidR="002A17A1" w:rsidRPr="004B6479" w:rsidTr="00C82F58">
        <w:tc>
          <w:tcPr>
            <w:tcW w:w="7938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ชื่อภาพ////….........……………………………………………………………….....////</w:t>
            </w:r>
          </w:p>
        </w:tc>
        <w:tc>
          <w:tcPr>
            <w:tcW w:w="534" w:type="dxa"/>
          </w:tcPr>
          <w:p w:rsidR="002A17A1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A17A1" w:rsidRPr="004B6479" w:rsidTr="00C82F58">
        <w:tc>
          <w:tcPr>
            <w:tcW w:w="7938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ชื่อภาพ////……….........…………………………………………………………….////</w:t>
            </w:r>
          </w:p>
        </w:tc>
        <w:tc>
          <w:tcPr>
            <w:tcW w:w="534" w:type="dxa"/>
          </w:tcPr>
          <w:p w:rsidR="002A17A1" w:rsidRPr="004B6479" w:rsidRDefault="00B06360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A17A1" w:rsidRPr="004B6479" w:rsidTr="00C82F58">
        <w:tc>
          <w:tcPr>
            <w:tcW w:w="7938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///</w:t>
            </w:r>
            <w:r w:rsidRPr="004B647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///ชื่อภาพ////……….........…………………………………………………………….////</w:t>
            </w:r>
          </w:p>
        </w:tc>
        <w:tc>
          <w:tcPr>
            <w:tcW w:w="534" w:type="dxa"/>
          </w:tcPr>
          <w:p w:rsidR="002A17A1" w:rsidRPr="004B6479" w:rsidRDefault="002A17A1" w:rsidP="00C82F58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</w:tbl>
    <w:p w:rsidR="002A17A1" w:rsidRPr="004B6479" w:rsidRDefault="002A17A1" w:rsidP="002A17A1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17A1" w:rsidRPr="004B6479" w:rsidRDefault="002A17A1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4B6479" w:rsidRDefault="004B6479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0300AC" w:rsidRPr="004B6479" w:rsidRDefault="0015456D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EC52F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2880</wp:posOffset>
                </wp:positionV>
                <wp:extent cx="91440" cy="365760"/>
                <wp:effectExtent l="9525" t="11430" r="13335" b="133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6E48" id="AutoShape 9" o:spid="_x0000_s1026" type="#_x0000_t88" style="position:absolute;margin-left:108pt;margin-top:14.4pt;width:7.2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VEfgIAACwFAAAOAAAAZHJzL2Uyb0RvYy54bWysVFFv0zAQfkfiP1h+75J0addGS6fRtAhp&#10;wKTBD3BtpzE4trHdpgPx3zk7aWnZC0L4ITnnLt/dd/7Ot3eHVqI9t05oVeLsKsWIK6qZUNsSf/60&#10;Hs0wcp4oRqRWvMTP3OG7xetXt50p+Fg3WjJuEYAoV3SmxI33pkgSRxveEnelDVfgrLVtiYet3SbM&#10;kg7QW5mM03SadNoyYzXlzsHXqnfiRcSva079x7p23CNZYqjNx6eNz014JotbUmwtMY2gQxnkH6po&#10;iVCQ9ARVEU/QzooXUK2gVjtd+yuq20TXtaA8cgA2WfoHm6eGGB65QHOcObXJ/T9Y+mH/aJFgJZ5i&#10;pEgLR3S/8zpmRvPQns64AqKezKMNBJ150PSrA0dy4QkbBzFo073XDGAIwMSWHGrbhj+BLDrEzj+f&#10;Os8PHlH4OM/yHI6Hgud6OrmZxoNJSHH811jn33LdomCU2Ipt499YQkN3SEH2D87H7rOBA2FfMozq&#10;VsJh7olE12ENh30WMz6PmaSwQgzkHRDBOmYO8EqvhZRRMlKhDsqejCexAqelYMEZwpzdbpbSIkgM&#10;ROMaYC/CrN4pFsEaTthqsD0RsrchuVQBD5o08Avtiqr6MU/nq9lqlo/y8XQ1ytOqGt2vl/lous5u&#10;JtV1tVxW2c9QWpYXjWCMq1DdUeFZ/ncKGmat1+ZJ4xcsLsiu43pJNrksI7YYuBzfkV2UU1BQL7mN&#10;Zs+gJqv7kYUrBoxG2+8YdTCuJXbfdsRyjOQ7BfMwCMjHTT65GYOa7Llnc+4higJUiT1Gvbn0/Z2w&#10;M1FacJPFY1U6DEMt/FHufVWD9mEkI4Ph+ggzf76PUb8vucUvAAAA//8DAFBLAwQUAAYACAAAACEA&#10;RHrOveAAAAAJAQAADwAAAGRycy9kb3ducmV2LnhtbEyPTUvDQBCG74L/YRnBm900LSHEbEpVvPhB&#10;sRbE2yY7zQb3I+xum/jvHU96m2Fe3nmeejNbw84Y4uCdgOUiA4au82pwvYDD++NNCSwm6ZQ03qGA&#10;b4ywaS4valkpP7k3PO9Tz6jExUoK0CmNFeex02hlXPgRHd2OPliZaA09V0FOVG4Nz7Os4FYOjj5o&#10;OeK9xu5rf7ICjp965Z9eHp5bGz5eD+Zuu2unXojrq3l7CyzhnP7C8ItP6NAQU+tPTkVmBOTLglwS&#10;DSUpUCBfZWtgrYCyWANvav7foPkBAAD//wMAUEsBAi0AFAAGAAgAAAAhALaDOJL+AAAA4QEAABMA&#10;AAAAAAAAAAAAAAAAAAAAAFtDb250ZW50X1R5cGVzXS54bWxQSwECLQAUAAYACAAAACEAOP0h/9YA&#10;AACUAQAACwAAAAAAAAAAAAAAAAAvAQAAX3JlbHMvLnJlbHNQSwECLQAUAAYACAAAACEA4kk1RH4C&#10;AAAsBQAADgAAAAAAAAAAAAAAAAAuAgAAZHJzL2Uyb0RvYy54bWxQSwECLQAUAAYACAAAACEARHrO&#10;veAAAAAJAQAADwAAAAAAAAAAAAAAAADYBAAAZHJzL2Rvd25yZXYueG1sUEsFBgAAAAAEAAQA8wAA&#10;AOUFAAAAAA==&#10;"/>
            </w:pict>
          </mc:Fallback>
        </mc:AlternateContent>
      </w:r>
      <w:r w:rsidR="000300AC" w:rsidRPr="004B64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300AC" w:rsidRPr="004B647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300AC" w:rsidRPr="004B6479">
        <w:rPr>
          <w:rFonts w:ascii="TH SarabunPSK" w:hAnsi="TH SarabunPSK" w:cs="TH SarabunPSK"/>
          <w:sz w:val="32"/>
          <w:szCs w:val="32"/>
          <w:cs/>
        </w:rPr>
        <w:t xml:space="preserve"> ชื่อตาราง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เว้น  </w:t>
      </w:r>
      <w:r w:rsidRPr="004B6479">
        <w:rPr>
          <w:rFonts w:ascii="TH SarabunPSK" w:hAnsi="TH SarabunPSK" w:cs="TH SarabunPSK"/>
          <w:sz w:val="32"/>
          <w:szCs w:val="32"/>
        </w:rPr>
        <w:t xml:space="preserve">1  </w:t>
      </w:r>
      <w:r w:rsidRPr="004B6479">
        <w:rPr>
          <w:rFonts w:ascii="TH SarabunPSK" w:hAnsi="TH SarabunPSK" w:cs="TH SarabunPSK"/>
          <w:sz w:val="32"/>
          <w:szCs w:val="32"/>
          <w:cs/>
        </w:rPr>
        <w:t>บรรทัด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300AC" w:rsidRPr="004B6479" w:rsidTr="008175E1">
        <w:tc>
          <w:tcPr>
            <w:tcW w:w="8522" w:type="dxa"/>
            <w:tcBorders>
              <w:top w:val="double" w:sz="6" w:space="0" w:color="auto"/>
              <w:bottom w:val="single" w:sz="8" w:space="0" w:color="auto"/>
            </w:tcBorders>
          </w:tcPr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6479">
              <w:rPr>
                <w:rFonts w:ascii="TH SarabunPSK" w:hAnsi="TH SarabunPSK" w:cs="TH SarabunPSK"/>
                <w:sz w:val="32"/>
                <w:szCs w:val="32"/>
                <w:cs/>
              </w:rPr>
              <w:t>หัวและท้ายตารางเส้นคู่ ขนาด 3/4</w:t>
            </w:r>
          </w:p>
        </w:tc>
      </w:tr>
      <w:tr w:rsidR="000300AC" w:rsidRPr="004B6479" w:rsidTr="008175E1">
        <w:tc>
          <w:tcPr>
            <w:tcW w:w="8522" w:type="dxa"/>
            <w:tcBorders>
              <w:top w:val="single" w:sz="8" w:space="0" w:color="auto"/>
              <w:bottom w:val="single" w:sz="8" w:space="0" w:color="auto"/>
            </w:tcBorders>
          </w:tcPr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0AC" w:rsidRPr="004B6479" w:rsidTr="008175E1">
        <w:tc>
          <w:tcPr>
            <w:tcW w:w="8522" w:type="dxa"/>
            <w:tcBorders>
              <w:top w:val="single" w:sz="8" w:space="0" w:color="auto"/>
              <w:bottom w:val="double" w:sz="6" w:space="0" w:color="auto"/>
            </w:tcBorders>
          </w:tcPr>
          <w:p w:rsidR="000300AC" w:rsidRPr="004B6479" w:rsidRDefault="000300AC" w:rsidP="008175E1">
            <w:pPr>
              <w:tabs>
                <w:tab w:val="left" w:pos="864"/>
                <w:tab w:val="left" w:pos="1152"/>
                <w:tab w:val="left" w:pos="1440"/>
                <w:tab w:val="left" w:pos="16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00AC" w:rsidRPr="004B6479" w:rsidRDefault="00EC52F1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03505</wp:posOffset>
                </wp:positionV>
                <wp:extent cx="91440" cy="365760"/>
                <wp:effectExtent l="11430" t="8255" r="11430" b="698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2662" id="AutoShape 10" o:spid="_x0000_s1026" type="#_x0000_t88" style="position:absolute;margin-left:122.4pt;margin-top:8.15pt;width:7.2pt;height:2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IKfwIAAC0FAAAOAAAAZHJzL2Uyb0RvYy54bWysVFFv0zAQfkfiP1h+75J0SbdFS6fRtAhp&#10;wKTBD3BtpzE4trHdpgPx3zk7aWnZC0L4ITnnLt/dd/7Ot3f7TqIdt05oVeHsIsWIK6qZUJsKf/60&#10;mlxj5DxRjEiteIWfucN389evbntT8qlutWTcIgBRruxNhVvvTZkkjra8I+5CG67A2WjbEQ9bu0mY&#10;JT2gdzKZpuks6bVlxmrKnYOv9eDE84jfNJz6j03juEeywlCbj08bn+vwTOa3pNxYYlpBxzLIP1TR&#10;EaEg6RGqJp6grRUvoDpBrXa68RdUd4luGkF55ABssvQPNk8tMTxygeY4c2yT+3+w9MPu0SLBKlxg&#10;pEgHR3S/9TpmRlnsT29cCWFP5tEGhs48aPrVQeOSM0/YOIhB6/69ZoBDACf2ZN/YLvwJbNE+tv75&#10;2Hq+94jCx5ssz+F8KHguZ8XVLGZOSHn411jn33LdoWBU2IpN699YQkN7SEl2D87H9rORBGFfMoya&#10;TsJp7ohEl2GNp30SMz2NKVJYIQbyjohgHTIHeKVXQsqoGalQD2UX0yJW4LQULDhDmLOb9UJaBImB&#10;aFwj7FmY1VvFIljLCVuOtidCDjYklyrgQZNGfqFdUVY/btKb5fXyOp/k09lykqd1PblfLfLJbJVd&#10;FfVlvVjU2c9QWpaXrWCMq1DdQeJZ/ncSGodtEOdR5Gcszsiu4npJNjkvI7YYuBzekV2UU1BQGF5X&#10;rjV7BjVZPcws3DFgtNp+x6iHea2w+7YllmMk3ykYiFFAPm7y4moKarKnnvWphygKUBX2GA3mwg+X&#10;wtZEacFVFo9V6TANjfAHuQ9VjdqHmYwMxvsjDP3pPkb9vuXmvwAAAP//AwBQSwMEFAAGAAgAAAAh&#10;AP5UZ7DgAAAACQEAAA8AAABkcnMvZG93bnJldi54bWxMj8FOwzAQRO9I/IO1SNyoQ1IKDXGqAuJC&#10;QYhSCXFzYjeOsNeR7Tbh71lOcBzNaOZNtZqcZUcdYu9RwOUsA6ax9arHTsDu/fHiBlhMEpW0HrWA&#10;bx1hVZ+eVLJUfsQ3fdymjlEJxlIKMCkNJeexNdrJOPODRvL2PjiZSIaOqyBHKneW51m24E72SAtG&#10;Dvre6PZre3AC9p+m8E/PD5vGhY+Xnb1bvzZjJ8T52bS+BZb0lP7C8ItP6FATU+MPqCKzAvL5nNAT&#10;GYsCGAXyq2UOrBFwXSyB1xX//6D+AQAA//8DAFBLAQItABQABgAIAAAAIQC2gziS/gAAAOEBAAAT&#10;AAAAAAAAAAAAAAAAAAAAAABbQ29udGVudF9UeXBlc10ueG1sUEsBAi0AFAAGAAgAAAAhADj9If/W&#10;AAAAlAEAAAsAAAAAAAAAAAAAAAAALwEAAF9yZWxzLy5yZWxzUEsBAi0AFAAGAAgAAAAhABo2ogp/&#10;AgAALQUAAA4AAAAAAAAAAAAAAAAALgIAAGRycy9lMm9Eb2MueG1sUEsBAi0AFAAGAAgAAAAhAP5U&#10;Z7DgAAAACQEAAA8AAAAAAAAAAAAAAAAA2QQAAGRycy9kb3ducmV2LnhtbFBLBQYAAAAABAAEAPMA&#10;AADmBQAAAAA=&#10;" o:allowincell="f"/>
            </w:pict>
          </mc:Fallback>
        </mc:AlternateContent>
      </w:r>
      <w:r w:rsidR="000300AC" w:rsidRPr="004B6479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เว้น</w:t>
      </w:r>
      <w:r w:rsidRPr="004B6479">
        <w:rPr>
          <w:rFonts w:ascii="TH SarabunPSK" w:hAnsi="TH SarabunPSK" w:cs="TH SarabunPSK"/>
          <w:sz w:val="32"/>
          <w:szCs w:val="32"/>
        </w:rPr>
        <w:t xml:space="preserve">   1  </w:t>
      </w:r>
      <w:r w:rsidRPr="004B6479">
        <w:rPr>
          <w:rFonts w:ascii="TH SarabunPSK" w:hAnsi="TH SarabunPSK" w:cs="TH SarabunPSK"/>
          <w:sz w:val="32"/>
          <w:szCs w:val="32"/>
          <w:cs/>
        </w:rPr>
        <w:t>บรรทัด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จากตารางที่  </w:t>
      </w:r>
      <w:r w:rsidRPr="004B6479">
        <w:rPr>
          <w:rFonts w:ascii="TH SarabunPSK" w:hAnsi="TH SarabunPSK" w:cs="TH SarabunPSK"/>
          <w:sz w:val="32"/>
          <w:szCs w:val="32"/>
        </w:rPr>
        <w:t xml:space="preserve">1 </w:t>
      </w:r>
      <w:r w:rsidRPr="004B6479">
        <w:rPr>
          <w:rFonts w:ascii="TH SarabunPSK" w:hAnsi="TH SarabunPSK" w:cs="TH SarabunPSK"/>
          <w:sz w:val="32"/>
          <w:szCs w:val="32"/>
          <w:cs/>
        </w:rPr>
        <w:t>พบว่า…………………………………………………………………….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.</w:t>
      </w:r>
    </w:p>
    <w:p w:rsidR="00BA528B" w:rsidRPr="004B6479" w:rsidRDefault="00BA528B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//การเปรียบเทียบงบประมาณรายจ่ายที่ใช้ดำเนินงานของท่าอากาศยานกรุงเทพฯ  </w:t>
      </w:r>
    </w:p>
    <w:p w:rsidR="000300AC" w:rsidRPr="004B6479" w:rsidRDefault="00EC52F1" w:rsidP="000300AC">
      <w:pPr>
        <w:pStyle w:val="BodyTextIndent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6700</wp:posOffset>
                </wp:positionV>
                <wp:extent cx="91440" cy="274320"/>
                <wp:effectExtent l="9525" t="9525" r="13335" b="1143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74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C3F0" id="AutoShape 14" o:spid="_x0000_s1026" type="#_x0000_t88" style="position:absolute;margin-left:162pt;margin-top:21pt;width:7.2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s+fgIAAC0FAAAOAAAAZHJzL2Uyb0RvYy54bWysVF1v0zAUfUfiP1h+b/OxtOuipdNoWoQ0&#10;YNLgB7i20xgcO9hu04H471w7SWnZC0LkwbFzb47vOT7Xt3fHRqIDN1ZoVeBkGmPEFdVMqF2BP3/a&#10;TBYYWUcUI1IrXuBnbvHd8vWr267NeaprLRk3CECUzbu2wLVzbR5Flta8IXaqW64gWGnTEAdLs4uY&#10;IR2gNzJK43geddqw1mjKrYWvZR/Ey4BfVZy6j1VluUOywFCbC6MJ49aP0fKW5DtD2lrQoQzyD1U0&#10;RCjY9ARVEkfQ3ogXUI2gRltduSnVTaSrSlAeOACbJP6DzVNNWh64gDi2Pclk/x8s/XB4NEiwAmcY&#10;KdLAEd3vnQ47oyTz+nStzSHtqX00nqFtHzT9aiEQXUT8wkIO2nbvNQMcAjhBk2NlGv8nsEXHIP3z&#10;SXp+dIjCx5sky+B8KETS6+wqDScTkXz8tzXWveW6QX5SYCN2tXtjCPXykJwcHqwL8rOBBGFfEoyq&#10;RsJpHohE6SyOx9M+y0nPc3zKuO+ACBWMO3t4pTdCyuAZqVAHZc/SWajAaimYD/o0a3bblTQINgai&#10;4fFCAthFmtF7xQJYzQlbD3NHhOznkC+VxwORBn5ermCrHzfxzXqxXmSTLJ2vJ1lclpP7zSqbzDfJ&#10;9ay8KlerMvnpS0uyvBaMceWrGy2eZH9noaHZenOeTH7B4oLsJjwvyUaXZQQtgMv4DuyCnbyDestt&#10;NXsGNxnd9yzcMTCptfmOUQf9WmD7bU8Mx0i+U9AQg4FcWGSza3AQMueR7XmEKApQBXYY9dOV6y+F&#10;fRusBVdZOFalfTdUwo1276savA89GRgM94dv+vN1yPp9yy1/AQAA//8DAFBLAwQUAAYACAAAACEA&#10;lfJNJuAAAAAJAQAADwAAAGRycy9kb3ducmV2LnhtbEyPS0vEQBCE74L/YWjBmzsxiRJiOsuqePGB&#10;uC6It0lmNhOcR5iZ3cR/b3vSU9FUUf1Vs16sYUcV4ugdwuUqA6Zc7+XoBoTd+8NFBSwm4aQw3imE&#10;bxVh3Z6eNKKWfnZv6rhNA6MSF2uBoFOaas5jr5UVceUn5cjb+2BFojMMXAYxU7k1PM+ya27F6OiD&#10;FpO606r/2h4swv5TF/7x+f6ps+HjZWduN6/dPCCeny2bG2BJLekvDL/4hA4tMXX+4GRkBqHIS9qS&#10;EMqclAJFUZXAOoTqKgfeNvz/gvYHAAD//wMAUEsBAi0AFAAGAAgAAAAhALaDOJL+AAAA4QEAABMA&#10;AAAAAAAAAAAAAAAAAAAAAFtDb250ZW50X1R5cGVzXS54bWxQSwECLQAUAAYACAAAACEAOP0h/9YA&#10;AACUAQAACwAAAAAAAAAAAAAAAAAvAQAAX3JlbHMvLnJlbHNQSwECLQAUAAYACAAAACEALYJbPn4C&#10;AAAtBQAADgAAAAAAAAAAAAAAAAAuAgAAZHJzL2Uyb0RvYy54bWxQSwECLQAUAAYACAAAACEAlfJN&#10;JuAAAAAJAQAADwAAAAAAAAAAAAAAAADYBAAAZHJzL2Rvd25yZXYueG1sUEsFBgAAAAAEAAQA8wAA&#10;AOUFAAAAAA==&#10;"/>
            </w:pict>
          </mc:Fallback>
        </mc:AlternateContent>
      </w:r>
      <w:r w:rsidR="000300AC" w:rsidRPr="004B6479">
        <w:rPr>
          <w:rFonts w:ascii="TH SarabunPSK" w:hAnsi="TH SarabunPSK" w:cs="TH SarabunPSK"/>
          <w:szCs w:val="28"/>
          <w:cs/>
        </w:rPr>
        <w:t xml:space="preserve">        </w:t>
      </w:r>
      <w:r w:rsidR="000300AC" w:rsidRPr="004B6479">
        <w:rPr>
          <w:rFonts w:ascii="TH SarabunPSK" w:hAnsi="TH SarabunPSK" w:cs="TH SarabunPSK"/>
          <w:cs/>
        </w:rPr>
        <w:t>ระหว่าง  พ</w:t>
      </w:r>
      <w:r w:rsidR="000300AC" w:rsidRPr="004B6479">
        <w:rPr>
          <w:rFonts w:ascii="TH SarabunPSK" w:hAnsi="TH SarabunPSK" w:cs="TH SarabunPSK"/>
          <w:szCs w:val="28"/>
          <w:cs/>
        </w:rPr>
        <w:t>.</w:t>
      </w:r>
      <w:r w:rsidR="000300AC" w:rsidRPr="004B6479">
        <w:rPr>
          <w:rFonts w:ascii="TH SarabunPSK" w:hAnsi="TH SarabunPSK" w:cs="TH SarabunPSK"/>
          <w:cs/>
        </w:rPr>
        <w:t>ศ</w:t>
      </w:r>
      <w:r w:rsidR="000300AC" w:rsidRPr="004B6479">
        <w:rPr>
          <w:rFonts w:ascii="TH SarabunPSK" w:hAnsi="TH SarabunPSK" w:cs="TH SarabunPSK"/>
          <w:szCs w:val="28"/>
          <w:cs/>
        </w:rPr>
        <w:t xml:space="preserve">.  </w:t>
      </w:r>
      <w:r w:rsidR="000300AC" w:rsidRPr="004B6479">
        <w:rPr>
          <w:rFonts w:ascii="TH SarabunPSK" w:hAnsi="TH SarabunPSK" w:cs="TH SarabunPSK"/>
        </w:rPr>
        <w:t xml:space="preserve">2517 </w:t>
      </w:r>
      <w:r w:rsidR="000300AC" w:rsidRPr="004B6479">
        <w:rPr>
          <w:rFonts w:ascii="TH SarabunPSK" w:hAnsi="TH SarabunPSK" w:cs="TH SarabunPSK"/>
          <w:szCs w:val="28"/>
          <w:cs/>
        </w:rPr>
        <w:t xml:space="preserve">– </w:t>
      </w:r>
      <w:r w:rsidR="000300AC" w:rsidRPr="004B6479">
        <w:rPr>
          <w:rFonts w:ascii="TH SarabunPSK" w:hAnsi="TH SarabunPSK" w:cs="TH SarabunPSK"/>
        </w:rPr>
        <w:t xml:space="preserve">2521  </w:t>
      </w:r>
      <w:r w:rsidR="000300AC" w:rsidRPr="004B6479">
        <w:rPr>
          <w:rFonts w:ascii="TH SarabunPSK" w:hAnsi="TH SarabunPSK" w:cs="TH SarabunPSK"/>
          <w:cs/>
        </w:rPr>
        <w:t xml:space="preserve">งบประมาณรายจ่าย </w:t>
      </w:r>
      <w:r w:rsidR="000300AC" w:rsidRPr="004B6479">
        <w:rPr>
          <w:rFonts w:ascii="TH SarabunPSK" w:hAnsi="TH SarabunPSK" w:cs="TH SarabunPSK"/>
          <w:szCs w:val="28"/>
          <w:cs/>
        </w:rPr>
        <w:t>(</w:t>
      </w:r>
      <w:r w:rsidR="000300AC" w:rsidRPr="004B6479">
        <w:rPr>
          <w:rFonts w:ascii="TH SarabunPSK" w:hAnsi="TH SarabunPSK" w:cs="TH SarabunPSK"/>
          <w:cs/>
        </w:rPr>
        <w:t>ล้านบาท</w:t>
      </w:r>
      <w:r w:rsidR="000300AC" w:rsidRPr="004B6479">
        <w:rPr>
          <w:rFonts w:ascii="TH SarabunPSK" w:hAnsi="TH SarabunPSK" w:cs="TH SarabunPSK"/>
          <w:szCs w:val="28"/>
          <w:cs/>
        </w:rPr>
        <w:t xml:space="preserve">)  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ab/>
        <w:t xml:space="preserve">เว้น  </w:t>
      </w:r>
      <w:r w:rsidRPr="004B6479">
        <w:rPr>
          <w:rFonts w:ascii="TH SarabunPSK" w:hAnsi="TH SarabunPSK" w:cs="TH SarabunPSK"/>
          <w:sz w:val="32"/>
          <w:szCs w:val="32"/>
        </w:rPr>
        <w:t xml:space="preserve">1  </w:t>
      </w:r>
      <w:r w:rsidRPr="004B6479">
        <w:rPr>
          <w:rFonts w:ascii="TH SarabunPSK" w:hAnsi="TH SarabunPSK" w:cs="TH SarabunPSK"/>
          <w:sz w:val="32"/>
          <w:szCs w:val="32"/>
          <w:cs/>
        </w:rPr>
        <w:t>บรรทัด</w:t>
      </w:r>
      <w:r w:rsidR="00EC52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731520</wp:posOffset>
            </wp:positionH>
            <wp:positionV relativeFrom="paragraph">
              <wp:posOffset>33655</wp:posOffset>
            </wp:positionV>
            <wp:extent cx="3381375" cy="2254885"/>
            <wp:effectExtent l="0" t="5080" r="1905" b="0"/>
            <wp:wrapNone/>
            <wp:docPr id="13" name="Objec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0AC" w:rsidRPr="004B6479" w:rsidRDefault="00EC52F1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45745</wp:posOffset>
                </wp:positionV>
                <wp:extent cx="91440" cy="274320"/>
                <wp:effectExtent l="7620" t="7620" r="5715" b="1333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74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915F" id="AutoShape 11" o:spid="_x0000_s1026" type="#_x0000_t88" style="position:absolute;margin-left:57.6pt;margin-top:19.35pt;width:7.2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aDfgIAAC0FAAAOAAAAZHJzL2Uyb0RvYy54bWysVF1v0zAUfUfiP1h+b/PRdOuipdNoWoQ0&#10;YNLgB7i20xgcO9hu04H471w7SWnZC0LkwbFzb47vOT7Xt3fHRqIDN1ZoVeBkGmPEFdVMqF2BP3/a&#10;TBYYWUcUI1IrXuBnbvHd8vWr267NeaprLRk3CECUzbu2wLVzbR5Flta8IXaqW64gWGnTEAdLs4uY&#10;IR2gNzJK4/gq6rRhrdGUWwtfyz6IlwG/qjh1H6vKcodkgaE2F0YTxq0fo+UtyXeGtLWgQxnkH6po&#10;iFCw6QmqJI6gvREvoBpBjba6clOqm0hXlaA8cAA2SfwHm6eatDxwAXFse5LJ/j9Y+uHwaJBgBZ5h&#10;pEgDR3S/dzrsjJLE69O1Noe0p/bReIa2fdD0q4VAdBHxCws5aNu91wxwCOAETY6VafyfwBYdg/TP&#10;J+n50SEKH2+SLIPzoRBJr7NZGk4mIvn4b2use8t1g/ykwEbsavfGEOrlITk5PFgX5GcDCcK+JBhV&#10;jYTTPBCJ0nkcj6d9lpOe5/iUcd8BESoYd/bwSm+ElMEzUqEOyp6n81CB1VIwH/Rp1uy2K2kQbAxE&#10;w+OFBLCLNKP3igWwmhO2HuaOCNnPIV8qjwciDfy8XMFWP27im/VivcgmWXq1nmRxWU7uN6tscrVJ&#10;ruflrFytyuSnLy3J8lowxpWvbrR4kv2dhYZm6815MvkFiwuym/C8JBtdlhG0AC7jO7ALdvIO6i23&#10;1ewZ3GR037Nwx8Ck1uY7Rh30a4Httz0xHCP5TkFDDAZyYZHNr8FByJxHtucRoihAFdhh1E9Xrr8U&#10;9m2wFlxl4ViV9t1QCTfava9q8D70ZGAw3B++6c/XIev3Lbf8BQAA//8DAFBLAwQUAAYACAAAACEA&#10;+O+N7OAAAAAJAQAADwAAAGRycy9kb3ducmV2LnhtbEyPy07DMBBF90j8gzVI7KiTVJQ0xKkKiA0P&#10;IdpKFTsnnsYR9jiK3Sb8Pe4KlldzdO+ZcjVZw044+M6RgHSWAENqnOqoFbDbPt/kwHyQpKRxhAJ+&#10;0MOqurwoZaHcSJ942oSWxRLyhRSgQ+gLzn2j0Uo/cz1SvB3cYGWIcWi5GuQYy63hWZIsuJUdxQUt&#10;e3zU2HxvjlbA4UvP3cvb02tth/37zjysP+qxFeL6alrfAws4hT8YzvpRHaroVLsjKc9MzOltFlEB&#10;8/wO2BnIlgtgtYA8XQKvSv7/g+oXAAD//wMAUEsBAi0AFAAGAAgAAAAhALaDOJL+AAAA4QEAABMA&#10;AAAAAAAAAAAAAAAAAAAAAFtDb250ZW50X1R5cGVzXS54bWxQSwECLQAUAAYACAAAACEAOP0h/9YA&#10;AACUAQAACwAAAAAAAAAAAAAAAAAvAQAAX3JlbHMvLnJlbHNQSwECLQAUAAYACAAAACEARa42g34C&#10;AAAtBQAADgAAAAAAAAAAAAAAAAAuAgAAZHJzL2Uyb0RvYy54bWxQSwECLQAUAAYACAAAACEA+O+N&#10;7OAAAAAJAQAADwAAAAAAAAAAAAAAAADYBAAAZHJzL2Rvd25yZXYueG1sUEsFBgAAAAAEAAQA8wAA&#10;AOUFAAAAAA==&#10;" o:allowincell="f"/>
            </w:pict>
          </mc:Fallback>
        </mc:AlternateConten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เว้น  </w:t>
      </w:r>
      <w:r w:rsidRPr="004B6479">
        <w:rPr>
          <w:rFonts w:ascii="TH SarabunPSK" w:hAnsi="TH SarabunPSK" w:cs="TH SarabunPSK"/>
          <w:sz w:val="32"/>
          <w:szCs w:val="32"/>
        </w:rPr>
        <w:t xml:space="preserve">1  </w:t>
      </w:r>
      <w:r w:rsidRPr="004B6479">
        <w:rPr>
          <w:rFonts w:ascii="TH SarabunPSK" w:hAnsi="TH SarabunPSK" w:cs="TH SarabunPSK"/>
          <w:sz w:val="32"/>
          <w:szCs w:val="32"/>
          <w:cs/>
        </w:rPr>
        <w:t>บรรทัด</w:t>
      </w:r>
    </w:p>
    <w:p w:rsidR="000300AC" w:rsidRPr="004B6479" w:rsidRDefault="00EC52F1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64160</wp:posOffset>
                </wp:positionV>
                <wp:extent cx="91440" cy="365760"/>
                <wp:effectExtent l="7620" t="6985" r="571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2B4E" id="AutoShape 12" o:spid="_x0000_s1026" type="#_x0000_t88" style="position:absolute;margin-left:57.6pt;margin-top:20.8pt;width:7.2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pXgAIAAC0FAAAOAAAAZHJzL2Uyb0RvYy54bWysVNtu2zAMfR+wfxD0nvpSJ22NOkUXJ8OA&#10;XQp0+wBFkmNtsqRJSpxu2L+Pkp00WV+GYXqwKZM+5KEOdXu37yTaceuEVhXOLlKMuKKaCbWp8JfP&#10;q8k1Rs4TxYjUilf4iTt8N3/96rY3Jc91qyXjFgGIcmVvKtx6b8okcbTlHXEX2nAFzkbbjnjY2k3C&#10;LOkBvZNJnqazpNeWGaspdw6+1oMTzyN+03DqPzWN4x7JCkNtPj5tfK7DM5nfknJjiWkFHcsg/1BF&#10;R4SCpEeomniCtla8gOoEtdrpxl9Q3SW6aQTlkQOwydI/2Dy2xPDIBZrjzLFN7v/B0o+7B4sEq3CO&#10;kSIdHNH91uuYGWV56E9vXAlhj+bBBobOvNf0mwNHcuYJGwcxaN1/0AxwCODEnuwb24U/gS3ax9Y/&#10;HVvP9x5R+HiTFQWcDwXP5Wx6NYsnk5Dy8K+xzr/lukPBqLAVm9a/sYSG9pCS7N47H9vPRhKEfc0w&#10;ajoJp7kjEl2GNZ72SQyQfo6ZprBCDOQdEcE6ZA7wSq+ElFEzUqEeyp7m01iB01Kw4Axhzm7WC2kR&#10;JAaicY2wZ2FWbxWLYC0nbDnangg52JBcqoAHTRr5hXZFWf28SW+W18vrYlLks+WkSOt6cr9aFJPZ&#10;Krua1pf1YlFnv0JpWVG2gjGuQnUHiWfF30loHLZBnEeRn7E4I7uK6yXZ5LyM2GLgcnhHdlFOQUGD&#10;5NaaPYGarB5mFu4YMFptf2DUw7xW2H3fEssxku8UDMQoIB83xfQqBzXZU8/61EMUBagKe4wGc+GH&#10;S2FrorTgKovHqnSYhkb4g9yHqkbtw0xGBuP9EYb+dB+jnm+5+W8AAAD//wMAUEsDBBQABgAIAAAA&#10;IQAgsgWb4AAAAAkBAAAPAAAAZHJzL2Rvd25yZXYueG1sTI/LTsMwEEX3SPyDNUjsqJMAFQlxqgJi&#10;w0OIUgmxc+JpHGGPI9ttwt/jrmA3V3N050y9mq1hB/RhcCQgX2TAkDqnBuoFbD8eL26AhShJSeMI&#10;BfxggFVzelLLSrmJ3vGwiT1LJRQqKUDHOFach06jlWHhRqS02zlvZUzR91x5OaVya3iRZUtu5UDp&#10;gpYj3mvsvjd7K2D3pS/d08vDc2v95+vW3K3f2qkX4vxsXt8CizjHPxiO+kkdmuTUuj2pwEzK+XWR&#10;UAFX+RLYESjKNLQCyrIA3tT8/wfNLwAAAP//AwBQSwECLQAUAAYACAAAACEAtoM4kv4AAADhAQAA&#10;EwAAAAAAAAAAAAAAAAAAAAAAW0NvbnRlbnRfVHlwZXNdLnhtbFBLAQItABQABgAIAAAAIQA4/SH/&#10;1gAAAJQBAAALAAAAAAAAAAAAAAAAAC8BAABfcmVscy8ucmVsc1BLAQItABQABgAIAAAAIQAXNQpX&#10;gAIAAC0FAAAOAAAAAAAAAAAAAAAAAC4CAABkcnMvZTJvRG9jLnhtbFBLAQItABQABgAIAAAAIQAg&#10;sgWb4AAAAAkBAAAPAAAAAAAAAAAAAAAAANoEAABkcnMvZG93bnJldi54bWxQSwUGAAAAAAQABADz&#10;AAAA5wUAAAAA&#10;" o:allowincell="f"/>
            </w:pict>
          </mc:Fallback>
        </mc:AlternateContent>
      </w:r>
      <w:r w:rsidR="000300AC" w:rsidRPr="004B6479">
        <w:rPr>
          <w:rFonts w:ascii="TH SarabunPSK" w:hAnsi="TH SarabunPSK" w:cs="TH SarabunPSK"/>
          <w:sz w:val="32"/>
          <w:szCs w:val="32"/>
        </w:rPr>
        <w:tab/>
      </w:r>
      <w:r w:rsidR="000300AC" w:rsidRPr="004B6479">
        <w:rPr>
          <w:rFonts w:ascii="TH SarabunPSK" w:hAnsi="TH SarabunPSK" w:cs="TH SarabunPSK"/>
          <w:sz w:val="32"/>
          <w:szCs w:val="32"/>
          <w:cs/>
        </w:rPr>
        <w:t>ที่มา  :  (…………………………….)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เว้น  </w:t>
      </w:r>
      <w:r w:rsidRPr="004B6479">
        <w:rPr>
          <w:rFonts w:ascii="TH SarabunPSK" w:hAnsi="TH SarabunPSK" w:cs="TH SarabunPSK"/>
          <w:sz w:val="32"/>
          <w:szCs w:val="32"/>
        </w:rPr>
        <w:t xml:space="preserve">1  </w:t>
      </w:r>
      <w:r w:rsidRPr="004B6479">
        <w:rPr>
          <w:rFonts w:ascii="TH SarabunPSK" w:hAnsi="TH SarabunPSK" w:cs="TH SarabunPSK"/>
          <w:sz w:val="32"/>
          <w:szCs w:val="32"/>
          <w:cs/>
        </w:rPr>
        <w:t>บรรทัด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ab/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4B6479">
        <w:rPr>
          <w:rFonts w:ascii="TH SarabunPSK" w:hAnsi="TH SarabunPSK" w:cs="TH SarabunPSK"/>
          <w:sz w:val="32"/>
          <w:szCs w:val="32"/>
        </w:rPr>
        <w:t xml:space="preserve">1  </w:t>
      </w: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.…………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</w:t>
      </w:r>
    </w:p>
    <w:p w:rsidR="004B6479" w:rsidRDefault="004B6479" w:rsidP="000300A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right="-15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00AC" w:rsidRPr="004B6479" w:rsidRDefault="0015456D" w:rsidP="000300A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right="-15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00AC"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0300AC" w:rsidRPr="004B6479" w:rsidRDefault="000300AC" w:rsidP="000300A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right="-154"/>
        <w:rPr>
          <w:rFonts w:ascii="TH SarabunPSK" w:hAnsi="TH SarabunPSK" w:cs="TH SarabunPSK"/>
        </w:rPr>
      </w:pPr>
    </w:p>
    <w:p w:rsidR="000300AC" w:rsidRPr="004B6479" w:rsidRDefault="000300AC" w:rsidP="000300A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right="-154"/>
        <w:rPr>
          <w:rFonts w:ascii="TH SarabunPSK" w:hAnsi="TH SarabunPSK" w:cs="TH SarabunPSK"/>
        </w:rPr>
      </w:pPr>
      <w:r w:rsidRPr="004B6479">
        <w:rPr>
          <w:rFonts w:ascii="TH SarabunPSK" w:hAnsi="TH SarabunPSK" w:cs="TH SarabunPSK"/>
          <w:cs/>
        </w:rPr>
        <w:t xml:space="preserve">ศิริชัย  กาญจนวาสี.  </w:t>
      </w:r>
      <w:r w:rsidRPr="004B6479">
        <w:rPr>
          <w:rFonts w:ascii="TH SarabunPSK" w:hAnsi="TH SarabunPSK" w:cs="TH SarabunPSK"/>
          <w:b/>
          <w:bCs/>
          <w:cs/>
        </w:rPr>
        <w:t>ทฤษฎีการประเมิน</w:t>
      </w:r>
      <w:r w:rsidRPr="004B6479">
        <w:rPr>
          <w:rFonts w:ascii="TH SarabunPSK" w:hAnsi="TH SarabunPSK" w:cs="TH SarabunPSK"/>
          <w:cs/>
        </w:rPr>
        <w:t xml:space="preserve">.  พิมพ์ครั้งที่ </w:t>
      </w:r>
      <w:r w:rsidRPr="004B6479">
        <w:rPr>
          <w:rFonts w:ascii="TH SarabunPSK" w:hAnsi="TH SarabunPSK" w:cs="TH SarabunPSK"/>
        </w:rPr>
        <w:t>2</w:t>
      </w:r>
      <w:r w:rsidRPr="004B6479">
        <w:rPr>
          <w:rFonts w:ascii="TH SarabunPSK" w:hAnsi="TH SarabunPSK" w:cs="TH SarabunPSK"/>
          <w:cs/>
        </w:rPr>
        <w:t>.  กรุงเทพมหานคร: จุฬาลงกรณ์มหาวิทยาลัย</w:t>
      </w:r>
      <w:r w:rsidRPr="004B6479">
        <w:rPr>
          <w:rFonts w:ascii="TH SarabunPSK" w:hAnsi="TH SarabunPSK" w:cs="TH SarabunPSK"/>
        </w:rPr>
        <w:t xml:space="preserve">,  </w:t>
      </w:r>
    </w:p>
    <w:p w:rsidR="000300AC" w:rsidRPr="004B6479" w:rsidRDefault="000300AC" w:rsidP="000300A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ind w:right="-154"/>
        <w:rPr>
          <w:rFonts w:ascii="TH SarabunPSK" w:hAnsi="TH SarabunPSK" w:cs="TH SarabunPSK"/>
        </w:rPr>
      </w:pPr>
      <w:r w:rsidRPr="004B6479">
        <w:rPr>
          <w:rFonts w:ascii="TH SarabunPSK" w:hAnsi="TH SarabunPSK" w:cs="TH SarabunPSK"/>
        </w:rPr>
        <w:tab/>
        <w:t>2540</w:t>
      </w:r>
      <w:r w:rsidRPr="004B6479">
        <w:rPr>
          <w:rFonts w:ascii="TH SarabunPSK" w:hAnsi="TH SarabunPSK" w:cs="TH SarabunPSK"/>
          <w:cs/>
        </w:rPr>
        <w:t xml:space="preserve">. </w:t>
      </w:r>
    </w:p>
    <w:p w:rsidR="000300AC" w:rsidRPr="004B6479" w:rsidRDefault="00EC52F1" w:rsidP="000300AC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48640" cy="0"/>
                <wp:effectExtent l="9525" t="6985" r="13335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5423F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8pt" to="43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H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6n+XyWg2h0cCWkGPKMdf4z1x0KRoklcI645LR1PvAgxRASrlF6I6SM&#10;YkuF+hIvppNpTHBaChacIczZw76SFp1IGJf4xaLA8xhm9VGxCNZywtY32xMhrzZcLlXAg0qAzs26&#10;zsOPRbpYz9fzfJRPZutRntb16NOmykezTfZxWn+oq6rOfgZqWV60gjGuArthNrP877S/vZLrVN2n&#10;896G5C167BeQHf6RdJQyqHedg71ml50dJIZxjMG3pxPm/XEP9uMDX/0CAAD//wMAUEsDBBQABgAI&#10;AAAAIQB482jo2gAAAAUBAAAPAAAAZHJzL2Rvd25yZXYueG1sTI/BTsMwEETvSPyDtUhcqtYhoKiE&#10;OBUCcuNCAfW6jZckIl6nsdsGvp5FPcBxNKOZN8Vqcr060Bg6zwauFgko4trbjhsDb6/VfAkqRGSL&#10;vWcy8EUBVuX5WYG59Ud+ocM6NkpKOORooI1xyLUOdUsOw8IPxOJ9+NFhFDk22o54lHLX6zRJMu2w&#10;Y1locaCHlurP9d4ZCNU77arvWT1LNteNp3T3+PyExlxeTPd3oCJN8S8Mv/iCDqUwbf2ebVC9ATkS&#10;DaS3GShxl9kNqO1J67LQ/+nLHwAAAP//AwBQSwECLQAUAAYACAAAACEAtoM4kv4AAADhAQAAEwAA&#10;AAAAAAAAAAAAAAAAAAAAW0NvbnRlbnRfVHlwZXNdLnhtbFBLAQItABQABgAIAAAAIQA4/SH/1gAA&#10;AJQBAAALAAAAAAAAAAAAAAAAAC8BAABfcmVscy8ucmVsc1BLAQItABQABgAIAAAAIQAZsNH5EQIA&#10;ACgEAAAOAAAAAAAAAAAAAAAAAC4CAABkcnMvZTJvRG9jLnhtbFBLAQItABQABgAIAAAAIQB482jo&#10;2gAAAAUBAAAPAAAAAAAAAAAAAAAAAGsEAABkcnMvZG93bnJldi54bWxQSwUGAAAAAAQABADzAAAA&#10;cgUAAAAA&#10;" o:allowincell="f"/>
            </w:pict>
          </mc:Fallback>
        </mc:AlternateContent>
      </w:r>
      <w:r w:rsidR="000300AC" w:rsidRPr="004B6479">
        <w:rPr>
          <w:rFonts w:ascii="TH SarabunPSK" w:hAnsi="TH SarabunPSK" w:cs="TH SarabunPSK"/>
        </w:rPr>
        <w:tab/>
      </w:r>
      <w:r w:rsidR="000300AC" w:rsidRPr="004B6479">
        <w:rPr>
          <w:rFonts w:ascii="TH SarabunPSK" w:hAnsi="TH SarabunPSK" w:cs="TH SarabunPSK"/>
          <w:cs/>
        </w:rPr>
        <w:t xml:space="preserve">.  </w:t>
      </w:r>
      <w:r w:rsidR="000300AC" w:rsidRPr="004B6479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="000300AC" w:rsidRPr="004B6479">
        <w:rPr>
          <w:rFonts w:ascii="TH SarabunPSK" w:hAnsi="TH SarabunPSK" w:cs="TH SarabunPSK"/>
          <w:cs/>
        </w:rPr>
        <w:t>.  กรุงเทพมหานคร : จุฬาลงกรณ์มหาวิทยาลัย</w:t>
      </w:r>
      <w:r w:rsidR="000300AC" w:rsidRPr="004B6479">
        <w:rPr>
          <w:rFonts w:ascii="TH SarabunPSK" w:hAnsi="TH SarabunPSK" w:cs="TH SarabunPSK"/>
        </w:rPr>
        <w:t>,  2540</w:t>
      </w:r>
      <w:r w:rsidR="000300AC" w:rsidRPr="004B6479">
        <w:rPr>
          <w:rFonts w:ascii="TH SarabunPSK" w:hAnsi="TH SarabunPSK" w:cs="TH SarabunPSK"/>
          <w:cs/>
        </w:rPr>
        <w:t xml:space="preserve">. 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>Kress</w:t>
      </w:r>
      <w:r w:rsidRPr="004B6479">
        <w:rPr>
          <w:rFonts w:ascii="TH SarabunPSK" w:hAnsi="TH SarabunPSK" w:cs="TH SarabunPSK"/>
          <w:sz w:val="32"/>
          <w:szCs w:val="32"/>
          <w:cs/>
        </w:rPr>
        <w:t>-</w:t>
      </w:r>
      <w:r w:rsidRPr="004B6479">
        <w:rPr>
          <w:rFonts w:ascii="TH SarabunPSK" w:hAnsi="TH SarabunPSK" w:cs="TH SarabunPSK"/>
          <w:sz w:val="32"/>
          <w:szCs w:val="32"/>
        </w:rPr>
        <w:t xml:space="preserve">Rogers, 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Erike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>Instrumentation and Sensors for the Food Industry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4B6479">
        <w:rPr>
          <w:rFonts w:ascii="TH SarabunPSK" w:hAnsi="TH SarabunPSK" w:cs="TH SarabunPSK"/>
          <w:sz w:val="32"/>
          <w:szCs w:val="32"/>
        </w:rPr>
        <w:t xml:space="preserve">Oxford 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479">
        <w:rPr>
          <w:rFonts w:ascii="TH SarabunPSK" w:hAnsi="TH SarabunPSK" w:cs="TH SarabunPSK"/>
          <w:sz w:val="32"/>
          <w:szCs w:val="32"/>
        </w:rPr>
        <w:tab/>
        <w:t>Butterworth</w:t>
      </w:r>
      <w:r w:rsidRPr="004B6479">
        <w:rPr>
          <w:rFonts w:ascii="TH SarabunPSK" w:hAnsi="TH SarabunPSK" w:cs="TH SarabunPSK"/>
          <w:sz w:val="32"/>
          <w:szCs w:val="32"/>
          <w:cs/>
        </w:rPr>
        <w:t>-</w:t>
      </w:r>
      <w:r w:rsidRPr="004B6479">
        <w:rPr>
          <w:rFonts w:ascii="TH SarabunPSK" w:hAnsi="TH SarabunPSK" w:cs="TH SarabunPSK"/>
          <w:sz w:val="32"/>
          <w:szCs w:val="32"/>
        </w:rPr>
        <w:t>Heinemann, 1993</w:t>
      </w:r>
      <w:r w:rsidRPr="004B6479">
        <w:rPr>
          <w:rFonts w:ascii="TH SarabunPSK" w:hAnsi="TH SarabunPSK" w:cs="TH SarabunPSK"/>
          <w:sz w:val="32"/>
          <w:szCs w:val="32"/>
          <w:cs/>
        </w:rPr>
        <w:t>.  (</w:t>
      </w:r>
      <w:r w:rsidRPr="004B6479">
        <w:rPr>
          <w:rFonts w:ascii="TH SarabunPSK" w:hAnsi="TH SarabunPSK" w:cs="TH SarabunPSK"/>
          <w:sz w:val="32"/>
          <w:szCs w:val="32"/>
        </w:rPr>
        <w:t>Industrial Instrumentation Series</w:t>
      </w:r>
      <w:r w:rsidRPr="004B6479">
        <w:rPr>
          <w:rFonts w:ascii="TH SarabunPSK" w:hAnsi="TH SarabunPSK" w:cs="TH SarabunPSK"/>
          <w:sz w:val="32"/>
          <w:szCs w:val="32"/>
          <w:cs/>
        </w:rPr>
        <w:t>)</w:t>
      </w:r>
    </w:p>
    <w:p w:rsidR="00B06360" w:rsidRDefault="000300AC" w:rsidP="00B0636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 xml:space="preserve">McWilliams, 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Magaret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 xml:space="preserve">Food 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 xml:space="preserve"> Experimental Perspectives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B6479">
        <w:rPr>
          <w:rFonts w:ascii="TH SarabunPSK" w:hAnsi="TH SarabunPSK" w:cs="TH SarabunPSK"/>
          <w:sz w:val="32"/>
          <w:szCs w:val="32"/>
        </w:rPr>
        <w:t xml:space="preserve"> 3</w:t>
      </w:r>
      <w:r w:rsidRPr="004B6479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4B647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ed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B6479">
        <w:rPr>
          <w:rFonts w:ascii="TH SarabunPSK" w:hAnsi="TH SarabunPSK" w:cs="TH SarabunPSK"/>
          <w:sz w:val="32"/>
          <w:szCs w:val="32"/>
        </w:rPr>
        <w:t xml:space="preserve">New Jersey 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B06360" w:rsidRPr="004B6479" w:rsidRDefault="00B06360" w:rsidP="00B06360">
      <w:pPr>
        <w:tabs>
          <w:tab w:val="left" w:pos="864"/>
          <w:tab w:val="left" w:pos="1152"/>
          <w:tab w:val="left" w:pos="1440"/>
          <w:tab w:val="left" w:pos="1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300AC" w:rsidRPr="004B6479">
        <w:rPr>
          <w:rFonts w:ascii="TH SarabunPSK" w:hAnsi="TH SarabunPSK" w:cs="TH SarabunPSK"/>
          <w:sz w:val="32"/>
          <w:szCs w:val="32"/>
        </w:rPr>
        <w:t xml:space="preserve">Prentice Hall, </w:t>
      </w:r>
      <w:r w:rsidRPr="004B6479">
        <w:rPr>
          <w:rFonts w:ascii="TH SarabunPSK" w:hAnsi="TH SarabunPSK" w:cs="TH SarabunPSK"/>
          <w:sz w:val="32"/>
          <w:szCs w:val="32"/>
        </w:rPr>
        <w:t>1997</w:t>
      </w:r>
      <w:r w:rsidRPr="004B6479">
        <w:rPr>
          <w:rFonts w:ascii="TH SarabunPSK" w:hAnsi="TH SarabunPSK" w:cs="TH SarabunPSK"/>
          <w:sz w:val="32"/>
          <w:szCs w:val="32"/>
          <w:cs/>
        </w:rPr>
        <w:t>.</w:t>
      </w:r>
    </w:p>
    <w:p w:rsidR="00B06360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ind w:right="-244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ยาม้ายาบ้า.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  (ออนไลน์).  แหล่งที่มา : </w:t>
      </w:r>
      <w:r w:rsidRPr="004B6479">
        <w:rPr>
          <w:rFonts w:ascii="TH SarabunPSK" w:hAnsi="TH SarabunPSK" w:cs="TH SarabunPSK"/>
          <w:sz w:val="32"/>
          <w:szCs w:val="32"/>
        </w:rPr>
        <w:t>http</w:t>
      </w:r>
      <w:r w:rsidRPr="004B6479">
        <w:rPr>
          <w:rFonts w:ascii="TH SarabunPSK" w:hAnsi="TH SarabunPSK" w:cs="TH SarabunPSK"/>
          <w:sz w:val="32"/>
          <w:szCs w:val="32"/>
          <w:cs/>
        </w:rPr>
        <w:t>://</w:t>
      </w:r>
      <w:r w:rsidRPr="004B6479">
        <w:rPr>
          <w:rFonts w:ascii="TH SarabunPSK" w:hAnsi="TH SarabunPSK" w:cs="TH SarabunPSK"/>
          <w:sz w:val="32"/>
          <w:szCs w:val="32"/>
        </w:rPr>
        <w:t>www</w:t>
      </w:r>
      <w:r w:rsidRPr="004B6479">
        <w:rPr>
          <w:rFonts w:ascii="TH SarabunPSK" w:hAnsi="TH SarabunPSK" w:cs="TH SarabunPSK"/>
          <w:sz w:val="32"/>
          <w:szCs w:val="32"/>
          <w:cs/>
        </w:rPr>
        <w:t>.</w:t>
      </w:r>
      <w:r w:rsidRPr="004B6479">
        <w:rPr>
          <w:rFonts w:ascii="TH SarabunPSK" w:hAnsi="TH SarabunPSK" w:cs="TH SarabunPSK"/>
          <w:sz w:val="32"/>
          <w:szCs w:val="32"/>
        </w:rPr>
        <w:t>au</w:t>
      </w:r>
      <w:r w:rsidRPr="004B6479">
        <w:rPr>
          <w:rFonts w:ascii="TH SarabunPSK" w:hAnsi="TH SarabunPSK" w:cs="TH SarabunPSK"/>
          <w:sz w:val="32"/>
          <w:szCs w:val="32"/>
          <w:cs/>
        </w:rPr>
        <w:t>.</w:t>
      </w:r>
      <w:r w:rsidRPr="004B6479">
        <w:rPr>
          <w:rFonts w:ascii="TH SarabunPSK" w:hAnsi="TH SarabunPSK" w:cs="TH SarabunPSK"/>
          <w:sz w:val="32"/>
          <w:szCs w:val="32"/>
        </w:rPr>
        <w:t>ac</w:t>
      </w:r>
      <w:r w:rsidRPr="004B647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Newabac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r w:rsidRPr="004B6479">
        <w:rPr>
          <w:rFonts w:ascii="TH SarabunPSK" w:hAnsi="TH SarabunPSK" w:cs="TH SarabunPSK"/>
          <w:sz w:val="32"/>
          <w:szCs w:val="32"/>
        </w:rPr>
        <w:t>special</w:t>
      </w:r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r w:rsidRPr="004B6479">
        <w:rPr>
          <w:rFonts w:ascii="TH SarabunPSK" w:hAnsi="TH SarabunPSK" w:cs="TH SarabunPSK"/>
          <w:sz w:val="32"/>
          <w:szCs w:val="32"/>
        </w:rPr>
        <w:t>E</w:t>
      </w:r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indrex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>.</w:t>
      </w:r>
      <w:r w:rsidRPr="004B6479">
        <w:rPr>
          <w:rFonts w:ascii="TH SarabunPSK" w:hAnsi="TH SarabunPSK" w:cs="TH SarabunPSK"/>
          <w:sz w:val="32"/>
          <w:szCs w:val="32"/>
        </w:rPr>
        <w:t>html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0300AC" w:rsidRPr="004B6479" w:rsidRDefault="00B06360" w:rsidP="000300AC">
      <w:pPr>
        <w:tabs>
          <w:tab w:val="left" w:pos="864"/>
          <w:tab w:val="left" w:pos="1152"/>
          <w:tab w:val="left" w:pos="1440"/>
          <w:tab w:val="left" w:pos="1656"/>
        </w:tabs>
        <w:ind w:right="-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300AC" w:rsidRPr="004B6479">
        <w:rPr>
          <w:rFonts w:ascii="TH SarabunPSK" w:hAnsi="TH SarabunPSK" w:cs="TH SarabunPSK"/>
          <w:sz w:val="32"/>
          <w:szCs w:val="32"/>
        </w:rPr>
        <w:t>2540</w:t>
      </w:r>
      <w:r w:rsidR="000300AC" w:rsidRPr="004B6479">
        <w:rPr>
          <w:rFonts w:ascii="TH SarabunPSK" w:hAnsi="TH SarabunPSK" w:cs="TH SarabunPSK"/>
          <w:sz w:val="32"/>
          <w:szCs w:val="32"/>
          <w:cs/>
        </w:rPr>
        <w:t>.</w:t>
      </w:r>
    </w:p>
    <w:p w:rsidR="000300AC" w:rsidRPr="004B6479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</w:rPr>
        <w:t>Jefferson, T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4B6479">
        <w:rPr>
          <w:rFonts w:ascii="TH SarabunPSK" w:hAnsi="TH SarabunPSK" w:cs="TH SarabunPSK"/>
          <w:b/>
          <w:bCs/>
          <w:sz w:val="32"/>
          <w:szCs w:val="32"/>
        </w:rPr>
        <w:t>The Declaration of  Independence</w:t>
      </w:r>
      <w:r w:rsidRPr="004B64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4B6479">
        <w:rPr>
          <w:rFonts w:ascii="TH SarabunPSK" w:hAnsi="TH SarabunPSK" w:cs="TH SarabunPSK"/>
          <w:sz w:val="32"/>
          <w:szCs w:val="32"/>
        </w:rPr>
        <w:t>Online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4B6479">
        <w:rPr>
          <w:rFonts w:ascii="TH SarabunPSK" w:hAnsi="TH SarabunPSK" w:cs="TH SarabunPSK"/>
          <w:sz w:val="32"/>
          <w:szCs w:val="32"/>
        </w:rPr>
        <w:t xml:space="preserve">Available 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B6479">
        <w:rPr>
          <w:rFonts w:ascii="TH SarabunPSK" w:hAnsi="TH SarabunPSK" w:cs="TH SarabunPSK"/>
          <w:sz w:val="32"/>
          <w:szCs w:val="32"/>
        </w:rPr>
        <w:t>FTP quake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.           </w:t>
      </w:r>
    </w:p>
    <w:p w:rsidR="00B06360" w:rsidRDefault="000300AC" w:rsidP="000300AC">
      <w:pPr>
        <w:tabs>
          <w:tab w:val="left" w:pos="864"/>
          <w:tab w:val="left" w:pos="1152"/>
          <w:tab w:val="left" w:pos="1440"/>
          <w:tab w:val="left" w:pos="1656"/>
        </w:tabs>
        <w:ind w:left="405"/>
        <w:rPr>
          <w:rFonts w:ascii="TH SarabunPSK" w:hAnsi="TH SarabunPSK" w:cs="TH SarabunPSK"/>
          <w:sz w:val="32"/>
          <w:szCs w:val="32"/>
        </w:rPr>
      </w:pPr>
      <w:r w:rsidRPr="004B647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B6479">
        <w:rPr>
          <w:rFonts w:ascii="TH SarabunPSK" w:hAnsi="TH SarabunPSK" w:cs="TH SarabunPSK"/>
          <w:sz w:val="32"/>
          <w:szCs w:val="32"/>
        </w:rPr>
        <w:tab/>
        <w:t>think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B6479">
        <w:rPr>
          <w:rFonts w:ascii="TH SarabunPSK" w:hAnsi="TH SarabunPSK" w:cs="TH SarabunPSK"/>
          <w:sz w:val="32"/>
          <w:szCs w:val="32"/>
        </w:rPr>
        <w:t xml:space="preserve">com; Directory </w:t>
      </w:r>
      <w:r w:rsidRPr="004B647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B6479">
        <w:rPr>
          <w:rFonts w:ascii="TH SarabunPSK" w:hAnsi="TH SarabunPSK" w:cs="TH SarabunPSK"/>
          <w:sz w:val="32"/>
          <w:szCs w:val="32"/>
        </w:rPr>
        <w:t>pub</w:t>
      </w:r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4B6479">
        <w:rPr>
          <w:rFonts w:ascii="TH SarabunPSK" w:hAnsi="TH SarabunPSK" w:cs="TH SarabunPSK"/>
          <w:sz w:val="32"/>
          <w:szCs w:val="32"/>
        </w:rPr>
        <w:t>etext</w:t>
      </w:r>
      <w:proofErr w:type="spellEnd"/>
      <w:r w:rsidRPr="004B6479">
        <w:rPr>
          <w:rFonts w:ascii="TH SarabunPSK" w:hAnsi="TH SarabunPSK" w:cs="TH SarabunPSK"/>
          <w:sz w:val="32"/>
          <w:szCs w:val="32"/>
          <w:cs/>
        </w:rPr>
        <w:t>/</w:t>
      </w:r>
      <w:r w:rsidRPr="004B6479">
        <w:rPr>
          <w:rFonts w:ascii="TH SarabunPSK" w:hAnsi="TH SarabunPSK" w:cs="TH SarabunPSK"/>
          <w:sz w:val="32"/>
          <w:szCs w:val="32"/>
        </w:rPr>
        <w:t xml:space="preserve">1991; file </w:t>
      </w:r>
      <w:r w:rsidR="00B0636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B06360">
        <w:rPr>
          <w:rFonts w:ascii="TH SarabunPSK" w:hAnsi="TH SarabunPSK" w:cs="TH SarabunPSK"/>
          <w:sz w:val="32"/>
          <w:szCs w:val="32"/>
        </w:rPr>
        <w:t>declaration</w:t>
      </w:r>
      <w:r w:rsidR="00B06360">
        <w:rPr>
          <w:rFonts w:ascii="TH SarabunPSK" w:hAnsi="TH SarabunPSK" w:cs="TH SarabunPSK"/>
          <w:sz w:val="32"/>
          <w:szCs w:val="32"/>
          <w:cs/>
        </w:rPr>
        <w:t>-</w:t>
      </w:r>
      <w:r w:rsidR="00B06360">
        <w:rPr>
          <w:rFonts w:ascii="TH SarabunPSK" w:hAnsi="TH SarabunPSK" w:cs="TH SarabunPSK"/>
          <w:sz w:val="32"/>
          <w:szCs w:val="32"/>
        </w:rPr>
        <w:t xml:space="preserve">of </w:t>
      </w:r>
      <w:r w:rsidR="00B06360">
        <w:rPr>
          <w:rFonts w:ascii="TH SarabunPSK" w:hAnsi="TH SarabunPSK" w:cs="TH SarabunPSK"/>
          <w:sz w:val="32"/>
          <w:szCs w:val="32"/>
          <w:cs/>
        </w:rPr>
        <w:t xml:space="preserve">–     </w:t>
      </w:r>
    </w:p>
    <w:p w:rsidR="000300AC" w:rsidRPr="004B6479" w:rsidRDefault="00B06360" w:rsidP="000300AC">
      <w:pPr>
        <w:tabs>
          <w:tab w:val="left" w:pos="864"/>
          <w:tab w:val="left" w:pos="1152"/>
          <w:tab w:val="left" w:pos="1440"/>
          <w:tab w:val="left" w:pos="1656"/>
        </w:tabs>
        <w:ind w:left="4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spellStart"/>
      <w:r>
        <w:rPr>
          <w:rFonts w:ascii="TH SarabunPSK" w:hAnsi="TH SarabunPSK" w:cs="TH SarabunPSK"/>
          <w:sz w:val="32"/>
          <w:szCs w:val="32"/>
        </w:rPr>
        <w:t>independence</w:t>
      </w:r>
      <w:r w:rsidR="000300AC" w:rsidRPr="004B6479">
        <w:rPr>
          <w:rFonts w:ascii="TH SarabunPSK" w:hAnsi="TH SarabunPSK" w:cs="TH SarabunPSK"/>
          <w:sz w:val="32"/>
          <w:szCs w:val="32"/>
        </w:rPr>
        <w:t>txt</w:t>
      </w:r>
      <w:proofErr w:type="spellEnd"/>
      <w:r w:rsidR="000300AC" w:rsidRPr="004B64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300AC" w:rsidRPr="004B6479">
        <w:rPr>
          <w:rFonts w:ascii="TH SarabunPSK" w:hAnsi="TH SarabunPSK" w:cs="TH SarabunPSK"/>
          <w:sz w:val="32"/>
          <w:szCs w:val="32"/>
        </w:rPr>
        <w:t>1989</w:t>
      </w:r>
      <w:r w:rsidR="000300AC" w:rsidRPr="004B6479">
        <w:rPr>
          <w:rFonts w:ascii="TH SarabunPSK" w:hAnsi="TH SarabunPSK" w:cs="TH SarabunPSK"/>
          <w:sz w:val="32"/>
          <w:szCs w:val="32"/>
          <w:cs/>
        </w:rPr>
        <w:t>.</w:t>
      </w:r>
    </w:p>
    <w:p w:rsidR="000300AC" w:rsidRPr="004B6479" w:rsidRDefault="000300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9152DA" w:rsidRPr="004B6479" w:rsidRDefault="009152DA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AC0CEF" w:rsidRDefault="00AC0CEF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AC0CEF" w:rsidRDefault="00AC0CEF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B06360" w:rsidRDefault="00B06360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AC0CEF" w:rsidRPr="004B6479" w:rsidRDefault="00AC0CEF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245FB4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245FB4" w:rsidRPr="004B6479" w:rsidRDefault="0015456D" w:rsidP="00245FB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45FB4" w:rsidRPr="004B647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</w:t>
      </w:r>
      <w:r w:rsidR="000C6303" w:rsidRPr="004B6479">
        <w:rPr>
          <w:rFonts w:ascii="TH SarabunPSK" w:hAnsi="TH SarabunPSK" w:cs="TH SarabunPSK"/>
          <w:b/>
          <w:bCs/>
          <w:sz w:val="36"/>
          <w:szCs w:val="36"/>
          <w:cs/>
        </w:rPr>
        <w:t>ศึกษา</w:t>
      </w:r>
    </w:p>
    <w:p w:rsidR="00245FB4" w:rsidRPr="004B6479" w:rsidRDefault="00245FB4" w:rsidP="0024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FB4" w:rsidRPr="004B6479" w:rsidRDefault="00245FB4" w:rsidP="00245FB4">
      <w:pPr>
        <w:rPr>
          <w:rFonts w:ascii="TH SarabunPSK" w:hAnsi="TH SarabunPSK" w:cs="TH SarabunPSK"/>
          <w:color w:val="000000"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-สกุล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:  </w:t>
      </w:r>
    </w:p>
    <w:p w:rsidR="00245FB4" w:rsidRPr="004B6479" w:rsidRDefault="00245FB4" w:rsidP="00245FB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 เดือน ปีเกิด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:  </w:t>
      </w:r>
    </w:p>
    <w:p w:rsidR="00245FB4" w:rsidRPr="004B6479" w:rsidRDefault="00245FB4" w:rsidP="00245FB4">
      <w:pPr>
        <w:rPr>
          <w:rFonts w:ascii="TH SarabunPSK" w:hAnsi="TH SarabunPSK" w:cs="TH SarabunPSK"/>
          <w:color w:val="000000"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อยู่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:  </w:t>
      </w:r>
    </w:p>
    <w:p w:rsidR="00245FB4" w:rsidRPr="004B6479" w:rsidRDefault="00245FB4" w:rsidP="00245FB4">
      <w:pPr>
        <w:ind w:left="720" w:hanging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B64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ุฒิการศึกษา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B647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: </w:t>
      </w: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FA51AC" w:rsidRPr="004B6479" w:rsidRDefault="00FA51AC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TH SarabunPSK" w:hAnsi="TH SarabunPSK" w:cs="TH SarabunPSK"/>
        </w:rPr>
      </w:pPr>
    </w:p>
    <w:p w:rsidR="000A1A85" w:rsidRDefault="000A1A85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</w:p>
    <w:p w:rsidR="000A1A85" w:rsidRDefault="000A1A85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</w:p>
    <w:p w:rsidR="000A1A85" w:rsidRDefault="000A1A85" w:rsidP="00BA528B">
      <w:pPr>
        <w:pStyle w:val="BodyText2"/>
        <w:tabs>
          <w:tab w:val="left" w:pos="864"/>
          <w:tab w:val="left" w:pos="1152"/>
          <w:tab w:val="left" w:pos="1440"/>
          <w:tab w:val="left" w:pos="1656"/>
        </w:tabs>
        <w:jc w:val="thaiDistribute"/>
        <w:rPr>
          <w:rFonts w:ascii="Angsana New" w:hAnsi="Angsana New" w:cs="Angsana New"/>
        </w:rPr>
      </w:pPr>
    </w:p>
    <w:p w:rsidR="002A17A1" w:rsidRPr="0047762C" w:rsidRDefault="002A17A1">
      <w:pPr>
        <w:rPr>
          <w:rFonts w:ascii="Angsana New" w:hAnsi="Angsana New"/>
          <w:b/>
          <w:bCs/>
          <w:sz w:val="36"/>
          <w:szCs w:val="36"/>
          <w:cs/>
        </w:rPr>
      </w:pPr>
    </w:p>
    <w:sectPr w:rsidR="002A17A1" w:rsidRPr="0047762C" w:rsidSect="00C26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0" w:right="1440" w:bottom="450" w:left="117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68" w:rsidRDefault="00857268" w:rsidP="006F20C1">
      <w:r>
        <w:separator/>
      </w:r>
    </w:p>
  </w:endnote>
  <w:endnote w:type="continuationSeparator" w:id="0">
    <w:p w:rsidR="00857268" w:rsidRDefault="00857268" w:rsidP="006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D8" w:rsidRDefault="00046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="Browallia New" w:hAnsi="TH SarabunPSK" w:cs="TH SarabunPSK"/>
        <w:spacing w:val="5"/>
        <w:sz w:val="26"/>
        <w:szCs w:val="26"/>
      </w:rPr>
      <w:id w:val="-1181047614"/>
      <w:docPartObj>
        <w:docPartGallery w:val="Page Numbers (Bottom of Page)"/>
        <w:docPartUnique/>
      </w:docPartObj>
    </w:sdtPr>
    <w:sdtEndPr/>
    <w:sdtContent>
      <w:p w:rsidR="00C26487" w:rsidRPr="00C26487" w:rsidRDefault="00C26487" w:rsidP="00C26487">
        <w:pPr>
          <w:pStyle w:val="Footer"/>
          <w:rPr>
            <w:rFonts w:ascii="TH SarabunPSK" w:eastAsia="Browallia New" w:hAnsi="TH SarabunPSK" w:cs="TH SarabunPSK"/>
            <w:spacing w:val="5"/>
            <w:sz w:val="26"/>
            <w:szCs w:val="26"/>
          </w:rPr>
        </w:pPr>
        <w:r w:rsidRPr="00C26487">
          <w:rPr>
            <w:rFonts w:ascii="TH SarabunPSK" w:eastAsia="Browallia New" w:hAnsi="TH SarabunPSK" w:cs="TH SarabunPSK" w:hint="cs"/>
            <w:spacing w:val="5"/>
            <w:sz w:val="26"/>
            <w:szCs w:val="26"/>
            <w:cs/>
          </w:rPr>
          <w:t>งานสห</w:t>
        </w:r>
        <w:r w:rsidRPr="00C26487">
          <w:rPr>
            <w:rFonts w:ascii="TH SarabunPSK" w:eastAsia="Browallia New" w:hAnsi="TH SarabunPSK" w:cs="TH SarabunPSK" w:hint="cs"/>
            <w:spacing w:val="5"/>
            <w:sz w:val="26"/>
            <w:szCs w:val="26"/>
            <w:cs/>
          </w:rPr>
          <w:t>กิจศึกษา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 xml:space="preserve"> คณะเทคโนโลยีอุตสาหกรรม มหาวิทยาลัยราชภัฏเชียงราย ต.บ้านดู่ อ.เมือง จ.เชียงราย 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57100</w:t>
        </w:r>
        <w:r w:rsidRPr="00C26487">
          <w:rPr>
            <w:rFonts w:ascii="TH SarabunPSK" w:eastAsia="Browallia New" w:hAnsi="TH SarabunPSK" w:cs="TH SarabunPSK" w:hint="cs"/>
            <w:spacing w:val="5"/>
            <w:sz w:val="26"/>
            <w:szCs w:val="26"/>
            <w:cs/>
          </w:rPr>
          <w:t xml:space="preserve">   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 xml:space="preserve">  </w:t>
        </w:r>
        <w:r w:rsidRPr="00C26487">
          <w:rPr>
            <w:rFonts w:ascii="TH SarabunPSK" w:eastAsia="Browallia New" w:hAnsi="TH SarabunPSK" w:cs="TH SarabunPSK" w:hint="cs"/>
            <w:spacing w:val="5"/>
            <w:sz w:val="26"/>
            <w:szCs w:val="26"/>
            <w:cs/>
          </w:rPr>
          <w:tab/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 xml:space="preserve">หน้าที่ 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fldChar w:fldCharType="begin"/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instrText>PAGE   \</w:instrTex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instrText xml:space="preserve">* </w:instrTex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instrText>MERGEFORMAT</w:instrTex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fldChar w:fldCharType="separate"/>
        </w:r>
        <w:r w:rsidR="000800FE" w:rsidRPr="000800FE">
          <w:rPr>
            <w:rFonts w:ascii="TH SarabunPSK" w:eastAsia="Browallia New" w:hAnsi="TH SarabunPSK" w:cs="TH SarabunPSK"/>
            <w:noProof/>
            <w:spacing w:val="5"/>
            <w:sz w:val="26"/>
            <w:szCs w:val="26"/>
            <w:lang w:val="th-TH"/>
          </w:rPr>
          <w:t>18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fldChar w:fldCharType="end"/>
        </w:r>
      </w:p>
      <w:p w:rsidR="00C26487" w:rsidRPr="00C26487" w:rsidRDefault="00C26487" w:rsidP="00C26487">
        <w:pPr>
          <w:tabs>
            <w:tab w:val="center" w:pos="4513"/>
          </w:tabs>
          <w:autoSpaceDE w:val="0"/>
          <w:autoSpaceDN w:val="0"/>
          <w:adjustRightInd w:val="0"/>
          <w:jc w:val="thaiDistribute"/>
          <w:rPr>
            <w:rFonts w:ascii="TH SarabunPSK" w:eastAsia="Browallia New" w:hAnsi="TH SarabunPSK" w:cs="TH SarabunPSK"/>
            <w:spacing w:val="5"/>
            <w:sz w:val="26"/>
            <w:szCs w:val="26"/>
          </w:rPr>
        </w:pP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 xml:space="preserve">โทรศัพท์ 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0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>-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5377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>-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 xml:space="preserve">6015 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 xml:space="preserve">ต่อ 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108 e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>-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mail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 xml:space="preserve">: 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internship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>.</w:t>
        </w:r>
        <w:proofErr w:type="spellStart"/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crru@gmail</w:t>
        </w:r>
        <w:proofErr w:type="spellEnd"/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  <w:cs/>
          </w:rPr>
          <w:t>.</w:t>
        </w:r>
        <w:r w:rsidRPr="00C26487">
          <w:rPr>
            <w:rFonts w:ascii="TH SarabunPSK" w:eastAsia="Browallia New" w:hAnsi="TH SarabunPSK" w:cs="TH SarabunPSK"/>
            <w:spacing w:val="5"/>
            <w:sz w:val="26"/>
            <w:szCs w:val="26"/>
          </w:rPr>
          <w:t>com</w:t>
        </w:r>
      </w:p>
    </w:sdtContent>
  </w:sdt>
  <w:p w:rsidR="00E44683" w:rsidRPr="00BD5B1C" w:rsidRDefault="00E44683" w:rsidP="00BD5B1C">
    <w:pPr>
      <w:pStyle w:val="Footer"/>
      <w:jc w:val="right"/>
      <w:rPr>
        <w:rFonts w:ascii="TH SarabunPSK" w:hAnsi="TH SarabunPSK" w:cs="TH SarabunPSK"/>
        <w:i/>
        <w:iCs/>
        <w:sz w:val="22"/>
        <w:szCs w:val="22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D8" w:rsidRDefault="00046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68" w:rsidRDefault="00857268" w:rsidP="006F20C1">
      <w:r>
        <w:separator/>
      </w:r>
    </w:p>
  </w:footnote>
  <w:footnote w:type="continuationSeparator" w:id="0">
    <w:p w:rsidR="00857268" w:rsidRDefault="00857268" w:rsidP="006F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D8" w:rsidRDefault="00046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87" w:rsidRPr="00C26487" w:rsidRDefault="00C26487" w:rsidP="00C26487">
    <w:pPr>
      <w:pStyle w:val="Header"/>
      <w:jc w:val="right"/>
      <w:rPr>
        <w:rFonts w:ascii="TH SarabunPSK" w:hAnsi="TH SarabunPSK" w:cs="TH SarabunPSK"/>
        <w:szCs w:val="28"/>
      </w:rPr>
    </w:pPr>
    <w:r>
      <w:rPr>
        <w:rFonts w:ascii="TH SarabunPSK" w:hAnsi="TH SarabunPSK" w:cs="TH SarabunPSK"/>
        <w:szCs w:val="28"/>
      </w:rPr>
      <w:t>E</w:t>
    </w:r>
    <w:r w:rsidR="000461D8">
      <w:rPr>
        <w:rFonts w:ascii="TH SarabunPSK" w:hAnsi="TH SarabunPSK" w:cs="TH SarabunPSK"/>
        <w:szCs w:val="28"/>
      </w:rPr>
      <w:t>C-S-0</w:t>
    </w:r>
    <w:r w:rsidR="000461D8">
      <w:rPr>
        <w:rFonts w:ascii="TH SarabunPSK" w:hAnsi="TH SarabunPSK" w:cs="TH SarabunPSK" w:hint="cs"/>
        <w:szCs w:val="28"/>
        <w:cs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D8" w:rsidRDefault="00046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0A2F"/>
    <w:multiLevelType w:val="hybridMultilevel"/>
    <w:tmpl w:val="4358E398"/>
    <w:lvl w:ilvl="0" w:tplc="E8A0E9CE">
      <w:start w:val="2"/>
      <w:numFmt w:val="bullet"/>
      <w:lvlText w:val="-"/>
      <w:lvlJc w:val="left"/>
      <w:pPr>
        <w:ind w:left="15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6A8F363A"/>
    <w:multiLevelType w:val="multilevel"/>
    <w:tmpl w:val="3C6E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8B"/>
    <w:rsid w:val="000238A1"/>
    <w:rsid w:val="000300AC"/>
    <w:rsid w:val="000461D8"/>
    <w:rsid w:val="000477D8"/>
    <w:rsid w:val="000800FE"/>
    <w:rsid w:val="000A1A85"/>
    <w:rsid w:val="000A4B37"/>
    <w:rsid w:val="000C6303"/>
    <w:rsid w:val="00114189"/>
    <w:rsid w:val="0015456D"/>
    <w:rsid w:val="001A6275"/>
    <w:rsid w:val="001E460E"/>
    <w:rsid w:val="00245FB4"/>
    <w:rsid w:val="00246FB6"/>
    <w:rsid w:val="002813EA"/>
    <w:rsid w:val="002A17A1"/>
    <w:rsid w:val="002B6ED0"/>
    <w:rsid w:val="003024B9"/>
    <w:rsid w:val="00330AEA"/>
    <w:rsid w:val="003D0255"/>
    <w:rsid w:val="003E075B"/>
    <w:rsid w:val="00404B39"/>
    <w:rsid w:val="004072C6"/>
    <w:rsid w:val="00431381"/>
    <w:rsid w:val="004335E5"/>
    <w:rsid w:val="00460945"/>
    <w:rsid w:val="0047762C"/>
    <w:rsid w:val="00486A72"/>
    <w:rsid w:val="004B6479"/>
    <w:rsid w:val="004C604B"/>
    <w:rsid w:val="00632F1A"/>
    <w:rsid w:val="00663137"/>
    <w:rsid w:val="006A24E9"/>
    <w:rsid w:val="006F20C1"/>
    <w:rsid w:val="00702573"/>
    <w:rsid w:val="00775E40"/>
    <w:rsid w:val="007B581A"/>
    <w:rsid w:val="008175E1"/>
    <w:rsid w:val="00833D45"/>
    <w:rsid w:val="00857268"/>
    <w:rsid w:val="00874C75"/>
    <w:rsid w:val="00875F5E"/>
    <w:rsid w:val="008A6698"/>
    <w:rsid w:val="008B46C1"/>
    <w:rsid w:val="008D0E3E"/>
    <w:rsid w:val="009152DA"/>
    <w:rsid w:val="00967938"/>
    <w:rsid w:val="009E16E3"/>
    <w:rsid w:val="009E38C7"/>
    <w:rsid w:val="00AC0CEF"/>
    <w:rsid w:val="00B0276C"/>
    <w:rsid w:val="00B06360"/>
    <w:rsid w:val="00B20329"/>
    <w:rsid w:val="00BA528B"/>
    <w:rsid w:val="00BD5B1C"/>
    <w:rsid w:val="00C26487"/>
    <w:rsid w:val="00C3592E"/>
    <w:rsid w:val="00C82F58"/>
    <w:rsid w:val="00C972AC"/>
    <w:rsid w:val="00CB77D9"/>
    <w:rsid w:val="00D92A98"/>
    <w:rsid w:val="00DE627A"/>
    <w:rsid w:val="00E01A1D"/>
    <w:rsid w:val="00E06CA4"/>
    <w:rsid w:val="00E267BD"/>
    <w:rsid w:val="00E42DD9"/>
    <w:rsid w:val="00E44683"/>
    <w:rsid w:val="00E64A98"/>
    <w:rsid w:val="00EC52F1"/>
    <w:rsid w:val="00ED77AF"/>
    <w:rsid w:val="00F87C1D"/>
    <w:rsid w:val="00F96937"/>
    <w:rsid w:val="00FA51AC"/>
    <w:rsid w:val="00FC2003"/>
    <w:rsid w:val="00FC73A9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F6B5DEE"/>
  <w15:docId w15:val="{15B627A2-EEC1-48A0-8298-50027FEF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28B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2A17A1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2A17A1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2A17A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A17A1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basedOn w:val="Normal"/>
    <w:next w:val="Normal"/>
    <w:qFormat/>
    <w:rsid w:val="002A17A1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2A17A1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A17A1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A528B"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0300AC"/>
    <w:pPr>
      <w:spacing w:after="120"/>
      <w:ind w:left="360"/>
    </w:pPr>
    <w:rPr>
      <w:rFonts w:cs="Cordia New"/>
      <w:szCs w:val="32"/>
    </w:rPr>
  </w:style>
  <w:style w:type="paragraph" w:styleId="BodyText">
    <w:name w:val="Body Text"/>
    <w:basedOn w:val="Normal"/>
    <w:rsid w:val="002A17A1"/>
    <w:pPr>
      <w:spacing w:after="120"/>
    </w:pPr>
    <w:rPr>
      <w:rFonts w:cs="Cordia New"/>
      <w:szCs w:val="32"/>
    </w:rPr>
  </w:style>
  <w:style w:type="character" w:customStyle="1" w:styleId="BodyText2Char">
    <w:name w:val="Body Text 2 Char"/>
    <w:link w:val="BodyText2"/>
    <w:rsid w:val="004B6479"/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rsid w:val="006F20C1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6F20C1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6F20C1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6F20C1"/>
    <w:rPr>
      <w:rFonts w:ascii="Cordia New" w:eastAsia="Cordia New" w:hAnsi="Cordia New"/>
      <w:sz w:val="28"/>
      <w:szCs w:val="35"/>
    </w:rPr>
  </w:style>
  <w:style w:type="paragraph" w:styleId="BalloonText">
    <w:name w:val="Balloon Text"/>
    <w:basedOn w:val="Normal"/>
    <w:link w:val="BalloonTextChar"/>
    <w:rsid w:val="001E460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E460E"/>
    <w:rPr>
      <w:rFonts w:ascii="Segoe UI" w:eastAsia="Cordia New" w:hAnsi="Segoe UI"/>
      <w:sz w:val="18"/>
      <w:szCs w:val="22"/>
    </w:rPr>
  </w:style>
  <w:style w:type="paragraph" w:customStyle="1" w:styleId="Achievement">
    <w:name w:val="Achievement"/>
    <w:basedOn w:val="BodyText"/>
    <w:rsid w:val="008A6698"/>
    <w:pPr>
      <w:spacing w:after="60" w:line="240" w:lineRule="atLeast"/>
      <w:jc w:val="both"/>
    </w:pPr>
    <w:rPr>
      <w:rFonts w:eastAsia="Times New Roman" w:cs="Angsana New"/>
      <w:szCs w:val="28"/>
    </w:rPr>
  </w:style>
  <w:style w:type="paragraph" w:customStyle="1" w:styleId="Default">
    <w:name w:val="Default"/>
    <w:rsid w:val="000800FE"/>
    <w:pPr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362318840579715E-2"/>
          <c:y val="8.8105726872246701E-2"/>
          <c:w val="0.89565217391304353"/>
          <c:h val="0.7136563876651982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517</c:v>
                </c:pt>
                <c:pt idx="1">
                  <c:v>2518</c:v>
                </c:pt>
                <c:pt idx="2">
                  <c:v>2519</c:v>
                </c:pt>
                <c:pt idx="3">
                  <c:v>2520</c:v>
                </c:pt>
                <c:pt idx="4">
                  <c:v>2521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</c:v>
                </c:pt>
                <c:pt idx="1">
                  <c:v>38</c:v>
                </c:pt>
                <c:pt idx="2">
                  <c:v>15</c:v>
                </c:pt>
                <c:pt idx="3">
                  <c:v>31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8-4430-9078-781271AF4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314304"/>
        <c:axId val="141328768"/>
        <c:axId val="0"/>
      </c:bar3DChart>
      <c:catAx>
        <c:axId val="1413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endParaRPr lang="en-US"/>
          </a:p>
        </c:txPr>
        <c:crossAx val="14132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328768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ordia New"/>
                <a:ea typeface="Cordia New"/>
                <a:cs typeface="Cordia New"/>
              </a:defRPr>
            </a:pPr>
            <a:endParaRPr lang="en-US"/>
          </a:p>
        </c:txPr>
        <c:crossAx val="141314304"/>
        <c:crosses val="autoZero"/>
        <c:crossBetween val="between"/>
      </c:valAx>
      <c:spPr>
        <a:noFill/>
        <a:ln w="2537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ordia New"/>
          <a:ea typeface="Cordia New"/>
          <a:cs typeface="Cordia New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249C-D203-4192-A514-CCE19A4B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901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ารางที่ 1 ชื่อตาราง</vt:lpstr>
      <vt:lpstr>ตารางที่ 1 ชื่อตาราง</vt:lpstr>
    </vt:vector>
  </TitlesOfParts>
  <Company>CRU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ที่ 1 ชื่อตาราง</dc:title>
  <dc:creator>Aob</dc:creator>
  <cp:lastModifiedBy>Teerawat</cp:lastModifiedBy>
  <cp:revision>5</cp:revision>
  <cp:lastPrinted>2016-06-06T06:51:00Z</cp:lastPrinted>
  <dcterms:created xsi:type="dcterms:W3CDTF">2022-03-31T05:07:00Z</dcterms:created>
  <dcterms:modified xsi:type="dcterms:W3CDTF">2022-05-19T08:54:00Z</dcterms:modified>
</cp:coreProperties>
</file>